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334E6" w14:textId="09C67B20" w:rsidR="00846CFC" w:rsidRPr="00677EF3" w:rsidRDefault="00846CFC" w:rsidP="00846C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тическая справка о динамике изменения концентраций загрязняющих веществ в атмосферном воздухе в период НМУ первой степени опасности с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густа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по </w:t>
      </w:r>
      <w:r w:rsidR="00A36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36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A0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густа</w:t>
      </w:r>
      <w:r w:rsidRPr="00CA0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14:paraId="4E9110C1" w14:textId="77777777" w:rsidR="00846CFC" w:rsidRPr="00677EF3" w:rsidRDefault="00846CFC" w:rsidP="00846C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нные АПН г. Красноярск)</w:t>
      </w:r>
    </w:p>
    <w:p w14:paraId="2E3C949B" w14:textId="77777777" w:rsidR="00846CFC" w:rsidRPr="00677EF3" w:rsidRDefault="00846CFC" w:rsidP="00846C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1DC5A3" w14:textId="77777777" w:rsidR="00846CFC" w:rsidRPr="00846CFC" w:rsidRDefault="00846CFC" w:rsidP="00846C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677EF3">
        <w:rPr>
          <w:rFonts w:ascii="Times New Roman" w:hAnsi="Times New Roman" w:cs="Times New Roman"/>
          <w:color w:val="000000" w:themeColor="text1"/>
          <w:sz w:val="24"/>
          <w:szCs w:val="24"/>
        </w:rPr>
        <w:t>Неблагоприятные метеорологические условия (далее - НМУ) первой степени опасности в г. </w:t>
      </w:r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е объявлены ФГБУ «</w:t>
      </w:r>
      <w:proofErr w:type="gramStart"/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Среднесибирское</w:t>
      </w:r>
      <w:proofErr w:type="gramEnd"/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МС»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D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Pr="008D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ода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8D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8D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Pr="008D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ода.</w:t>
      </w:r>
    </w:p>
    <w:p w14:paraId="43576CB3" w14:textId="0CC5E43E" w:rsidR="009275E2" w:rsidRPr="009B1D38" w:rsidRDefault="009275E2" w:rsidP="009275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НМУ </w:t>
      </w:r>
      <w:r w:rsidRPr="009B1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фиксировано </w:t>
      </w:r>
      <w:r w:rsidR="00C5728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1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в превышений установленных гигиенических нормативов на автоматизированных постах наблюдения за загрязнением атмосферного воздуха (далее – АПН): </w:t>
      </w:r>
    </w:p>
    <w:p w14:paraId="2B673257" w14:textId="6D2B871F" w:rsidR="0061081F" w:rsidRPr="00C57280" w:rsidRDefault="0061081F" w:rsidP="00085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1 случай превышения максимально</w:t>
      </w:r>
      <w:r w:rsidR="0079312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вой предельно допустимой концентрации (далее – </w:t>
      </w:r>
      <w:proofErr w:type="spellStart"/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C5728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) по взвешенным частицам (до 2,5 мкм) на АПН «Красноярск-</w:t>
      </w:r>
      <w:proofErr w:type="spellStart"/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Ветлужанка</w:t>
      </w:r>
      <w:proofErr w:type="spellEnd"/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» в 1,03 раза.</w:t>
      </w:r>
    </w:p>
    <w:p w14:paraId="5A292233" w14:textId="39B15A00" w:rsidR="009275E2" w:rsidRDefault="009275E2" w:rsidP="00085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</w:t>
      </w:r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вышени</w:t>
      </w:r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суточных предельно допустимых концентраций (далее – </w:t>
      </w:r>
      <w:proofErr w:type="spellStart"/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C5728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ПН «Красноярск-Черемушки» по диоксиду азота – 1,61 </w:t>
      </w:r>
      <w:proofErr w:type="spellStart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ПН «Красноярск-Северный» по </w:t>
      </w:r>
      <w:proofErr w:type="spellStart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бенз</w:t>
      </w:r>
      <w:proofErr w:type="spellEnd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(а)</w:t>
      </w:r>
      <w:proofErr w:type="spellStart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,</w:t>
      </w:r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C5728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ПН «Красноярск-Солнечный» по </w:t>
      </w:r>
      <w:proofErr w:type="spellStart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бенз</w:t>
      </w:r>
      <w:proofErr w:type="spellEnd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(а)</w:t>
      </w:r>
      <w:proofErr w:type="spellStart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,3 </w:t>
      </w:r>
      <w:proofErr w:type="spellStart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АПН «Красноярск-Покровка» по </w:t>
      </w:r>
      <w:proofErr w:type="spellStart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бенз</w:t>
      </w:r>
      <w:proofErr w:type="spellEnd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(а)</w:t>
      </w:r>
      <w:proofErr w:type="spellStart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пирену</w:t>
      </w:r>
      <w:proofErr w:type="spellEnd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,2 </w:t>
      </w:r>
      <w:proofErr w:type="spellStart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C57280" w:rsidRPr="00C572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854C85" w14:textId="089E0FF8" w:rsidR="009275E2" w:rsidRPr="009B1D38" w:rsidRDefault="009275E2" w:rsidP="009275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торяемость превышений разовых концентраций загрязняющих веществ выше </w:t>
      </w:r>
      <w:r w:rsidRPr="0039777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 </w:t>
      </w:r>
      <w:proofErr w:type="spellStart"/>
      <w:r w:rsidRPr="00337BCB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Pr="00337BC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proofErr w:type="spellEnd"/>
      <w:r w:rsidRPr="00337BC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33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337BCB" w:rsidRPr="00337BCB">
        <w:rPr>
          <w:rFonts w:ascii="Times New Roman" w:hAnsi="Times New Roman" w:cs="Times New Roman"/>
          <w:color w:val="000000" w:themeColor="text1"/>
          <w:sz w:val="24"/>
          <w:szCs w:val="24"/>
        </w:rPr>
        <w:t>0,01</w:t>
      </w:r>
      <w:r w:rsidRPr="0033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общего числа измерений.</w:t>
      </w:r>
    </w:p>
    <w:p w14:paraId="5F4125B7" w14:textId="77777777" w:rsidR="00846CFC" w:rsidRPr="00455D53" w:rsidRDefault="00846CFC" w:rsidP="00846C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Случаев высокого (ВЗ) и экстремально высокого (ЭВЗ) загрязнения атмосферного воздуха на АПН территориальной наблюдательной сети КГБУ «</w:t>
      </w:r>
      <w:proofErr w:type="spellStart"/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ЦРМПиООС</w:t>
      </w:r>
      <w:proofErr w:type="spellEnd"/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» не зафиксировано по всем наблюдаемым показателям.</w:t>
      </w:r>
    </w:p>
    <w:p w14:paraId="6150C242" w14:textId="77777777" w:rsidR="00846CFC" w:rsidRPr="00846CFC" w:rsidRDefault="00846CFC" w:rsidP="00846C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72394394" w14:textId="77777777" w:rsidR="00846CFC" w:rsidRPr="005911FF" w:rsidRDefault="00846CFC" w:rsidP="00846C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1FF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НМУ наблюдались следующие метеорологические условия:</w:t>
      </w:r>
    </w:p>
    <w:p w14:paraId="19E26A4C" w14:textId="77777777" w:rsidR="00846CFC" w:rsidRPr="00846CFC" w:rsidRDefault="00846CFC" w:rsidP="00846C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216"/>
        <w:gridCol w:w="1481"/>
        <w:gridCol w:w="1482"/>
        <w:gridCol w:w="1482"/>
        <w:gridCol w:w="1455"/>
        <w:gridCol w:w="1455"/>
      </w:tblGrid>
      <w:tr w:rsidR="00DF0577" w:rsidRPr="00C62B8F" w14:paraId="0C637603" w14:textId="7FF6FB3A" w:rsidTr="0062711F">
        <w:trPr>
          <w:jc w:val="center"/>
        </w:trPr>
        <w:tc>
          <w:tcPr>
            <w:tcW w:w="1158" w:type="pct"/>
            <w:vAlign w:val="center"/>
          </w:tcPr>
          <w:p w14:paraId="1E149DE2" w14:textId="77777777" w:rsidR="00DF0577" w:rsidRPr="00C62B8F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опараметры</w:t>
            </w:r>
          </w:p>
        </w:tc>
        <w:tc>
          <w:tcPr>
            <w:tcW w:w="774" w:type="pct"/>
            <w:vAlign w:val="center"/>
          </w:tcPr>
          <w:p w14:paraId="17F9AA64" w14:textId="77777777" w:rsidR="00DF0577" w:rsidRPr="00C62B8F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774" w:type="pct"/>
            <w:vAlign w:val="center"/>
          </w:tcPr>
          <w:p w14:paraId="600A7626" w14:textId="77777777" w:rsidR="00DF0577" w:rsidRPr="00846CFC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774" w:type="pct"/>
            <w:vAlign w:val="center"/>
          </w:tcPr>
          <w:p w14:paraId="2D412471" w14:textId="3DE58774" w:rsidR="00DF0577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760" w:type="pct"/>
            <w:vAlign w:val="center"/>
          </w:tcPr>
          <w:p w14:paraId="67AE888B" w14:textId="1E70B649" w:rsidR="00DF0577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760" w:type="pct"/>
            <w:vAlign w:val="center"/>
          </w:tcPr>
          <w:p w14:paraId="0B6B8006" w14:textId="463C699C" w:rsidR="00DF0577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DF0577" w:rsidRPr="00C62B8F" w14:paraId="01C9C14B" w14:textId="3E845A18" w:rsidTr="0062711F">
        <w:trPr>
          <w:jc w:val="center"/>
        </w:trPr>
        <w:tc>
          <w:tcPr>
            <w:tcW w:w="1158" w:type="pct"/>
            <w:vAlign w:val="center"/>
          </w:tcPr>
          <w:p w14:paraId="5EB2FB46" w14:textId="77777777" w:rsidR="00DF0577" w:rsidRPr="00C62B8F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яя температура воздуха, 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35E9063" w14:textId="77777777" w:rsidR="00DF0577" w:rsidRPr="00482826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DD5E548" w14:textId="77777777" w:rsidR="00DF0577" w:rsidRPr="00F80FDD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774" w:type="pct"/>
            <w:vAlign w:val="center"/>
          </w:tcPr>
          <w:p w14:paraId="5ABABBE6" w14:textId="298A3F57" w:rsidR="00DF0577" w:rsidRPr="00F80FDD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</w:t>
            </w:r>
          </w:p>
        </w:tc>
        <w:tc>
          <w:tcPr>
            <w:tcW w:w="760" w:type="pct"/>
            <w:vAlign w:val="center"/>
          </w:tcPr>
          <w:p w14:paraId="31278C94" w14:textId="20C82159" w:rsidR="00DF0577" w:rsidRPr="00F80FDD" w:rsidRDefault="00203965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760" w:type="pct"/>
            <w:vAlign w:val="center"/>
          </w:tcPr>
          <w:p w14:paraId="46B74A98" w14:textId="41ECFAEF" w:rsidR="00DF0577" w:rsidRPr="00F80FDD" w:rsidRDefault="00203965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</w:t>
            </w:r>
          </w:p>
        </w:tc>
      </w:tr>
      <w:tr w:rsidR="00DF0577" w:rsidRPr="00C62B8F" w14:paraId="06630223" w14:textId="5413ABBB" w:rsidTr="0062711F">
        <w:trPr>
          <w:jc w:val="center"/>
        </w:trPr>
        <w:tc>
          <w:tcPr>
            <w:tcW w:w="1158" w:type="pct"/>
            <w:vAlign w:val="center"/>
          </w:tcPr>
          <w:p w14:paraId="34090E53" w14:textId="77777777" w:rsidR="00DF0577" w:rsidRPr="00C62B8F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корость ветра, м/с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A7742D8" w14:textId="77777777" w:rsidR="00DF0577" w:rsidRPr="00482826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C4C4E42" w14:textId="77777777" w:rsidR="00DF0577" w:rsidRPr="00F80FDD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774" w:type="pct"/>
            <w:vAlign w:val="center"/>
          </w:tcPr>
          <w:p w14:paraId="1F93ADA4" w14:textId="37ACAA0C" w:rsidR="00DF0577" w:rsidRPr="00F80FDD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760" w:type="pct"/>
            <w:vAlign w:val="center"/>
          </w:tcPr>
          <w:p w14:paraId="66BB3537" w14:textId="38B40EAD" w:rsidR="00DF0577" w:rsidRPr="00F80FDD" w:rsidRDefault="00203965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760" w:type="pct"/>
            <w:vAlign w:val="center"/>
          </w:tcPr>
          <w:p w14:paraId="4E7487FE" w14:textId="3B637C70" w:rsidR="00DF0577" w:rsidRPr="00F80FDD" w:rsidRDefault="00203965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F0577" w:rsidRPr="00C62B8F" w14:paraId="128A083F" w14:textId="2A51A6A2" w:rsidTr="0062711F">
        <w:trPr>
          <w:jc w:val="center"/>
        </w:trPr>
        <w:tc>
          <w:tcPr>
            <w:tcW w:w="1158" w:type="pct"/>
            <w:vAlign w:val="center"/>
          </w:tcPr>
          <w:p w14:paraId="1F55A91F" w14:textId="77777777" w:rsidR="00DF0577" w:rsidRPr="00C62B8F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ветра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3445CAC7" w14:textId="77777777" w:rsidR="00DF0577" w:rsidRPr="00482826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восточный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480F6D4" w14:textId="77777777" w:rsidR="00DF0577" w:rsidRPr="00F80FDD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ый</w:t>
            </w:r>
          </w:p>
        </w:tc>
        <w:tc>
          <w:tcPr>
            <w:tcW w:w="774" w:type="pct"/>
            <w:vAlign w:val="center"/>
          </w:tcPr>
          <w:p w14:paraId="671FB01D" w14:textId="76046619" w:rsidR="00DF0577" w:rsidRPr="00F80FDD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ый</w:t>
            </w:r>
          </w:p>
        </w:tc>
        <w:tc>
          <w:tcPr>
            <w:tcW w:w="760" w:type="pct"/>
            <w:vAlign w:val="center"/>
          </w:tcPr>
          <w:p w14:paraId="7E239909" w14:textId="6EA3D74A" w:rsidR="00DF0577" w:rsidRPr="00F80FDD" w:rsidRDefault="00203965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ое</w:t>
            </w:r>
          </w:p>
        </w:tc>
        <w:tc>
          <w:tcPr>
            <w:tcW w:w="760" w:type="pct"/>
            <w:vAlign w:val="center"/>
          </w:tcPr>
          <w:p w14:paraId="64C5DE8F" w14:textId="66BC8A4F" w:rsidR="00DF0577" w:rsidRPr="00F80FDD" w:rsidRDefault="00203965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ое</w:t>
            </w:r>
          </w:p>
        </w:tc>
      </w:tr>
      <w:tr w:rsidR="00DF0577" w:rsidRPr="00C62B8F" w14:paraId="4B640AC8" w14:textId="55A012E3" w:rsidTr="0062711F">
        <w:trPr>
          <w:jc w:val="center"/>
        </w:trPr>
        <w:tc>
          <w:tcPr>
            <w:tcW w:w="1158" w:type="pct"/>
            <w:vAlign w:val="center"/>
          </w:tcPr>
          <w:p w14:paraId="546B1BA6" w14:textId="77777777" w:rsidR="00DF0577" w:rsidRPr="00C62B8F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яемость штиля, %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2C108313" w14:textId="77777777" w:rsidR="00DF0577" w:rsidRPr="00482826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0814C98" w14:textId="77777777" w:rsidR="00DF0577" w:rsidRPr="00F80FDD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F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74" w:type="pct"/>
            <w:vAlign w:val="center"/>
          </w:tcPr>
          <w:p w14:paraId="2F8855A5" w14:textId="21CDC1D3" w:rsidR="00DF0577" w:rsidRPr="00F80FDD" w:rsidRDefault="00DF0577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0</w:t>
            </w:r>
          </w:p>
        </w:tc>
        <w:tc>
          <w:tcPr>
            <w:tcW w:w="760" w:type="pct"/>
            <w:vAlign w:val="center"/>
          </w:tcPr>
          <w:p w14:paraId="0703A5B2" w14:textId="1E8726EC" w:rsidR="00DF0577" w:rsidRPr="00F80FDD" w:rsidRDefault="00203965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  <w:tc>
          <w:tcPr>
            <w:tcW w:w="760" w:type="pct"/>
            <w:vAlign w:val="center"/>
          </w:tcPr>
          <w:p w14:paraId="6552DA11" w14:textId="6A12F574" w:rsidR="00DF0577" w:rsidRPr="00F80FDD" w:rsidRDefault="00203965" w:rsidP="00627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</w:tbl>
    <w:p w14:paraId="57FE70E6" w14:textId="77777777" w:rsidR="00846CFC" w:rsidRPr="00846CFC" w:rsidRDefault="00846CFC" w:rsidP="00846C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</w:pPr>
    </w:p>
    <w:p w14:paraId="573E0404" w14:textId="7D2204AC" w:rsidR="00846CFC" w:rsidRPr="00677EF3" w:rsidRDefault="00846CFC" w:rsidP="00846C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ика изме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центраций загрязняющих</w:t>
      </w:r>
      <w:r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г. Красноярска, приведена в таблицах 1-</w:t>
      </w:r>
      <w:r w:rsidR="00E62F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911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12CECD7" w14:textId="77777777" w:rsidR="00846CFC" w:rsidRPr="00677EF3" w:rsidRDefault="00846CFC" w:rsidP="00846C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46CFC" w:rsidRPr="00677EF3" w:rsidSect="00667DB1">
          <w:pgSz w:w="11906" w:h="16838"/>
          <w:pgMar w:top="1134" w:right="850" w:bottom="1134" w:left="1701" w:header="709" w:footer="397" w:gutter="0"/>
          <w:cols w:space="708"/>
          <w:docGrid w:linePitch="360"/>
        </w:sectPr>
      </w:pPr>
    </w:p>
    <w:p w14:paraId="3386B059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12821AC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09293" w14:textId="77777777" w:rsidR="00846CFC" w:rsidRPr="00677EF3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2A23CD6C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8C6EAB" w14:textId="77777777" w:rsidR="00846CFC" w:rsidRPr="00677EF3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7E6612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1 - Динамика изменения концентрац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Черемушки</w:t>
      </w:r>
      <w:proofErr w:type="gramEnd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641E931C" w14:textId="77777777" w:rsidR="00846CFC" w:rsidRPr="008E1F07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2424"/>
        <w:gridCol w:w="1721"/>
        <w:gridCol w:w="2472"/>
        <w:gridCol w:w="1769"/>
        <w:gridCol w:w="1769"/>
        <w:gridCol w:w="1721"/>
        <w:gridCol w:w="1878"/>
        <w:gridCol w:w="2151"/>
        <w:gridCol w:w="2151"/>
        <w:gridCol w:w="2152"/>
        <w:gridCol w:w="2148"/>
      </w:tblGrid>
      <w:tr w:rsidR="007117C8" w:rsidRPr="00FF74FA" w14:paraId="6711A109" w14:textId="1C0D18F6" w:rsidTr="00FF74FA">
        <w:trPr>
          <w:trHeight w:val="415"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7975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548640A4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A3D4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C419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до объявления НМУ (24.08.2021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3EC2E2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</w:t>
            </w: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до объявления НМУ</w:t>
            </w:r>
          </w:p>
          <w:p w14:paraId="2DC71CBD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00:00 ч. по 19:00 ч. 25.08.2021)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A640D2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19:00 ч. 25.08.2021 по 00:00 ч. 26.08.2021)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87EA" w14:textId="1E3993DE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в период НМУ (26.08.2021)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4FA31E" w14:textId="786178B0" w:rsidR="007117C8" w:rsidRPr="00FF74FA" w:rsidRDefault="00C677D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00:00 ч. по 19:00 ч. 27.08.2021)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FBEC12" w14:textId="087070A1" w:rsidR="007117C8" w:rsidRPr="00FF74FA" w:rsidRDefault="005F5212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</w:t>
            </w:r>
            <w:r w:rsidR="00CA6791"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</w:t>
            </w: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МУ (с </w:t>
            </w:r>
            <w:r w:rsidR="00CA6791"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00 ч. </w:t>
            </w:r>
            <w:r w:rsidR="00CA6791"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8.2021 </w:t>
            </w: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96224A"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ч. 2</w:t>
            </w:r>
            <w:r w:rsidR="0096224A"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1)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5FD9" w14:textId="70C21A4A" w:rsidR="007117C8" w:rsidRPr="00FF74FA" w:rsidRDefault="00BE7B04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после НМУ (28.08.2021)</w:t>
            </w:r>
          </w:p>
        </w:tc>
      </w:tr>
      <w:tr w:rsidR="007117C8" w:rsidRPr="00FF74FA" w14:paraId="6D2BA4AE" w14:textId="7400E770" w:rsidTr="00FF74FA">
        <w:trPr>
          <w:trHeight w:val="20"/>
          <w:jc w:val="center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BD3ED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F607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3699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4D11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7BF0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7C47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85F0" w14:textId="00F4BF1C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D3F0" w14:textId="485438EA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D619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2CFC" w14:textId="77777777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BD28" w14:textId="1104FA86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AB32" w14:textId="070BAC4B" w:rsidR="007117C8" w:rsidRPr="00FF74FA" w:rsidRDefault="007117C8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FA6443" w:rsidRPr="00FF74FA" w14:paraId="227C91D8" w14:textId="77A39293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8ED6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89AD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Оксид углерод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74D6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F80E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0169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E831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F8E1" w14:textId="62183522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B899" w14:textId="55BB53A2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3667" w14:textId="1812A5E8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120C" w14:textId="1E736D54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9C71" w14:textId="4D360442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0371" w14:textId="2C4E428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FA6443" w:rsidRPr="00FF74FA" w14:paraId="6276F205" w14:textId="47FFF16C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D07B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BD52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Диоксид сер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ED4C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55C7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6C9D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9B26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B85B" w14:textId="0E84587A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AA1E" w14:textId="06430602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FDEE" w14:textId="515AF3C2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2ECA" w14:textId="2946349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B191" w14:textId="055C59E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A13D" w14:textId="42F1AC9D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FA6443" w:rsidRPr="00FF74FA" w14:paraId="55C3C7F3" w14:textId="117F754F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9544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1750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Оксид азо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2817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AD89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1692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A28C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EC45" w14:textId="544A2B5B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CB28" w14:textId="3C6E177A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E426" w14:textId="4C77D7A1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B94C" w14:textId="2C98181A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495E" w14:textId="7E317024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0A80" w14:textId="1ED59DC9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FA6443" w:rsidRPr="00FF74FA" w14:paraId="1A09622E" w14:textId="38D3B02F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8F1E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4392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Диоксид азо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16E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1FB7730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3830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7BC6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636F" w14:textId="66877FDB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1AF8A6" w14:textId="7740DAE8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0224" w14:textId="0412DDBF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564A" w14:textId="62D1A4ED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8652" w14:textId="518A0E3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  <w:r w:rsidR="00A45AB1"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AD331" w14:textId="66A52329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</w:tr>
      <w:tr w:rsidR="00FA6443" w:rsidRPr="00FF74FA" w14:paraId="6F623055" w14:textId="1C24C9A8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2CF0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F629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Сероводор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7038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C858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B410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6B75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BC63" w14:textId="0E1AFB22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6E0A" w14:textId="3C20FCC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9314" w14:textId="6842D773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21AC" w14:textId="675044C5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CDA1" w14:textId="0D6B2C49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F71D" w14:textId="638EA384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FA6443" w:rsidRPr="00FF74FA" w14:paraId="4CA99EFC" w14:textId="520CFF82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1C00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EDDE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0429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80AC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0FEA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E25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300BB" w14:textId="588E2553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AD129" w14:textId="603AC27C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8617" w14:textId="7223E53A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1B7A1" w14:textId="661DDFF3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F947" w14:textId="23254D1D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EE40" w14:textId="690C1139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6443" w:rsidRPr="00FF74FA" w14:paraId="5DA83188" w14:textId="066AE6CB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18D1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D9A6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Взвешенные частицы</w:t>
            </w:r>
          </w:p>
          <w:p w14:paraId="5A0B9955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(до 2,5 мкм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3E87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830E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8AE7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917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A6E1" w14:textId="4943E703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52A0" w14:textId="4D02415F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C3475" w14:textId="0EFDA0AF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2D9C" w14:textId="330A1F69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AC6C" w14:textId="2663BDB6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AF8B" w14:textId="5B71BC4B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</w:tr>
      <w:tr w:rsidR="00FA6443" w:rsidRPr="00FF74FA" w14:paraId="4A37AEBF" w14:textId="706F515E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27DE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33FC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1734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D266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68DA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343C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8E87" w14:textId="6A92A6D6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C67F" w14:textId="17174AF8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1161" w14:textId="35516688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F861" w14:textId="0ED74EB8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0724" w14:textId="74F39E1D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1763C" w14:textId="4105C45B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6443" w:rsidRPr="00FF74FA" w14:paraId="2161B001" w14:textId="5C71DBFF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C421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11A9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О-ксилол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5AE8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604E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6B00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B098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94E6" w14:textId="73A3BCCB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2A92" w14:textId="6B8EBA7E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5AAC4" w14:textId="154AC0A3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8A48" w14:textId="6FCCDE11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4930" w14:textId="21701C80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BDC0" w14:textId="65022ABF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FA6443" w:rsidRPr="00FF74FA" w14:paraId="6E4E18E2" w14:textId="1EA928BF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E8B6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5980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Стир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2CA3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3857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42A4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49AC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88C7" w14:textId="5D9572A0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91AD" w14:textId="495B51E5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DC95" w14:textId="1F2ECFD5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32C5" w14:textId="61E7EE2D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B0EFB" w14:textId="19A91F59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F17D" w14:textId="08245B7F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FA6443" w:rsidRPr="00FF74FA" w14:paraId="4C33B8FB" w14:textId="6C193AE6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884B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7832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Толу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CC91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8534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1460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83B7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7BCB" w14:textId="4F619C00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F581" w14:textId="6EAA95B9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2AA1" w14:textId="75D6D985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AE01" w14:textId="4E63C0F8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F3E6" w14:textId="63EEDB75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57860" w14:textId="5D6610E3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FA6443" w:rsidRPr="00FF74FA" w14:paraId="31CB076E" w14:textId="4A17C73A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432E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3F49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ABDC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F6AF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504C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3A57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5CDC" w14:textId="213EBF5D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82E8" w14:textId="7F400E80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D4F8" w14:textId="2FA2B832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6834" w14:textId="108126F1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C5C5" w14:textId="45BF97AF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D96F" w14:textId="622AEDE3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A6443" w:rsidRPr="00FF74FA" w14:paraId="0A408975" w14:textId="589C373D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C90C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B325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Хлорбенз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477E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7754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AC98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01A3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E296" w14:textId="57793BC9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94B3" w14:textId="60F76E73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4434" w14:textId="23F50B16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676A" w14:textId="0AB71ADF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236B" w14:textId="2D8E8241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F6AC" w14:textId="4F27B5A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FA6443" w:rsidRPr="00FF74FA" w14:paraId="522128DA" w14:textId="25A72AAF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0CAB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DAAE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sz w:val="24"/>
                <w:szCs w:val="24"/>
              </w:rPr>
              <w:t>Этилбенз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27E4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3823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562D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F6C7" w14:textId="7777777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BE9A" w14:textId="0F552937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3100" w14:textId="511AEAFC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9580" w14:textId="4170B0CB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6FDC" w14:textId="1B3B2F85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08F4" w14:textId="489AB7A4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D3B57" w14:textId="7283DC80" w:rsidR="00FA6443" w:rsidRPr="00FF74FA" w:rsidRDefault="00FA6443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</w:tbl>
    <w:p w14:paraId="5D291700" w14:textId="77777777" w:rsidR="00846CFC" w:rsidRPr="00D576D4" w:rsidRDefault="00846CFC" w:rsidP="00846C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576D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0C6432BF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FB7165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B3A2FBF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14:paraId="22467633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3144C5" w14:textId="77777777" w:rsidR="00846CFC" w:rsidRPr="008F46CF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27DC8E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2 - Динамика изменения концентрац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8F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8F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Северный</w:t>
      </w:r>
      <w:proofErr w:type="gramEnd"/>
      <w:r w:rsidRPr="008F46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21452D1F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2424"/>
        <w:gridCol w:w="1721"/>
        <w:gridCol w:w="2472"/>
        <w:gridCol w:w="1769"/>
        <w:gridCol w:w="1769"/>
        <w:gridCol w:w="1721"/>
        <w:gridCol w:w="1878"/>
        <w:gridCol w:w="2156"/>
        <w:gridCol w:w="2151"/>
        <w:gridCol w:w="2152"/>
        <w:gridCol w:w="2143"/>
      </w:tblGrid>
      <w:tr w:rsidR="007509D6" w:rsidRPr="00FF74FA" w14:paraId="3D30E275" w14:textId="2E236C3F" w:rsidTr="00FF74FA">
        <w:trPr>
          <w:trHeight w:val="20"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90" w14:textId="77777777" w:rsidR="007509D6" w:rsidRPr="00FF74FA" w:rsidRDefault="007509D6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4BA18835" w14:textId="77777777" w:rsidR="007509D6" w:rsidRPr="00FF74FA" w:rsidRDefault="007509D6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C81" w14:textId="77777777" w:rsidR="007509D6" w:rsidRPr="00FF74FA" w:rsidRDefault="007509D6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FCC6" w14:textId="77777777" w:rsidR="007509D6" w:rsidRPr="00FF74FA" w:rsidRDefault="007509D6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до объявления НМУ (24.08.2021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33FC57" w14:textId="77777777" w:rsidR="007509D6" w:rsidRPr="00FF74FA" w:rsidRDefault="007509D6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</w:t>
            </w: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до объявления НМУ</w:t>
            </w:r>
          </w:p>
          <w:p w14:paraId="3B64693A" w14:textId="77777777" w:rsidR="007509D6" w:rsidRPr="00FF74FA" w:rsidRDefault="007509D6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00:00 ч. по 19:00 ч. 25.08.2021)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25A4D3" w14:textId="77777777" w:rsidR="007509D6" w:rsidRPr="00FF74FA" w:rsidRDefault="007509D6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19:00 ч. 25.08.2021 по 00:00 ч. 26.08.2021)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D23F" w14:textId="5A14B483" w:rsidR="007509D6" w:rsidRPr="00FF74FA" w:rsidRDefault="007509D6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в период НМУ (26.08.2021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D80107" w14:textId="59E4E206" w:rsidR="007509D6" w:rsidRPr="00FF74FA" w:rsidRDefault="007509D6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00:00 ч. по 19:00 ч. 27.08.2021)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B2B678" w14:textId="3CBFEAA7" w:rsidR="007509D6" w:rsidRPr="00FF74FA" w:rsidRDefault="007509D6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после НМУ (с 19:00 ч. 27.08.2021 по 00:00 ч. 28.08.2021)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6888" w14:textId="614CC887" w:rsidR="007509D6" w:rsidRPr="00FF74FA" w:rsidRDefault="00C43CAA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после НМУ (28.08.2021)</w:t>
            </w:r>
          </w:p>
        </w:tc>
      </w:tr>
      <w:tr w:rsidR="00CE60D1" w:rsidRPr="00FF74FA" w14:paraId="717723E1" w14:textId="3142F35D" w:rsidTr="00FF74FA">
        <w:trPr>
          <w:trHeight w:val="20"/>
          <w:jc w:val="center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C7800" w14:textId="77777777" w:rsidR="00CE60D1" w:rsidRPr="00FF74FA" w:rsidRDefault="00CE60D1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5524" w14:textId="77777777" w:rsidR="00CE60D1" w:rsidRPr="00FF74FA" w:rsidRDefault="00CE60D1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284F" w14:textId="77777777" w:rsidR="00CE60D1" w:rsidRPr="00FF74FA" w:rsidRDefault="00CE60D1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3D8E" w14:textId="77777777" w:rsidR="00CE60D1" w:rsidRPr="00FF74FA" w:rsidRDefault="00CE60D1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6F23" w14:textId="77777777" w:rsidR="00CE60D1" w:rsidRPr="00FF74FA" w:rsidRDefault="00CE60D1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89E7" w14:textId="77777777" w:rsidR="00CE60D1" w:rsidRPr="00FF74FA" w:rsidRDefault="00CE60D1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206CB" w14:textId="7D124B65" w:rsidR="00CE60D1" w:rsidRPr="00FF74FA" w:rsidRDefault="00CE60D1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2357" w14:textId="41E36D95" w:rsidR="00CE60D1" w:rsidRPr="00FF74FA" w:rsidRDefault="00CE60D1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FA6B" w14:textId="77777777" w:rsidR="00CE60D1" w:rsidRPr="00FF74FA" w:rsidRDefault="00CE60D1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390F" w14:textId="77777777" w:rsidR="00CE60D1" w:rsidRPr="00FF74FA" w:rsidRDefault="00CE60D1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2160" w14:textId="7739464F" w:rsidR="00CE60D1" w:rsidRPr="00FF74FA" w:rsidRDefault="00CE60D1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F4F9" w14:textId="199B3B88" w:rsidR="00CE60D1" w:rsidRPr="00FF74FA" w:rsidRDefault="00CE60D1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FF780C" w:rsidRPr="00FF74FA" w14:paraId="03A7F31A" w14:textId="5188EB84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5B17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277F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углерод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F813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BF94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5FF7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6058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7862D" w14:textId="4CEFCBC3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4D22" w14:textId="2668E17E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9B804" w14:textId="0304F228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66FB" w14:textId="6FCA90B1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24B52" w14:textId="491DBDEE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18EC" w14:textId="150C25F6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FF780C" w:rsidRPr="00FF74FA" w14:paraId="61F4FED9" w14:textId="4088D3C6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EBD5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3DD9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сер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5DCA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CB72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D60B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209C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9FB8" w14:textId="209F5699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C066" w14:textId="1BC9EB6C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C425" w14:textId="0E190152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4F6F" w14:textId="70546E0B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D2A1" w14:textId="720E923B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3C0D" w14:textId="340CD36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FF780C" w:rsidRPr="00FF74FA" w14:paraId="63A722DB" w14:textId="67D9B8DB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C68B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71B4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азо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CA81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6E9D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35E8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D9F3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B3A0" w14:textId="2C595EC9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260B" w14:textId="7B96029B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7D8E" w14:textId="6B16D488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9EBF" w14:textId="65E4557F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469B" w14:textId="03B0DF2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863F" w14:textId="336D91DE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FF780C" w:rsidRPr="00FF74FA" w14:paraId="125B4EE0" w14:textId="514BECD0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14C3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3137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азо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E38C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402A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379D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7042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86E3" w14:textId="44EF0059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53AE" w14:textId="1FED42E8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2839" w14:textId="0D81BC0E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8E05" w14:textId="451826B9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6EBB" w14:textId="4A92658B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BDCE" w14:textId="6D4E5345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</w:tr>
      <w:tr w:rsidR="00FF780C" w:rsidRPr="00FF74FA" w14:paraId="5B8C952E" w14:textId="7826644B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9202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3E20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одор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4F1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99EE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2B21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91F1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BB3C" w14:textId="6C2C7953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A0A7" w14:textId="0137441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ADBA" w14:textId="70DD6CBC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DAC2" w14:textId="79A14D12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2D75" w14:textId="3C16B795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296FE" w14:textId="4E8D9556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FF780C" w:rsidRPr="00FF74FA" w14:paraId="73C66637" w14:textId="56C770F4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DC41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7B96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F865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F86E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8794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F6A8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51B4C" w14:textId="403BDF3A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4BDE" w14:textId="53EF88BD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9DDB" w14:textId="28A6E5A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7BB0" w14:textId="25C4F03E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B2585" w14:textId="0F413353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2306" w14:textId="535A9E7D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F780C" w:rsidRPr="00FF74FA" w14:paraId="6F47D54E" w14:textId="435D639D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4E5C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D500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ешенные частицы</w:t>
            </w:r>
          </w:p>
          <w:p w14:paraId="6B060F9A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,5 мкм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8666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CFD9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74AC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D734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9105B" w14:textId="275DA9B5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4FC2" w14:textId="4F443F92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CBBE2" w14:textId="567F091C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A2815" w14:textId="628D5FFF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95C1" w14:textId="64A897E5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4DFB" w14:textId="32D8195D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FF780C" w:rsidRPr="00FF74FA" w14:paraId="12E1938E" w14:textId="0F938F1F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1570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2627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9668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17BC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35D3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D823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1942" w14:textId="0847B46F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FCAF" w14:textId="41E1CB7C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9560E" w14:textId="2751D13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A593" w14:textId="08D3E8F3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7F6E" w14:textId="449C6E12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522F" w14:textId="4037806E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F780C" w:rsidRPr="00FF74FA" w14:paraId="48239738" w14:textId="60EB9835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415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6DFF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ксилол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868F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FB41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EE9E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DC92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0D35" w14:textId="0E4820A0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0737" w14:textId="00186608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9F61" w14:textId="2C46D846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706F" w14:textId="34E3C6E1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CB04" w14:textId="21516A3A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1FDD" w14:textId="4B64E74C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FF780C" w:rsidRPr="00FF74FA" w14:paraId="77101FEE" w14:textId="7C424FBA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1271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3D63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CB9D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3F45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0FDC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43F0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924B" w14:textId="430EF475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B4F87" w14:textId="2FC50526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5015" w14:textId="790A193C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F26D" w14:textId="13770FB5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BF88" w14:textId="59A23E70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988BC" w14:textId="4042248E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FF780C" w:rsidRPr="00FF74FA" w14:paraId="1280AB4A" w14:textId="7DFF5901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F42F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792E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у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5D7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F190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ED96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903F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6537" w14:textId="34633F59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5F9BD" w14:textId="5E820A2E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08CF1" w14:textId="44813B92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1C1C" w14:textId="2CD71DAB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AC05A" w14:textId="5399E37D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66ADB" w14:textId="51B91F5B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FF780C" w:rsidRPr="00FF74FA" w14:paraId="01C48CAC" w14:textId="393E3830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E6A9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C4C1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CE0B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6319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8D86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268B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FE53" w14:textId="3DCD602D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34A2" w14:textId="0AEF738B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9512" w14:textId="45F4C3F2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8D4A1" w14:textId="5A0DE53E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E598" w14:textId="62205C8E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611B" w14:textId="0E8B960C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F780C" w:rsidRPr="00FF74FA" w14:paraId="70A871FA" w14:textId="13E01038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64B8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D691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бенз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3C7D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49A6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EAA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DC90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A207" w14:textId="1F306321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108F" w14:textId="1E57B558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CA58" w14:textId="1C07F166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B5410" w14:textId="77C4A1E1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0C6F" w14:textId="4D832E0C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EBCB" w14:textId="3C8A5F32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FF780C" w:rsidRPr="00FF74FA" w14:paraId="1B8A6928" w14:textId="0A948E1C" w:rsidTr="00FF74FA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72B8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A9BB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бенз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16D7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20E2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2B5B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72C" w14:textId="7777777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C2B6" w14:textId="25D4A7F8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0218" w14:textId="6A3C9501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9B1AE" w14:textId="2372DD07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1C47" w14:textId="0896238C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2718" w14:textId="02DE68B6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C86F7" w14:textId="2963C019" w:rsidR="00FF780C" w:rsidRPr="00FF74FA" w:rsidRDefault="00FF780C" w:rsidP="00FF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FF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</w:tbl>
    <w:p w14:paraId="27F0D2AA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</w:pPr>
    </w:p>
    <w:p w14:paraId="5CCE80E6" w14:textId="77777777" w:rsidR="00846CFC" w:rsidRDefault="00846CFC" w:rsidP="00846C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7933D9C8" w14:textId="77777777" w:rsidR="00846CFC" w:rsidRPr="00677EF3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36D2E1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44D9EE" w14:textId="77777777" w:rsidR="00846CFC" w:rsidRPr="00677EF3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14:paraId="73695148" w14:textId="77777777" w:rsidR="00846CFC" w:rsidRPr="00677EF3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601E7C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3 - Динамика изменения концентрац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Солнечный</w:t>
      </w:r>
      <w:proofErr w:type="gramEnd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47E411B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24"/>
        <w:gridCol w:w="1721"/>
        <w:gridCol w:w="2472"/>
        <w:gridCol w:w="1769"/>
        <w:gridCol w:w="1769"/>
        <w:gridCol w:w="1721"/>
        <w:gridCol w:w="1878"/>
        <w:gridCol w:w="2151"/>
        <w:gridCol w:w="2151"/>
        <w:gridCol w:w="2152"/>
        <w:gridCol w:w="2148"/>
      </w:tblGrid>
      <w:tr w:rsidR="007509D6" w:rsidRPr="00043BAF" w14:paraId="793BB48E" w14:textId="29BAD5D4" w:rsidTr="00C57280">
        <w:trPr>
          <w:trHeight w:val="20"/>
          <w:jc w:val="center"/>
        </w:trPr>
        <w:tc>
          <w:tcPr>
            <w:tcW w:w="118" w:type="pct"/>
            <w:vMerge w:val="restart"/>
            <w:shd w:val="clear" w:color="auto" w:fill="auto"/>
            <w:vAlign w:val="center"/>
          </w:tcPr>
          <w:p w14:paraId="3A947C48" w14:textId="77777777" w:rsidR="007509D6" w:rsidRPr="00043BAF" w:rsidRDefault="007509D6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6D7096F7" w14:textId="77777777" w:rsidR="007509D6" w:rsidRPr="00043BAF" w:rsidRDefault="007509D6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14:paraId="135C8682" w14:textId="77777777" w:rsidR="007509D6" w:rsidRPr="00043BAF" w:rsidRDefault="007509D6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14:paraId="5FA0D79B" w14:textId="77777777" w:rsidR="007509D6" w:rsidRPr="00043BAF" w:rsidRDefault="007509D6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до объявления НМУ (24.08.2021)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387C3FDB" w14:textId="77777777" w:rsidR="007509D6" w:rsidRPr="00043BAF" w:rsidRDefault="007509D6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</w:t>
            </w:r>
            <w:r w:rsidRPr="0004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до объявления НМУ</w:t>
            </w:r>
          </w:p>
          <w:p w14:paraId="11AA99A4" w14:textId="77777777" w:rsidR="007509D6" w:rsidRPr="00043BAF" w:rsidRDefault="007509D6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00:00 ч. по 19:00 ч. 25.08.2021)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58D4DD54" w14:textId="77777777" w:rsidR="007509D6" w:rsidRPr="00043BAF" w:rsidRDefault="007509D6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04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19:00 ч. 25.08.2021 по 00:00 ч. 26.08.2021)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86" w:type="pct"/>
            <w:gridSpan w:val="2"/>
            <w:vAlign w:val="center"/>
          </w:tcPr>
          <w:p w14:paraId="3AD76E81" w14:textId="5AEBAE83" w:rsidR="007509D6" w:rsidRPr="00043BAF" w:rsidRDefault="007509D6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в период НМУ (26.08.2021)</w:t>
            </w:r>
          </w:p>
        </w:tc>
        <w:tc>
          <w:tcPr>
            <w:tcW w:w="470" w:type="pct"/>
            <w:vMerge w:val="restart"/>
            <w:vAlign w:val="center"/>
          </w:tcPr>
          <w:p w14:paraId="590FE39A" w14:textId="3C287CDD" w:rsidR="007509D6" w:rsidRPr="00043BAF" w:rsidRDefault="007509D6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04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00:00 ч. по 19:00 ч. 27.08.2021)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70" w:type="pct"/>
            <w:vMerge w:val="restart"/>
            <w:vAlign w:val="center"/>
          </w:tcPr>
          <w:p w14:paraId="7BB34D79" w14:textId="784B0505" w:rsidR="007509D6" w:rsidRPr="00043BAF" w:rsidRDefault="007509D6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04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после НМУ (с 19:00 ч. 27.08.2021 по 00:00 ч. 28.08.2021)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939" w:type="pct"/>
            <w:gridSpan w:val="2"/>
            <w:vAlign w:val="center"/>
          </w:tcPr>
          <w:p w14:paraId="7FA9FA4E" w14:textId="59B5BF81" w:rsidR="007509D6" w:rsidRPr="00043BAF" w:rsidRDefault="00C43CAA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после НМУ (28.08.2021)</w:t>
            </w:r>
          </w:p>
        </w:tc>
      </w:tr>
      <w:tr w:rsidR="007117C8" w:rsidRPr="00043BAF" w14:paraId="2B226A0B" w14:textId="36F48FCD" w:rsidTr="00C57280">
        <w:trPr>
          <w:trHeight w:val="20"/>
          <w:jc w:val="center"/>
        </w:trPr>
        <w:tc>
          <w:tcPr>
            <w:tcW w:w="118" w:type="pct"/>
            <w:vMerge/>
            <w:shd w:val="clear" w:color="auto" w:fill="auto"/>
            <w:vAlign w:val="center"/>
          </w:tcPr>
          <w:p w14:paraId="028AB203" w14:textId="77777777" w:rsidR="007117C8" w:rsidRPr="00043BAF" w:rsidRDefault="007117C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14:paraId="1DDBCB53" w14:textId="77777777" w:rsidR="007117C8" w:rsidRPr="00043BAF" w:rsidRDefault="007117C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1413E568" w14:textId="77777777" w:rsidR="007117C8" w:rsidRPr="00043BAF" w:rsidRDefault="007117C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5A547E60" w14:textId="77777777" w:rsidR="007117C8" w:rsidRPr="00043BAF" w:rsidRDefault="007117C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6812088" w14:textId="77777777" w:rsidR="007117C8" w:rsidRPr="00043BAF" w:rsidRDefault="007117C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52CA04AE" w14:textId="77777777" w:rsidR="007117C8" w:rsidRPr="00043BAF" w:rsidRDefault="007117C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14:paraId="3F7D93BA" w14:textId="3AA0103D" w:rsidR="007117C8" w:rsidRPr="00043BAF" w:rsidRDefault="007117C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10" w:type="pct"/>
            <w:vAlign w:val="center"/>
          </w:tcPr>
          <w:p w14:paraId="0AA6A5FE" w14:textId="299BCCE0" w:rsidR="007117C8" w:rsidRPr="00043BAF" w:rsidRDefault="007117C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70" w:type="pct"/>
            <w:vMerge/>
            <w:vAlign w:val="center"/>
          </w:tcPr>
          <w:p w14:paraId="51200892" w14:textId="77777777" w:rsidR="007117C8" w:rsidRPr="00043BAF" w:rsidRDefault="007117C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14:paraId="07BE1DAE" w14:textId="77777777" w:rsidR="007117C8" w:rsidRPr="00043BAF" w:rsidRDefault="007117C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Align w:val="center"/>
          </w:tcPr>
          <w:p w14:paraId="707D13CD" w14:textId="7E805BCC" w:rsidR="007117C8" w:rsidRPr="00043BAF" w:rsidRDefault="007117C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69" w:type="pct"/>
            <w:vAlign w:val="center"/>
          </w:tcPr>
          <w:p w14:paraId="5F3D82EA" w14:textId="1D4EA8CF" w:rsidR="007117C8" w:rsidRPr="00043BAF" w:rsidRDefault="007117C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C50C88" w:rsidRPr="00043BAF" w14:paraId="4A8E353F" w14:textId="55D423DF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624AF1E0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02DFBF5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углерода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F27E130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27F6B998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F3AB6D0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A84250D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376" w:type="pct"/>
            <w:vAlign w:val="center"/>
          </w:tcPr>
          <w:p w14:paraId="3F91786C" w14:textId="590F899C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10" w:type="pct"/>
            <w:vAlign w:val="center"/>
          </w:tcPr>
          <w:p w14:paraId="071225F5" w14:textId="441F1684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70" w:type="pct"/>
            <w:vAlign w:val="center"/>
          </w:tcPr>
          <w:p w14:paraId="6FACD571" w14:textId="026B895D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470" w:type="pct"/>
            <w:vAlign w:val="center"/>
          </w:tcPr>
          <w:p w14:paraId="4ECFE7C5" w14:textId="7281554D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70" w:type="pct"/>
            <w:vAlign w:val="center"/>
          </w:tcPr>
          <w:p w14:paraId="4D3A6587" w14:textId="66B264BB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469" w:type="pct"/>
            <w:vAlign w:val="center"/>
          </w:tcPr>
          <w:p w14:paraId="46710C2F" w14:textId="64CF5125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C50C88" w:rsidRPr="00043BAF" w14:paraId="28CEAFC1" w14:textId="79ED4FAC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4C9D7D57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0DE4912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серы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AA628E7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537C1F4D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BC9B0B3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38CBA29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76" w:type="pct"/>
            <w:vAlign w:val="center"/>
          </w:tcPr>
          <w:p w14:paraId="19963507" w14:textId="77AF8E8E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10" w:type="pct"/>
            <w:vAlign w:val="center"/>
          </w:tcPr>
          <w:p w14:paraId="6044C502" w14:textId="24FCDE2A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70" w:type="pct"/>
            <w:vAlign w:val="center"/>
          </w:tcPr>
          <w:p w14:paraId="15DE07F9" w14:textId="0068D1E9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470" w:type="pct"/>
            <w:vAlign w:val="center"/>
          </w:tcPr>
          <w:p w14:paraId="7B932740" w14:textId="50498679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7B69CBB1" w14:textId="2FB8BDF4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69" w:type="pct"/>
            <w:vAlign w:val="center"/>
          </w:tcPr>
          <w:p w14:paraId="20166934" w14:textId="5D5C1461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C50C88" w:rsidRPr="00043BAF" w14:paraId="3D2C20E2" w14:textId="16CEC324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1C39586E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F023B37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азота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3A6A337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5AD066F2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80A3666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AD58A6D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76" w:type="pct"/>
            <w:vAlign w:val="center"/>
          </w:tcPr>
          <w:p w14:paraId="0188A3E3" w14:textId="13E3BF69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10" w:type="pct"/>
            <w:vAlign w:val="center"/>
          </w:tcPr>
          <w:p w14:paraId="3B41AD39" w14:textId="2332E3EE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37B99F18" w14:textId="3086A5CE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70" w:type="pct"/>
            <w:vAlign w:val="center"/>
          </w:tcPr>
          <w:p w14:paraId="11004315" w14:textId="38939E23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70" w:type="pct"/>
            <w:vAlign w:val="center"/>
          </w:tcPr>
          <w:p w14:paraId="494FBA11" w14:textId="12267770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69" w:type="pct"/>
            <w:vAlign w:val="center"/>
          </w:tcPr>
          <w:p w14:paraId="1520E7FD" w14:textId="68C0CB8B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C50C88" w:rsidRPr="00043BAF" w14:paraId="3406B56C" w14:textId="2A709952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60F65B29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61424A9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азота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DCF4F65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525B408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2783E52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9FB9819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76" w:type="pct"/>
            <w:vAlign w:val="center"/>
          </w:tcPr>
          <w:p w14:paraId="1CFAD954" w14:textId="725EF18E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410" w:type="pct"/>
            <w:vAlign w:val="center"/>
          </w:tcPr>
          <w:p w14:paraId="36B26264" w14:textId="3F65DB75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70" w:type="pct"/>
            <w:vAlign w:val="center"/>
          </w:tcPr>
          <w:p w14:paraId="4A17DAEE" w14:textId="474D74C1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70" w:type="pct"/>
            <w:vAlign w:val="center"/>
          </w:tcPr>
          <w:p w14:paraId="521EA8B2" w14:textId="0184E11D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70" w:type="pct"/>
            <w:vAlign w:val="center"/>
          </w:tcPr>
          <w:p w14:paraId="68CEB8FB" w14:textId="61BCD692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469" w:type="pct"/>
            <w:vAlign w:val="center"/>
          </w:tcPr>
          <w:p w14:paraId="3CB6B269" w14:textId="2480925B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C50C88" w:rsidRPr="00043BAF" w14:paraId="50E48A0E" w14:textId="47E734E5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006ACEDF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C8F044D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одород</w:t>
            </w:r>
          </w:p>
        </w:tc>
        <w:tc>
          <w:tcPr>
            <w:tcW w:w="376" w:type="pct"/>
            <w:shd w:val="clear" w:color="auto" w:fill="FFFF00"/>
            <w:vAlign w:val="center"/>
          </w:tcPr>
          <w:p w14:paraId="35A4B5CC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ADF1E74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vAlign w:val="center"/>
          </w:tcPr>
          <w:p w14:paraId="2CA00103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153A4C3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10B7AD0C" w14:textId="41A0EF8B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410" w:type="pct"/>
            <w:vAlign w:val="center"/>
          </w:tcPr>
          <w:p w14:paraId="58E12D58" w14:textId="561291BE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1E6F7479" w14:textId="737B80E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470" w:type="pct"/>
            <w:vAlign w:val="center"/>
          </w:tcPr>
          <w:p w14:paraId="4A8DDBA1" w14:textId="640D0192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70" w:type="pct"/>
            <w:shd w:val="clear" w:color="auto" w:fill="FFFF00"/>
            <w:vAlign w:val="center"/>
          </w:tcPr>
          <w:p w14:paraId="2B05416A" w14:textId="62022E34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469" w:type="pct"/>
            <w:vAlign w:val="center"/>
          </w:tcPr>
          <w:p w14:paraId="0BE50B5D" w14:textId="08B37DE0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C50C88" w:rsidRPr="00043BAF" w14:paraId="3FBD830E" w14:textId="6CF19DEA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6A912448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D29DF42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A66BF8B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42CF05CC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B1E35D5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103F43C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67EF70BC" w14:textId="216E1598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vAlign w:val="center"/>
          </w:tcPr>
          <w:p w14:paraId="6B416DC4" w14:textId="173F2D75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470E7B37" w14:textId="68F0ACF3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1F12DD69" w14:textId="7427D76B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5AA75585" w14:textId="3780085A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0C43FD84" w14:textId="45CD2E80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50C88" w:rsidRPr="00043BAF" w14:paraId="091EEBED" w14:textId="27616CD3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64598115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8B9EA07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sz w:val="24"/>
                <w:szCs w:val="24"/>
              </w:rPr>
              <w:t>Взвешенные частицы</w:t>
            </w:r>
          </w:p>
          <w:p w14:paraId="6F5401DB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sz w:val="24"/>
                <w:szCs w:val="24"/>
              </w:rPr>
              <w:t>(до 2,5 мкм)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4D81D4E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1E8FEA4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27DDA75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1327E2B" w14:textId="7777777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376" w:type="pct"/>
            <w:vAlign w:val="center"/>
          </w:tcPr>
          <w:p w14:paraId="03A58AB2" w14:textId="6DBF8EAF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410" w:type="pct"/>
            <w:vAlign w:val="center"/>
          </w:tcPr>
          <w:p w14:paraId="170E6696" w14:textId="68D1BDB7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470" w:type="pct"/>
            <w:vAlign w:val="center"/>
          </w:tcPr>
          <w:p w14:paraId="5333BA8C" w14:textId="6B7DBB1D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470" w:type="pct"/>
            <w:vAlign w:val="center"/>
          </w:tcPr>
          <w:p w14:paraId="67FEC2FA" w14:textId="518046D6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70" w:type="pct"/>
            <w:vAlign w:val="center"/>
          </w:tcPr>
          <w:p w14:paraId="756999BA" w14:textId="412A70F6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69" w:type="pct"/>
            <w:vAlign w:val="center"/>
          </w:tcPr>
          <w:p w14:paraId="5F989326" w14:textId="143C5274" w:rsidR="00C50C88" w:rsidRPr="00043BAF" w:rsidRDefault="00C50C88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8306E2" w:rsidRPr="00043BAF" w14:paraId="0AAE101B" w14:textId="7B51F0FE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024D8E56" w14:textId="7777777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45A30CC" w14:textId="74E6921B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л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30F0978" w14:textId="4882C6A6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32EB236D" w14:textId="57BD17BD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1BAD67B" w14:textId="0590EC38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7C2E3E7" w14:textId="2DBE73B3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5C6F9A3F" w14:textId="65A34DDB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08C7224A" w14:textId="75102780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46A1E9A5" w14:textId="18C0D449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710BAA5A" w14:textId="53811484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5588D249" w14:textId="4827F2A0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1973876" w14:textId="4F11E00E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06E2" w:rsidRPr="00043BAF" w14:paraId="72EFE75D" w14:textId="715DC7D4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52AC9787" w14:textId="7777777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23DE6F7" w14:textId="694C3DA9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ксилол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BD27229" w14:textId="651D3B6A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3728655" w14:textId="7777777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B9832E2" w14:textId="06BA74A4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8E4F74C" w14:textId="2F2176BA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2144750D" w14:textId="171955B2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434836E9" w14:textId="652D413C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637A1A4B" w14:textId="71552039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17AFC5FE" w14:textId="1692683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5351A92E" w14:textId="2016F37C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5C7FC5D" w14:textId="0F04BEC3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8306E2" w:rsidRPr="00043BAF" w14:paraId="2675E0BE" w14:textId="54294849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788BC2EF" w14:textId="7777777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4C23719" w14:textId="2CE677BA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ол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9C87FB1" w14:textId="38E30540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2BD77953" w14:textId="7777777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4563EB2" w14:textId="7ED60B1B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BAFE876" w14:textId="40F2C926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12C3A354" w14:textId="15CE4B04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7F8F6750" w14:textId="08FC1D75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2C1FC49B" w14:textId="56687BAC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60801E95" w14:textId="74445A4B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2D811195" w14:textId="0D76D860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EC703D1" w14:textId="08E85DF8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8306E2" w:rsidRPr="00043BAF" w14:paraId="71FDC527" w14:textId="43EA46F6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133BA5D4" w14:textId="7777777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2557075" w14:textId="208BF3AA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уол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2C82C6B" w14:textId="46A56143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645CDEB5" w14:textId="7777777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9D8BDCA" w14:textId="467F82EE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AF5C7C5" w14:textId="64A2E5F5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7D2A366F" w14:textId="4A82512D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054B0DAF" w14:textId="4709034D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247D65FE" w14:textId="75DDFC1F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6C95C091" w14:textId="73645185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6159FB79" w14:textId="74699CEB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B123A3" w14:textId="63BAFF83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8306E2" w:rsidRPr="00043BAF" w14:paraId="4C97A864" w14:textId="5FB0D6A4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2F815B49" w14:textId="7777777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097CB93" w14:textId="340F731C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A6987E4" w14:textId="45D588DA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D8F063A" w14:textId="3C7F2621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2EEB516" w14:textId="29B529AA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AA5FAE9" w14:textId="7CDDE699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11ABF28E" w14:textId="7D4006DC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04B5DD94" w14:textId="27D0920F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1AA01AC7" w14:textId="7E51827C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29EAB2E5" w14:textId="70526233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33CB8CF4" w14:textId="6832E133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E2734C9" w14:textId="0F3DDC69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06E2" w:rsidRPr="00043BAF" w14:paraId="17725121" w14:textId="6120C960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7123E5CF" w14:textId="7777777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9341C1B" w14:textId="0D6AE7A0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бензол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F26EC7C" w14:textId="2D5CCFD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34B1F20" w14:textId="7777777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3F5CC70" w14:textId="3BDEAE88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7B0DF46" w14:textId="434B2151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646AE4EB" w14:textId="60C66823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7C58127F" w14:textId="76A66A8B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4CDBF43C" w14:textId="7F10F722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72ED0301" w14:textId="236DF915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33529884" w14:textId="3EF68CCA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1DA5738" w14:textId="2B92F84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8306E2" w:rsidRPr="00043BAF" w14:paraId="7A3482E8" w14:textId="7050D608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179F2A85" w14:textId="7777777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3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02EE763" w14:textId="4FBFD568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бензол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26FAE36" w14:textId="3E0A121F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17B2104" w14:textId="77777777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BAE504C" w14:textId="21147A18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94B5625" w14:textId="17B655FC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7EE45CAB" w14:textId="2E811D02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4A854EFA" w14:textId="17649C50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7836A97D" w14:textId="3405DF5B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56EFD471" w14:textId="1486845A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7C0891E6" w14:textId="49B9BD56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2FF72D" w14:textId="65BEA5E2" w:rsidR="008306E2" w:rsidRPr="00043BAF" w:rsidRDefault="008306E2" w:rsidP="00043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043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</w:tbl>
    <w:p w14:paraId="4B8F0AB2" w14:textId="79EC6C02" w:rsidR="00846CFC" w:rsidRDefault="008306E2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5D7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рения не проводились по причине программного сбоя в рабо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роматограф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A</w:t>
      </w:r>
      <w:r w:rsidRPr="00D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GA</w:t>
      </w:r>
      <w:r w:rsidRPr="005D7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99A37A3" w14:textId="77777777" w:rsidR="00846CFC" w:rsidRDefault="00846CFC" w:rsidP="00846C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3C555469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0942513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5F1714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6105378D" w14:textId="77777777" w:rsidR="00846CFC" w:rsidRPr="00677EF3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30FB89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4 - Динамика изменения концентрац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Покровка»</w:t>
      </w:r>
    </w:p>
    <w:p w14:paraId="122E6C0C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24"/>
        <w:gridCol w:w="1721"/>
        <w:gridCol w:w="2473"/>
        <w:gridCol w:w="1769"/>
        <w:gridCol w:w="1769"/>
        <w:gridCol w:w="1722"/>
        <w:gridCol w:w="1878"/>
        <w:gridCol w:w="2152"/>
        <w:gridCol w:w="2148"/>
        <w:gridCol w:w="2148"/>
        <w:gridCol w:w="2152"/>
      </w:tblGrid>
      <w:tr w:rsidR="007509D6" w:rsidRPr="00962D14" w14:paraId="607D4931" w14:textId="42E3995D" w:rsidTr="00C57280">
        <w:trPr>
          <w:trHeight w:val="20"/>
          <w:jc w:val="center"/>
        </w:trPr>
        <w:tc>
          <w:tcPr>
            <w:tcW w:w="118" w:type="pct"/>
            <w:vMerge w:val="restart"/>
            <w:shd w:val="clear" w:color="auto" w:fill="auto"/>
            <w:vAlign w:val="center"/>
          </w:tcPr>
          <w:p w14:paraId="19F3C175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375168B7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14:paraId="492B0BB2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14:paraId="136C95FE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до объявления НМУ (24.08.2021)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47C2DB15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до объявления НМУ</w:t>
            </w:r>
          </w:p>
          <w:p w14:paraId="195B9C1C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00:00 ч. по 19:00 ч. 25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6A808BBA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19:00 ч. 25.08.2021 по 00:00 ч. 26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86" w:type="pct"/>
            <w:gridSpan w:val="2"/>
            <w:vAlign w:val="center"/>
          </w:tcPr>
          <w:p w14:paraId="77FB2CA7" w14:textId="25043C4B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в период НМУ (26.08.2021)</w:t>
            </w:r>
          </w:p>
        </w:tc>
        <w:tc>
          <w:tcPr>
            <w:tcW w:w="470" w:type="pct"/>
            <w:vMerge w:val="restart"/>
            <w:vAlign w:val="center"/>
          </w:tcPr>
          <w:p w14:paraId="5185207D" w14:textId="12A7D36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00:00 ч. по 19:00 ч. 27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69" w:type="pct"/>
            <w:vMerge w:val="restart"/>
            <w:vAlign w:val="center"/>
          </w:tcPr>
          <w:p w14:paraId="39C82719" w14:textId="4B65C16D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после НМУ (с 19:00 ч. 27.08.2021 по 00:00 ч. 28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939" w:type="pct"/>
            <w:gridSpan w:val="2"/>
            <w:vAlign w:val="center"/>
          </w:tcPr>
          <w:p w14:paraId="307F5F13" w14:textId="2C809740" w:rsidR="007509D6" w:rsidRPr="00962D14" w:rsidRDefault="00C43CAA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после НМУ (28.08.2021)</w:t>
            </w:r>
          </w:p>
        </w:tc>
      </w:tr>
      <w:tr w:rsidR="007117C8" w:rsidRPr="00962D14" w14:paraId="1BD583CC" w14:textId="216F3106" w:rsidTr="00C57280">
        <w:trPr>
          <w:trHeight w:val="20"/>
          <w:jc w:val="center"/>
        </w:trPr>
        <w:tc>
          <w:tcPr>
            <w:tcW w:w="118" w:type="pct"/>
            <w:vMerge/>
            <w:shd w:val="clear" w:color="auto" w:fill="auto"/>
            <w:vAlign w:val="center"/>
          </w:tcPr>
          <w:p w14:paraId="416DC8D9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14:paraId="2BBF03D3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A028B12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2E9E0E14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08ED542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297FD1A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14:paraId="077E560E" w14:textId="44F13CBB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10" w:type="pct"/>
            <w:vAlign w:val="center"/>
          </w:tcPr>
          <w:p w14:paraId="13B0E0E7" w14:textId="75B399F0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70" w:type="pct"/>
            <w:vMerge/>
            <w:vAlign w:val="center"/>
          </w:tcPr>
          <w:p w14:paraId="53C1BCA8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</w:tcPr>
          <w:p w14:paraId="2029A3E5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Align w:val="center"/>
          </w:tcPr>
          <w:p w14:paraId="0FC4BFB7" w14:textId="00910616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70" w:type="pct"/>
            <w:vAlign w:val="center"/>
          </w:tcPr>
          <w:p w14:paraId="41B873D8" w14:textId="56A31B69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D35851" w:rsidRPr="00962D14" w14:paraId="19B2F409" w14:textId="5C40F5F1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692DF4AC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3104796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углерода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297003C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35F0E739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5E33EFC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9F43C1D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76" w:type="pct"/>
            <w:vAlign w:val="center"/>
          </w:tcPr>
          <w:p w14:paraId="73B38565" w14:textId="06257B63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410" w:type="pct"/>
            <w:vAlign w:val="center"/>
          </w:tcPr>
          <w:p w14:paraId="2F4FA1CF" w14:textId="66FB275B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70" w:type="pct"/>
            <w:vAlign w:val="center"/>
          </w:tcPr>
          <w:p w14:paraId="2E09ECD2" w14:textId="296A08EE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69" w:type="pct"/>
            <w:vAlign w:val="center"/>
          </w:tcPr>
          <w:p w14:paraId="139E00FB" w14:textId="63E569AD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69" w:type="pct"/>
            <w:vAlign w:val="center"/>
          </w:tcPr>
          <w:p w14:paraId="101B2B58" w14:textId="7313FC2B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70" w:type="pct"/>
            <w:vAlign w:val="center"/>
          </w:tcPr>
          <w:p w14:paraId="4327FB89" w14:textId="60BDF428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D35851" w:rsidRPr="00962D14" w14:paraId="444762EA" w14:textId="6FE9A091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0148CC66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0D61156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серы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F63F77F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91A8D9E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AB7AF01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3C19393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76" w:type="pct"/>
            <w:vAlign w:val="center"/>
          </w:tcPr>
          <w:p w14:paraId="3CAC348B" w14:textId="4C21B635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10" w:type="pct"/>
            <w:vAlign w:val="center"/>
          </w:tcPr>
          <w:p w14:paraId="0A330C0D" w14:textId="4457FB86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70" w:type="pct"/>
            <w:vAlign w:val="center"/>
          </w:tcPr>
          <w:p w14:paraId="1883BA83" w14:textId="724C8A01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69" w:type="pct"/>
            <w:vAlign w:val="center"/>
          </w:tcPr>
          <w:p w14:paraId="04970FD3" w14:textId="7D5742A5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69" w:type="pct"/>
            <w:vAlign w:val="center"/>
          </w:tcPr>
          <w:p w14:paraId="155C34CE" w14:textId="17A49E91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70" w:type="pct"/>
            <w:vAlign w:val="center"/>
          </w:tcPr>
          <w:p w14:paraId="70C1C6CB" w14:textId="2163E670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D35851" w:rsidRPr="00962D14" w14:paraId="5CA0F1A1" w14:textId="54F45E25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01AA9629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84F4CA2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азота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53B9CFF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3B02D1AC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6328561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B33C889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76" w:type="pct"/>
            <w:vAlign w:val="center"/>
          </w:tcPr>
          <w:p w14:paraId="07A32057" w14:textId="7E592F93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10" w:type="pct"/>
            <w:vAlign w:val="center"/>
          </w:tcPr>
          <w:p w14:paraId="435420AE" w14:textId="3E8309D2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09BDB6BF" w14:textId="108C0E4A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69" w:type="pct"/>
            <w:vAlign w:val="center"/>
          </w:tcPr>
          <w:p w14:paraId="6050114C" w14:textId="680CD7D1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69" w:type="pct"/>
            <w:vAlign w:val="center"/>
          </w:tcPr>
          <w:p w14:paraId="14257AF7" w14:textId="4FC049D6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70" w:type="pct"/>
            <w:vAlign w:val="center"/>
          </w:tcPr>
          <w:p w14:paraId="3DCC89C8" w14:textId="1EDD7993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D35851" w:rsidRPr="00962D14" w14:paraId="1B84F3D0" w14:textId="6ACE9D6A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2562A0BB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3BCE758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азота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1040AC4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631DB4FA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5B4C85F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377870F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376" w:type="pct"/>
            <w:vAlign w:val="center"/>
          </w:tcPr>
          <w:p w14:paraId="1425D50D" w14:textId="441C9B06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410" w:type="pct"/>
            <w:vAlign w:val="center"/>
          </w:tcPr>
          <w:p w14:paraId="189DB6EE" w14:textId="187417F0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470" w:type="pct"/>
            <w:vAlign w:val="center"/>
          </w:tcPr>
          <w:p w14:paraId="1A63E352" w14:textId="318DC648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469" w:type="pct"/>
            <w:vAlign w:val="center"/>
          </w:tcPr>
          <w:p w14:paraId="77840283" w14:textId="26FC95BE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469" w:type="pct"/>
            <w:vAlign w:val="center"/>
          </w:tcPr>
          <w:p w14:paraId="5EAD94DB" w14:textId="43096ED8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470" w:type="pct"/>
            <w:vAlign w:val="center"/>
          </w:tcPr>
          <w:p w14:paraId="1379CA98" w14:textId="5BEE1F9F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D35851" w:rsidRPr="00962D14" w14:paraId="7C70F43A" w14:textId="425DF007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568A303A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E690DB8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одород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F400DDA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7606560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vAlign w:val="center"/>
          </w:tcPr>
          <w:p w14:paraId="181DCD0C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A500F8A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376" w:type="pct"/>
            <w:vAlign w:val="center"/>
          </w:tcPr>
          <w:p w14:paraId="4AB1B6A7" w14:textId="38C71519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410" w:type="pct"/>
            <w:vAlign w:val="center"/>
          </w:tcPr>
          <w:p w14:paraId="3A4ECEFE" w14:textId="488141CA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013AF2A6" w14:textId="593FF7B8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469" w:type="pct"/>
            <w:vAlign w:val="center"/>
          </w:tcPr>
          <w:p w14:paraId="19757C33" w14:textId="060F2956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69" w:type="pct"/>
            <w:vAlign w:val="center"/>
          </w:tcPr>
          <w:p w14:paraId="2ED57D5C" w14:textId="0EB1736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470" w:type="pct"/>
            <w:vAlign w:val="center"/>
          </w:tcPr>
          <w:p w14:paraId="28CE08F9" w14:textId="48A501DF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D35851" w:rsidRPr="00962D14" w14:paraId="66A4CFC0" w14:textId="033AF66D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14563FC5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BD93538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6DB7836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C9FABC7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48DA3F1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8D74CAA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38004A4F" w14:textId="21C5B6D4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vAlign w:val="center"/>
          </w:tcPr>
          <w:p w14:paraId="3381275D" w14:textId="3903B1B1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15B1F20A" w14:textId="7D459E7A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37F18201" w14:textId="72DD9FAF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69" w:type="pct"/>
            <w:vAlign w:val="center"/>
          </w:tcPr>
          <w:p w14:paraId="0CCA446E" w14:textId="3B43F609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080C6F65" w14:textId="39427BAE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5851" w:rsidRPr="00962D14" w14:paraId="06E60B93" w14:textId="601A2738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5BC2E937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F79D578" w14:textId="2CF1A045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ешенные частицы</w:t>
            </w:r>
          </w:p>
          <w:p w14:paraId="5FFF4B69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,5 мкм)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FFCEDC8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53B0E6A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5A4BC8B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BE1F7A3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376" w:type="pct"/>
            <w:vAlign w:val="center"/>
          </w:tcPr>
          <w:p w14:paraId="7ED10F6F" w14:textId="5DC4A280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410" w:type="pct"/>
            <w:vAlign w:val="center"/>
          </w:tcPr>
          <w:p w14:paraId="4EC088A0" w14:textId="5B9AE21D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470" w:type="pct"/>
            <w:vAlign w:val="center"/>
          </w:tcPr>
          <w:p w14:paraId="0265DEC0" w14:textId="468F95D5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469" w:type="pct"/>
            <w:vAlign w:val="center"/>
          </w:tcPr>
          <w:p w14:paraId="14D6C986" w14:textId="0D73DB22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69" w:type="pct"/>
            <w:vAlign w:val="center"/>
          </w:tcPr>
          <w:p w14:paraId="666FBD71" w14:textId="30AA5728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470" w:type="pct"/>
            <w:vAlign w:val="center"/>
          </w:tcPr>
          <w:p w14:paraId="665F82A6" w14:textId="11DE6F0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D35851" w:rsidRPr="00962D14" w14:paraId="673773C9" w14:textId="7923F9C3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4256B455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35107FC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л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6ABFFA0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2F7A75FE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80D5516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285EF3C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77989D3C" w14:textId="5FE155AA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63FDDBCB" w14:textId="62A04082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5B98D340" w14:textId="06010EAC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88C3686" w14:textId="1CA5150D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2846C03" w14:textId="496ACB76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74319769" w14:textId="2E008E19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35851" w:rsidRPr="00962D14" w14:paraId="1D795959" w14:textId="2D8A94CD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5561DF8E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6CA2CE5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ксилол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5290CA8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2D75D1B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B1B80A5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922F763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6824A314" w14:textId="38D7AEB1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3994BF18" w14:textId="4555929E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740F6D06" w14:textId="29A70D78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AD3880" w14:textId="44CDC8B4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DC034A" w14:textId="70C2D565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387B477A" w14:textId="5D8062C3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D35851" w:rsidRPr="00962D14" w14:paraId="4229D951" w14:textId="6C71E657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536570A4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59F1E17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ол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4524260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12C95DFB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2271876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0E23C23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3D455261" w14:textId="7EE69AD3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67BAED4B" w14:textId="6FCE924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532A03A5" w14:textId="0B9ADDCD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90A378C" w14:textId="3EF5F2D5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B6BC0" w14:textId="6955207A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689E7B55" w14:textId="0A67682F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D35851" w:rsidRPr="00962D14" w14:paraId="2CFED67B" w14:textId="22EE6318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5A82C0A8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6525CAC4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уол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5E0A3F5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5FED747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C95A093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33E02D0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7B13D0CA" w14:textId="62CE90C5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4EEE6B85" w14:textId="2994D3D3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19CAE157" w14:textId="2E78DEBE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0F16D0" w14:textId="765CC5A0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D13E393" w14:textId="01F2A46A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2E5C42D2" w14:textId="7D2F61B9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D35851" w:rsidRPr="00962D14" w14:paraId="24577654" w14:textId="247C477C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4776FC55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ABB25F1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8AB58F5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08070A5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A6E21E9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E17DBC8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5763223E" w14:textId="4D8EFB9A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2A7A1190" w14:textId="01571466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2C0D72BE" w14:textId="5C3C63A4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38A3F26" w14:textId="6452C3CF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7BA6D78" w14:textId="38A89876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4ECF27AE" w14:textId="28C08539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35851" w:rsidRPr="00962D14" w14:paraId="60CBF210" w14:textId="7C320A8F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4A6332EE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AA5BA10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бензол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2DFDD58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13B312B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6D9FAF0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37CAB80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694A867A" w14:textId="04B62B2E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36D7A0AC" w14:textId="5BA337F0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2C1B2736" w14:textId="5974CA85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74B2761" w14:textId="7F94314B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36AB66" w14:textId="578B6E01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26CC13AD" w14:textId="78470DFD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D35851" w:rsidRPr="00962D14" w14:paraId="6CC9FC37" w14:textId="7E1B93C2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0B12423B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68392EB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бензол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0A83823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207E465F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75E7212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D4AE1EC" w14:textId="77777777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</w:tcPr>
          <w:p w14:paraId="424C3F1F" w14:textId="1FA5C852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54BB3CE9" w14:textId="3602B0A8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vAlign w:val="center"/>
          </w:tcPr>
          <w:p w14:paraId="4FC85246" w14:textId="2FE05FBF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FCCD19D" w14:textId="3FCBCA58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058BDFC" w14:textId="1FAD2A54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0300775C" w14:textId="22696463" w:rsidR="00D35851" w:rsidRPr="00962D14" w:rsidRDefault="00D35851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</w:tbl>
    <w:p w14:paraId="1BDDAFF6" w14:textId="77777777" w:rsidR="00846CFC" w:rsidRPr="00677EF3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5DE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5D7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рения не проводились </w:t>
      </w:r>
      <w:r w:rsidRPr="005D76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D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7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D76B4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ичине программного сбоя в рабо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роматограф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A</w:t>
      </w:r>
      <w:r w:rsidRPr="00DF08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GA</w:t>
      </w:r>
      <w:r w:rsidRPr="005D76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2B42C16" w14:textId="77777777" w:rsidR="00846CFC" w:rsidRPr="00C23B01" w:rsidRDefault="00846CFC" w:rsidP="00846C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23B0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br w:type="page"/>
      </w:r>
    </w:p>
    <w:p w14:paraId="750C18E9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24A970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852532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</w:p>
    <w:p w14:paraId="6FF0E493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7DCD72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5 - Динамика изменения концентрац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Кировский</w:t>
      </w:r>
      <w:proofErr w:type="gramEnd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003F536D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2424"/>
        <w:gridCol w:w="1721"/>
        <w:gridCol w:w="2472"/>
        <w:gridCol w:w="1769"/>
        <w:gridCol w:w="1769"/>
        <w:gridCol w:w="1721"/>
        <w:gridCol w:w="1878"/>
        <w:gridCol w:w="2151"/>
        <w:gridCol w:w="2151"/>
        <w:gridCol w:w="2152"/>
        <w:gridCol w:w="2148"/>
      </w:tblGrid>
      <w:tr w:rsidR="007509D6" w:rsidRPr="00962D14" w14:paraId="7ADA74BB" w14:textId="73407B7E" w:rsidTr="00962D14">
        <w:trPr>
          <w:trHeight w:val="20"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3B3E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49D674F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02DE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E167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до объявления НМУ (24.08.2021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F15B0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до объявления НМУ</w:t>
            </w:r>
          </w:p>
          <w:p w14:paraId="77F00901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00:00 ч. по 19:00 ч. 25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96662C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19:00 ч. 25.08.2021 по 00:00 ч. 26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38C4A" w14:textId="219C564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в период НМУ (26.08.2021)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39F567" w14:textId="545E8194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00:00 ч. по 19:00 ч. 27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C0B7CA" w14:textId="489DFE28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после НМУ (с 19:00 ч. 27.08.2021 по 00:00 ч. 28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9819" w14:textId="5C372E7E" w:rsidR="007509D6" w:rsidRPr="00962D14" w:rsidRDefault="00C43CAA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после НМУ (28.08.2021)</w:t>
            </w:r>
          </w:p>
        </w:tc>
      </w:tr>
      <w:tr w:rsidR="007117C8" w:rsidRPr="00962D14" w14:paraId="2ABECE19" w14:textId="0FADAC36" w:rsidTr="00962D14">
        <w:trPr>
          <w:trHeight w:val="20"/>
          <w:jc w:val="center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D2677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78B9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34B6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0C5A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9131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DCFF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BB78B" w14:textId="42F5BC94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B484" w14:textId="68504524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A98DF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58E6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9D2E" w14:textId="17B81FAC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3EC7" w14:textId="0DA3CB33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5E0D1F" w:rsidRPr="00962D14" w14:paraId="520E6672" w14:textId="61D923BE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560B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D059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углерод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8C79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C2E5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99DE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A8D9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A73A3" w14:textId="6A796BF0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25C30" w14:textId="4F2ECBAD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EB54" w14:textId="47DB2C2B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5DCBD" w14:textId="3E3A5745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9C36" w14:textId="5F32D040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2CDA" w14:textId="3B6C0D74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5E0D1F" w:rsidRPr="00962D14" w14:paraId="079EA6C0" w14:textId="5FEE988F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068C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E840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сер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AC5A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F04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8986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8E94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F64D" w14:textId="51487E7E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1D29" w14:textId="65298F06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0802" w14:textId="3B4CEBB0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58EE" w14:textId="10FAA2E5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BFE" w14:textId="7A47EA81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F55" w14:textId="33FC435C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5E0D1F" w:rsidRPr="00962D14" w14:paraId="592F301B" w14:textId="7270639B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C533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313D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азо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A071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DA21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FDFA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3F6D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BDED" w14:textId="0660BE90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3FBF" w14:textId="487B4492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FAB9A" w14:textId="6FB0FADC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E941" w14:textId="7394ACF9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A452" w14:textId="29BCD19B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2871" w14:textId="4BC1F89B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5E0D1F" w:rsidRPr="00962D14" w14:paraId="6A40EC64" w14:textId="06DE6FEA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7126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8384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азо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2815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A943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3DF0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0EC9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0CB2" w14:textId="3C027FF6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6A16" w14:textId="46F3E1EC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DBC1" w14:textId="6B6B2F38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70C1" w14:textId="09FF5A2E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D6FA" w14:textId="24333A4E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16F6" w14:textId="5C508086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5E0D1F" w:rsidRPr="00962D14" w14:paraId="6EB190D3" w14:textId="0015A2A1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B15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5DE8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одор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489F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F693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0DB6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F4AE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0077" w14:textId="152F079C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A009" w14:textId="48439C3A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8E17" w14:textId="175F8BBE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ACFF4E" w14:textId="4780C38D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DEB4" w14:textId="31DAD5A9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A3FF" w14:textId="33437B4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5E0D1F" w:rsidRPr="00962D14" w14:paraId="3CFB529C" w14:textId="54FC5F9A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D1C9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CB7D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281D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D919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5186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596D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3E94" w14:textId="64CD2B85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45756" w14:textId="2E0B6DFA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83B3" w14:textId="3EDD2630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DFA7" w14:textId="450EDFA5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B2DB" w14:textId="66A69F78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88FC" w14:textId="10B6A10A" w:rsidR="005E0D1F" w:rsidRPr="00962D14" w:rsidRDefault="00514B6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5E0D1F" w:rsidRPr="00962D14" w14:paraId="583776AC" w14:textId="3D5016EB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045D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2784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ешенные частицы</w:t>
            </w:r>
          </w:p>
          <w:p w14:paraId="5DA1FAF2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,5 мкм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09D4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E3C7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3A5C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B8EF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DB65" w14:textId="0786CF70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C19C" w14:textId="59D0B754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0E06" w14:textId="4B129339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51DD" w14:textId="22A6C508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9F364" w14:textId="72E176C8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1A73" w14:textId="4E96BD4F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5E0D1F" w:rsidRPr="00962D14" w14:paraId="5D0447A7" w14:textId="4DDF88E4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9A1F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77D7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787B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C672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F35C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D222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5B01" w14:textId="371601D6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7D23" w14:textId="62512CEE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D001" w14:textId="07E953B3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C6751" w14:textId="1D3C9EE5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417C" w14:textId="39A878C1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67E0" w14:textId="0F2D5B7C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0D1F" w:rsidRPr="00962D14" w14:paraId="17BD7589" w14:textId="1904B613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C1B1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459E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ксилол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9F94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E128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A70E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90BE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9743" w14:textId="5F359D85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A41D8" w14:textId="26E8E936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910E3" w14:textId="5A1B4F94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13C5B" w14:textId="64C8CF0F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188F" w14:textId="06BC5AAE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9A522" w14:textId="02EF6BBA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5E0D1F" w:rsidRPr="00962D14" w14:paraId="4135120F" w14:textId="26D0E5F7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B833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558B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873E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5E2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E934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261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6F95D" w14:textId="504773B0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1F0B" w14:textId="602E142E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B802" w14:textId="36047FFC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D8BE" w14:textId="65AEAFFA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0BD8" w14:textId="79A1FAF5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FBB0" w14:textId="562593D8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5E0D1F" w:rsidRPr="00962D14" w14:paraId="64873E97" w14:textId="6E4E694C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95BA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D6F6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у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85C4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8757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1E52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2A73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DBBC" w14:textId="62C92278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19FF" w14:textId="593C35CD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49320" w14:textId="7AA5B5A2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17F7" w14:textId="423604D5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6C7B" w14:textId="2D643852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A8B0F" w14:textId="78D16C90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5E0D1F" w:rsidRPr="00962D14" w14:paraId="0BA0830E" w14:textId="6825A16D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0544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D672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BDF6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6B73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CF88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4316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698E" w14:textId="75E8DC00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DCD6" w14:textId="014CE6BD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9B37" w14:textId="153EDB28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B28B" w14:textId="276A5756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7C09" w14:textId="35A554DC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D0C8" w14:textId="22B554DD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E0D1F" w:rsidRPr="00962D14" w14:paraId="358186B3" w14:textId="7B8C37A2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5E52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2609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бенз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1497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BF4B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834D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FFC2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F7C9" w14:textId="7E3C8200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0B13" w14:textId="725433AF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8BCE" w14:textId="21856D11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E800" w14:textId="16B5E34B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4F73" w14:textId="5ADD7DF9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3DC8" w14:textId="7E36AF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5E0D1F" w:rsidRPr="00962D14" w14:paraId="258C902C" w14:textId="0E320C22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6F8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4F0B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бензо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48DE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2778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F09F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EF49" w14:textId="77777777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31F6" w14:textId="234FA55B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A97C0" w14:textId="41875360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C0C3" w14:textId="12F66BA8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1873" w14:textId="128CD670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BF78E" w14:textId="400B4853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2C19" w14:textId="0BE2767E" w:rsidR="005E0D1F" w:rsidRPr="00962D14" w:rsidRDefault="005E0D1F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</w:tbl>
    <w:p w14:paraId="1C83BADC" w14:textId="77777777" w:rsidR="00846CFC" w:rsidRPr="00F57E6F" w:rsidRDefault="00846CFC" w:rsidP="00846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A4395B" w14:textId="77777777" w:rsidR="00846CFC" w:rsidRPr="00F0053B" w:rsidRDefault="00846CFC" w:rsidP="00846C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0053B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14:paraId="2B390AB6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5CB9DD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5333A4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</w:p>
    <w:p w14:paraId="08F10B0D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419790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603EBC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6 - Динамика изменения концентрац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</w:t>
      </w:r>
      <w:proofErr w:type="gramStart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-Свердловский</w:t>
      </w:r>
      <w:proofErr w:type="gramEnd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0C53A0D2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24"/>
        <w:gridCol w:w="1721"/>
        <w:gridCol w:w="2473"/>
        <w:gridCol w:w="1769"/>
        <w:gridCol w:w="1769"/>
        <w:gridCol w:w="1722"/>
        <w:gridCol w:w="1878"/>
        <w:gridCol w:w="2157"/>
        <w:gridCol w:w="2148"/>
        <w:gridCol w:w="2152"/>
        <w:gridCol w:w="2143"/>
      </w:tblGrid>
      <w:tr w:rsidR="007509D6" w:rsidRPr="00962D14" w14:paraId="2E8C718B" w14:textId="13C888B6" w:rsidTr="00C57280">
        <w:trPr>
          <w:trHeight w:val="20"/>
          <w:jc w:val="center"/>
        </w:trPr>
        <w:tc>
          <w:tcPr>
            <w:tcW w:w="118" w:type="pct"/>
            <w:vMerge w:val="restart"/>
            <w:shd w:val="clear" w:color="auto" w:fill="auto"/>
            <w:vAlign w:val="center"/>
          </w:tcPr>
          <w:p w14:paraId="7F4D48B0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52EA952D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14:paraId="0C69C853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14:paraId="5136DDFC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до объявления НМУ (24.08.2021)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40EEF17A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до объявления НМУ</w:t>
            </w:r>
          </w:p>
          <w:p w14:paraId="29B2A280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00:00 ч. по 19:00 ч. 25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4510BF6C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19:00 ч. 25.08.2021 по 00:00 ч. 26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86" w:type="pct"/>
            <w:gridSpan w:val="2"/>
            <w:vAlign w:val="center"/>
          </w:tcPr>
          <w:p w14:paraId="7F03C8FA" w14:textId="5EC28169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в период НМУ (26.08.2021)</w:t>
            </w:r>
          </w:p>
        </w:tc>
        <w:tc>
          <w:tcPr>
            <w:tcW w:w="471" w:type="pct"/>
            <w:vMerge w:val="restart"/>
            <w:vAlign w:val="center"/>
          </w:tcPr>
          <w:p w14:paraId="1EBDF4C1" w14:textId="37FB8B99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00:00 ч. по 19:00 ч. 27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69" w:type="pct"/>
            <w:vMerge w:val="restart"/>
            <w:vAlign w:val="center"/>
          </w:tcPr>
          <w:p w14:paraId="39647B1B" w14:textId="4827400D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после НМУ (с 19:00 ч. 27.08.2021 по 00:00 ч. 28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938" w:type="pct"/>
            <w:gridSpan w:val="2"/>
            <w:vAlign w:val="center"/>
          </w:tcPr>
          <w:p w14:paraId="0F31759A" w14:textId="4BFF731C" w:rsidR="007509D6" w:rsidRPr="00962D14" w:rsidRDefault="00C43CAA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после НМУ (28.08.2021)</w:t>
            </w:r>
          </w:p>
        </w:tc>
      </w:tr>
      <w:tr w:rsidR="007117C8" w:rsidRPr="00962D14" w14:paraId="64DC809F" w14:textId="7779535C" w:rsidTr="00C57280">
        <w:trPr>
          <w:trHeight w:val="20"/>
          <w:jc w:val="center"/>
        </w:trPr>
        <w:tc>
          <w:tcPr>
            <w:tcW w:w="118" w:type="pct"/>
            <w:vMerge/>
            <w:shd w:val="clear" w:color="auto" w:fill="auto"/>
            <w:vAlign w:val="center"/>
          </w:tcPr>
          <w:p w14:paraId="5CECBD22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14:paraId="0120A0D0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BC60EC6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14:paraId="58319925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1CD163C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33DA9D97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14:paraId="2EDBE3D6" w14:textId="1A687951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10" w:type="pct"/>
            <w:vAlign w:val="center"/>
          </w:tcPr>
          <w:p w14:paraId="37CC6DFF" w14:textId="3502D74B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71" w:type="pct"/>
            <w:vMerge/>
            <w:vAlign w:val="center"/>
          </w:tcPr>
          <w:p w14:paraId="1729DB3B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vAlign w:val="center"/>
          </w:tcPr>
          <w:p w14:paraId="73C42F73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Align w:val="center"/>
          </w:tcPr>
          <w:p w14:paraId="072A3CE2" w14:textId="5DD034F8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68" w:type="pct"/>
            <w:vAlign w:val="center"/>
          </w:tcPr>
          <w:p w14:paraId="047FD607" w14:textId="178CF99E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CE151C" w:rsidRPr="00962D14" w14:paraId="22AB7DF3" w14:textId="374289B5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7A3F51A3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A2BE069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углерода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04D0246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155D0103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BFC91CE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3724AC7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376" w:type="pct"/>
            <w:vAlign w:val="center"/>
          </w:tcPr>
          <w:p w14:paraId="2051254F" w14:textId="490A1AEF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10" w:type="pct"/>
            <w:vAlign w:val="center"/>
          </w:tcPr>
          <w:p w14:paraId="1CBC44E3" w14:textId="23B80FA1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71" w:type="pct"/>
            <w:vAlign w:val="center"/>
          </w:tcPr>
          <w:p w14:paraId="2318AE24" w14:textId="1841CAAF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69" w:type="pct"/>
            <w:vAlign w:val="center"/>
          </w:tcPr>
          <w:p w14:paraId="3F891AE6" w14:textId="2F095B90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470" w:type="pct"/>
            <w:vAlign w:val="center"/>
          </w:tcPr>
          <w:p w14:paraId="792DCFBC" w14:textId="150A81CD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68" w:type="pct"/>
            <w:vAlign w:val="center"/>
          </w:tcPr>
          <w:p w14:paraId="0EA9C351" w14:textId="4F224AD2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CE151C" w:rsidRPr="00962D14" w14:paraId="52CD53F9" w14:textId="21B6B6BF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280B9BF6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06AE72F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серы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033E679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621D4EC0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9630EB2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8377698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76" w:type="pct"/>
            <w:vAlign w:val="center"/>
          </w:tcPr>
          <w:p w14:paraId="7B4FB5B4" w14:textId="673C4DEE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10" w:type="pct"/>
            <w:vAlign w:val="center"/>
          </w:tcPr>
          <w:p w14:paraId="37020F93" w14:textId="0F869761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71" w:type="pct"/>
            <w:vAlign w:val="center"/>
          </w:tcPr>
          <w:p w14:paraId="3D87FC4E" w14:textId="719D40B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69" w:type="pct"/>
            <w:vAlign w:val="center"/>
          </w:tcPr>
          <w:p w14:paraId="0088FE1F" w14:textId="38C891EF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70" w:type="pct"/>
            <w:vAlign w:val="center"/>
          </w:tcPr>
          <w:p w14:paraId="7A5F6629" w14:textId="0193556B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68" w:type="pct"/>
            <w:vAlign w:val="center"/>
          </w:tcPr>
          <w:p w14:paraId="798D7953" w14:textId="0C40AA50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CE151C" w:rsidRPr="00962D14" w14:paraId="68982421" w14:textId="43747158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2A1B5E7C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7048B84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азота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4694A4E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565455D8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C6E328E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A9671CA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76" w:type="pct"/>
            <w:vAlign w:val="center"/>
          </w:tcPr>
          <w:p w14:paraId="1E4ADA28" w14:textId="396A17A4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410" w:type="pct"/>
            <w:vAlign w:val="center"/>
          </w:tcPr>
          <w:p w14:paraId="0826BF3D" w14:textId="3619B948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vAlign w:val="center"/>
          </w:tcPr>
          <w:p w14:paraId="4E5C2443" w14:textId="27D27AA2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69" w:type="pct"/>
            <w:vAlign w:val="center"/>
          </w:tcPr>
          <w:p w14:paraId="121A872D" w14:textId="50B7675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470" w:type="pct"/>
            <w:vAlign w:val="center"/>
          </w:tcPr>
          <w:p w14:paraId="66BACC30" w14:textId="27044591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68" w:type="pct"/>
            <w:vAlign w:val="center"/>
          </w:tcPr>
          <w:p w14:paraId="652D111C" w14:textId="69ED9C72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CE151C" w:rsidRPr="00962D14" w14:paraId="653DBB39" w14:textId="0CF65EB4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2FAEE659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3C7AE6F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ид азота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E7BCAD0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6E207C61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F5087F3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F7C7913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376" w:type="pct"/>
            <w:vAlign w:val="center"/>
          </w:tcPr>
          <w:p w14:paraId="6A28C4D1" w14:textId="13E5DCAB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410" w:type="pct"/>
            <w:vAlign w:val="center"/>
          </w:tcPr>
          <w:p w14:paraId="311A2026" w14:textId="744F59F8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471" w:type="pct"/>
            <w:vAlign w:val="center"/>
          </w:tcPr>
          <w:p w14:paraId="43D4EF9A" w14:textId="5B97BA46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469" w:type="pct"/>
            <w:vAlign w:val="center"/>
          </w:tcPr>
          <w:p w14:paraId="5AE75C39" w14:textId="66D1E8BE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470" w:type="pct"/>
            <w:vAlign w:val="center"/>
          </w:tcPr>
          <w:p w14:paraId="332A5F3B" w14:textId="1DDAAEA5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68" w:type="pct"/>
            <w:vAlign w:val="center"/>
          </w:tcPr>
          <w:p w14:paraId="629BD8B6" w14:textId="696ABFD0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CE151C" w:rsidRPr="00962D14" w14:paraId="32C5D206" w14:textId="0FD5963C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0C445426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45CF27F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одород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CFD0EB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7B8EBEF4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vAlign w:val="center"/>
          </w:tcPr>
          <w:p w14:paraId="2E4092F3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E5234F0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3B6124EE" w14:textId="233B74BC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vAlign w:val="center"/>
          </w:tcPr>
          <w:p w14:paraId="66B8C0DB" w14:textId="3AFA0A84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vAlign w:val="center"/>
          </w:tcPr>
          <w:p w14:paraId="167594C3" w14:textId="3F4D808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71FA8500" w14:textId="1B489F73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7C16FC18" w14:textId="4C19C18A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0FF146A7" w14:textId="13229EE8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CE151C" w:rsidRPr="00962D14" w14:paraId="223A7918" w14:textId="363039C1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6A170D2A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160EE0F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E997B35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71187E36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3AED547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538E1C7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76" w:type="pct"/>
            <w:vAlign w:val="center"/>
          </w:tcPr>
          <w:p w14:paraId="6220F408" w14:textId="257248F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10" w:type="pct"/>
            <w:vAlign w:val="center"/>
          </w:tcPr>
          <w:p w14:paraId="11901AF3" w14:textId="2C65EB7F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71" w:type="pct"/>
            <w:vAlign w:val="center"/>
          </w:tcPr>
          <w:p w14:paraId="0DB4B354" w14:textId="3236E09B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69" w:type="pct"/>
            <w:vAlign w:val="center"/>
          </w:tcPr>
          <w:p w14:paraId="08861717" w14:textId="7E53683B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70" w:type="pct"/>
            <w:vAlign w:val="center"/>
          </w:tcPr>
          <w:p w14:paraId="511E80A3" w14:textId="60D29C0A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68" w:type="pct"/>
            <w:vAlign w:val="center"/>
          </w:tcPr>
          <w:p w14:paraId="732466B8" w14:textId="0AB9082C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CE151C" w:rsidRPr="00962D14" w14:paraId="1BDF2FA3" w14:textId="5685973B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3844537A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0434D48" w14:textId="67091D40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вешенные частицы</w:t>
            </w:r>
          </w:p>
          <w:p w14:paraId="20F89475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2,5 мкм)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B64030C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46D5EC8E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7E0CD8B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63A0BB0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376" w:type="pct"/>
            <w:vAlign w:val="center"/>
          </w:tcPr>
          <w:p w14:paraId="72D86C7E" w14:textId="5D0830B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410" w:type="pct"/>
            <w:vAlign w:val="center"/>
          </w:tcPr>
          <w:p w14:paraId="5C1294D9" w14:textId="1E41C48F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471" w:type="pct"/>
            <w:vAlign w:val="center"/>
          </w:tcPr>
          <w:p w14:paraId="6B207EE0" w14:textId="777B3FF8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69" w:type="pct"/>
            <w:vAlign w:val="center"/>
          </w:tcPr>
          <w:p w14:paraId="30C2466C" w14:textId="4E5211F1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70" w:type="pct"/>
            <w:shd w:val="clear" w:color="auto" w:fill="FFFF00"/>
            <w:vAlign w:val="center"/>
          </w:tcPr>
          <w:p w14:paraId="3479A290" w14:textId="3D87265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468" w:type="pct"/>
            <w:vAlign w:val="center"/>
          </w:tcPr>
          <w:p w14:paraId="5E078BF9" w14:textId="04D69EA4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CE151C" w:rsidRPr="00962D14" w14:paraId="02CCD61E" w14:textId="6291AB9E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5C334BBE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6ED9576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л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38B96C0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2D231726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63BC6A6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E40B0D6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384EB792" w14:textId="5C1E60E3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vAlign w:val="center"/>
          </w:tcPr>
          <w:p w14:paraId="28F37E2B" w14:textId="1477D47C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vAlign w:val="center"/>
          </w:tcPr>
          <w:p w14:paraId="7E8FEC5B" w14:textId="3890B48C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2F7FFB3F" w14:textId="226B36D4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6ED80ACC" w14:textId="06231FF0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0971B647" w14:textId="0C8CE12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151C" w:rsidRPr="00962D14" w14:paraId="2623C693" w14:textId="6A6A6827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073EDE3F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11E0C3D9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ксилол</w:t>
            </w:r>
            <w:proofErr w:type="gramEnd"/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6C625B3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AA138BB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60A2100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DA09FEB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7A8A47D2" w14:textId="541F61BA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vAlign w:val="center"/>
          </w:tcPr>
          <w:p w14:paraId="3A573A79" w14:textId="52F4FDC0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vAlign w:val="center"/>
          </w:tcPr>
          <w:p w14:paraId="1C29BF67" w14:textId="13A65A08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4B8D62D3" w14:textId="6FD8959B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6CFFA53A" w14:textId="62F05E0F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0F2AA060" w14:textId="3A553DF1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CE151C" w:rsidRPr="00962D14" w14:paraId="6D384FE7" w14:textId="71572E2E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4585C4D4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7DCC12C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ол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AEB8BC1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295D2BA1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65F8206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90C0568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59285520" w14:textId="1BB79F25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vAlign w:val="center"/>
          </w:tcPr>
          <w:p w14:paraId="07706EA2" w14:textId="6E611399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vAlign w:val="center"/>
          </w:tcPr>
          <w:p w14:paraId="13095F2D" w14:textId="73360DE1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63E3AF6B" w14:textId="7BBF6DF1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130DD41E" w14:textId="79E9A478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38939A77" w14:textId="13577B6B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CE151C" w:rsidRPr="00962D14" w14:paraId="427C633A" w14:textId="11999589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245E4B0E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50720E69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уол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29FA012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00CCA8C9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673DD1E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5F6A748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4151B653" w14:textId="1D39C786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vAlign w:val="center"/>
          </w:tcPr>
          <w:p w14:paraId="5E0CA49A" w14:textId="4CA82B95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vAlign w:val="center"/>
          </w:tcPr>
          <w:p w14:paraId="115BE185" w14:textId="1E267A09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5A737BE0" w14:textId="45246DA8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54317D8A" w14:textId="218F9D53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4C0A5520" w14:textId="1D934415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CE151C" w:rsidRPr="00962D14" w14:paraId="2B8BBA90" w14:textId="43709AD8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38F77B64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9458492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4AFB9554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09C8B83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0A0EBD2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8398DA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1BBB4191" w14:textId="6A9CCD0A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vAlign w:val="center"/>
          </w:tcPr>
          <w:p w14:paraId="572179C6" w14:textId="1C72F7A4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1" w:type="pct"/>
            <w:vAlign w:val="center"/>
          </w:tcPr>
          <w:p w14:paraId="22DBE70B" w14:textId="35A7A5AF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6C9047A8" w14:textId="7B8BEC0F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583DAA3D" w14:textId="41EBF236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51F131BA" w14:textId="13B7D7B6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E151C" w:rsidRPr="00962D14" w14:paraId="639E1A51" w14:textId="2D0D7D92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2A8103AD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276C3C3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бензол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140E75C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01F86DE5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29CA9E2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F2E05B7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19FF4568" w14:textId="0192FD7D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vAlign w:val="center"/>
          </w:tcPr>
          <w:p w14:paraId="32870BC1" w14:textId="7F134CA5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vAlign w:val="center"/>
          </w:tcPr>
          <w:p w14:paraId="21B8E7E4" w14:textId="0EDB2FA5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59DCAF6E" w14:textId="09BF8E35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5D2B94D5" w14:textId="14BF42C0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79970B13" w14:textId="08707BC5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CE151C" w:rsidRPr="00962D14" w14:paraId="548D6A0E" w14:textId="3290CB38" w:rsidTr="00C57280">
        <w:trPr>
          <w:trHeight w:val="20"/>
          <w:jc w:val="center"/>
        </w:trPr>
        <w:tc>
          <w:tcPr>
            <w:tcW w:w="118" w:type="pct"/>
            <w:shd w:val="clear" w:color="auto" w:fill="auto"/>
            <w:vAlign w:val="center"/>
          </w:tcPr>
          <w:p w14:paraId="4364714A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F5AF1E1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бензол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EFE4850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14:paraId="5C28FD67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B8E382E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A0DF56F" w14:textId="77777777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vAlign w:val="center"/>
          </w:tcPr>
          <w:p w14:paraId="04C1C2EC" w14:textId="2270448A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vAlign w:val="center"/>
          </w:tcPr>
          <w:p w14:paraId="3DDCF7AE" w14:textId="4802250B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vAlign w:val="center"/>
          </w:tcPr>
          <w:p w14:paraId="46F6798F" w14:textId="5E48FAFF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vAlign w:val="center"/>
          </w:tcPr>
          <w:p w14:paraId="5CF805FD" w14:textId="30D1FEF3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vAlign w:val="center"/>
          </w:tcPr>
          <w:p w14:paraId="5F42D8D1" w14:textId="032E82DA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vAlign w:val="center"/>
          </w:tcPr>
          <w:p w14:paraId="77D0EBCC" w14:textId="2A5E9F1E" w:rsidR="00CE151C" w:rsidRPr="00962D14" w:rsidRDefault="00CE151C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</w:tbl>
    <w:p w14:paraId="502A86E8" w14:textId="77777777" w:rsidR="00846CFC" w:rsidRPr="00F57E6F" w:rsidRDefault="00846CFC" w:rsidP="00846CF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7E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0A865ABC" w14:textId="77777777" w:rsidR="00846CFC" w:rsidRPr="00B87C01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5399B7" w14:textId="77777777" w:rsidR="00846CFC" w:rsidRPr="00B87C01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3CDCE5" w14:textId="77777777" w:rsidR="00846CFC" w:rsidRPr="00B87C01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7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</w:p>
    <w:p w14:paraId="2AF307BF" w14:textId="77777777" w:rsidR="00846CFC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87CF9F6" w14:textId="77777777" w:rsidR="00846CFC" w:rsidRPr="00B87C01" w:rsidRDefault="00846CFC" w:rsidP="00846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8E2875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7 - Динамика изменения концентрац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рязняющих</w:t>
      </w:r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 в атмосферном воздухе, зафиксированных на АПН «Красноярск-</w:t>
      </w:r>
      <w:proofErr w:type="spellStart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лужанка</w:t>
      </w:r>
      <w:proofErr w:type="spellEnd"/>
      <w:r w:rsidRPr="00677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51B30564" w14:textId="77777777" w:rsidR="00846CFC" w:rsidRDefault="00846CFC" w:rsidP="0084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2424"/>
        <w:gridCol w:w="1721"/>
        <w:gridCol w:w="2473"/>
        <w:gridCol w:w="1769"/>
        <w:gridCol w:w="1769"/>
        <w:gridCol w:w="1722"/>
        <w:gridCol w:w="1878"/>
        <w:gridCol w:w="2157"/>
        <w:gridCol w:w="2148"/>
        <w:gridCol w:w="2152"/>
        <w:gridCol w:w="2143"/>
      </w:tblGrid>
      <w:tr w:rsidR="007509D6" w:rsidRPr="00962D14" w14:paraId="40E272DC" w14:textId="2DD17177" w:rsidTr="00962D14">
        <w:trPr>
          <w:trHeight w:val="20"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B4F4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344D680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A885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BCBF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до объявления НМУ (24.08.2021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1BE1B3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до объявления НМУ</w:t>
            </w:r>
          </w:p>
          <w:p w14:paraId="74AE6298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00:00 ч. по 19:00 ч. 25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0967DD" w14:textId="77777777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19:00 ч. 25.08.2021 по 00:00 ч. 26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D279" w14:textId="5767804F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в период НМУ (26.08.2021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8ECE01" w14:textId="40E33FF1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в период НМУ (с 00:00 ч. по 19:00 ч. 27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320B3C" w14:textId="6918DBA9" w:rsidR="007509D6" w:rsidRPr="00962D14" w:rsidRDefault="007509D6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из разовых концентрация</w:t>
            </w: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яющего вещества после НМУ (с 19:00 ч. 27.08.2021 по 00:00 ч. 28.08.2021)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AAD6" w14:textId="21EFE31F" w:rsidR="007509D6" w:rsidRPr="00962D14" w:rsidRDefault="00C43CAA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ция загрязняющего вещества после НМУ (28.08.2021)</w:t>
            </w:r>
          </w:p>
        </w:tc>
      </w:tr>
      <w:tr w:rsidR="007117C8" w:rsidRPr="00962D14" w14:paraId="4BF508E2" w14:textId="6978ADF4" w:rsidTr="00962D14">
        <w:trPr>
          <w:trHeight w:val="20"/>
          <w:jc w:val="center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5D3923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E09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F5CE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C751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1BFC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56CE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BE98" w14:textId="180F6DF3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71AE" w14:textId="22F9D494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65E3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E9EAE" w14:textId="77777777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B927" w14:textId="36D9DF30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из </w:t>
            </w:r>
            <w:proofErr w:type="gram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вых</w:t>
            </w:r>
            <w:proofErr w:type="gramEnd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5E27" w14:textId="5F540309" w:rsidR="007117C8" w:rsidRPr="00962D14" w:rsidRDefault="007117C8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есуточная концентрация, доли </w:t>
            </w:r>
            <w:proofErr w:type="spellStart"/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ДК</w:t>
            </w: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5B65E0" w:rsidRPr="00962D14" w14:paraId="7BD5411C" w14:textId="5046E951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9D19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7722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sz w:val="24"/>
                <w:szCs w:val="24"/>
              </w:rPr>
              <w:t>Оксид углерод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5640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BBAD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C14C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7E90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1F9C" w14:textId="655CE850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7D74" w14:textId="384927E5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16B0" w14:textId="65E06280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7651" w14:textId="6C2FAC2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3F42" w14:textId="7BEC4455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19886" w14:textId="32066DEF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5B65E0" w:rsidRPr="00962D14" w14:paraId="22039C36" w14:textId="5FF52D30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D778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D9A8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sz w:val="24"/>
                <w:szCs w:val="24"/>
              </w:rPr>
              <w:t>Диоксид сер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CB4F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8844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6820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225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C16B" w14:textId="698C4612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A89F" w14:textId="4568FE20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F0F4" w14:textId="3BB449CF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13E8" w14:textId="0E8057D4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C5F" w14:textId="6CB61A62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627A" w14:textId="211F0E8D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5B65E0" w:rsidRPr="00962D14" w14:paraId="68E0C476" w14:textId="5775CC91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420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CEE3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sz w:val="24"/>
                <w:szCs w:val="24"/>
              </w:rPr>
              <w:t>Оксид азо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BFB1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D25A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937E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FF1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7349" w14:textId="67E9E671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114C" w14:textId="133A6E92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CBB5" w14:textId="3F7DEEBF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DDA8" w14:textId="5D3CDFB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C1EAC" w14:textId="035F5084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C63E" w14:textId="7AA0940B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5B65E0" w:rsidRPr="00962D14" w14:paraId="084214DA" w14:textId="7303241E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E2FF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1B58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sz w:val="24"/>
                <w:szCs w:val="24"/>
              </w:rPr>
              <w:t>Диоксид азо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B61F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6AC1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1707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21C2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95FF" w14:textId="43B091A2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B4B3" w14:textId="67CFCF56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F043" w14:textId="7D5C5DC2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6B38" w14:textId="5B85CDBE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9692" w14:textId="3732CC03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8CCE" w14:textId="32C96EB3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5B65E0" w:rsidRPr="00962D14" w14:paraId="5A6BC45F" w14:textId="035FA90F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AEF5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DCF2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sz w:val="24"/>
                <w:szCs w:val="24"/>
              </w:rPr>
              <w:t>Сероводор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17FE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2A36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49A2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BAE6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EAF7" w14:textId="2A520E21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ED73" w14:textId="28F4D371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1337" w14:textId="74A89A2C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7851" w14:textId="032F7F53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CC9A" w14:textId="503457DC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5F59" w14:textId="031B826C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К</w:t>
            </w: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с</w:t>
            </w:r>
            <w:proofErr w:type="spellEnd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а</w:t>
            </w:r>
            <w:proofErr w:type="gramEnd"/>
          </w:p>
        </w:tc>
      </w:tr>
      <w:tr w:rsidR="005B65E0" w:rsidRPr="00962D14" w14:paraId="12BD30E6" w14:textId="058783F8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60E7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6971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E0B4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2C43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DC22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DD5E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72276" w14:textId="53606C84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B06B" w14:textId="352FF552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6990" w14:textId="51671824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063D" w14:textId="7B15EBAD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9346" w14:textId="12FF5173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8222" w14:textId="67E45728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5B65E0" w:rsidRPr="00962D14" w14:paraId="534B6447" w14:textId="05331F4F" w:rsidTr="00962D14">
        <w:trPr>
          <w:trHeight w:val="2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A18C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2D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6854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sz w:val="24"/>
                <w:szCs w:val="24"/>
              </w:rPr>
              <w:t>Взвешенные частицы</w:t>
            </w:r>
          </w:p>
          <w:p w14:paraId="78BA2AB7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2D14">
              <w:rPr>
                <w:rFonts w:ascii="Times New Roman" w:hAnsi="Times New Roman" w:cs="Times New Roman"/>
                <w:sz w:val="24"/>
                <w:szCs w:val="24"/>
              </w:rPr>
              <w:t>(до 2,5 мкм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A445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B33A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687A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D0D6" w14:textId="77777777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9434B" w14:textId="0BE31DD0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DBFC" w14:textId="22FB71EE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863DA1" w14:textId="3DF08414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64D1A" w14:textId="4F07D858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8AFC" w14:textId="7B038314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BBB8" w14:textId="50C891AC" w:rsidR="005B65E0" w:rsidRPr="00962D14" w:rsidRDefault="005B65E0" w:rsidP="00962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</w:tr>
    </w:tbl>
    <w:p w14:paraId="0E52DD06" w14:textId="77777777" w:rsidR="00846CFC" w:rsidRDefault="00846CFC" w:rsidP="00846CF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370C600" w14:textId="77777777" w:rsidR="00261345" w:rsidRDefault="00261345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14:paraId="7868D147" w14:textId="77777777" w:rsidR="00261345" w:rsidRDefault="00261345" w:rsidP="004E07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31847B" w14:textId="77777777" w:rsidR="00261345" w:rsidRPr="000D3F0D" w:rsidRDefault="00261345" w:rsidP="004E07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EB44DE8" w14:textId="77777777" w:rsidR="00261345" w:rsidRPr="000D3F0D" w:rsidRDefault="00261345" w:rsidP="004E07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3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</w:p>
    <w:p w14:paraId="761D9458" w14:textId="77777777" w:rsidR="00261345" w:rsidRDefault="00261345" w:rsidP="004E07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D0F6B7" w14:textId="77777777" w:rsidR="00261345" w:rsidRPr="000D3F0D" w:rsidRDefault="00261345" w:rsidP="004E07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95C955" w14:textId="77777777" w:rsidR="00261345" w:rsidRDefault="00261345" w:rsidP="00150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807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8 – Динамика изменения концентраций загрязняющих веществ в атмосферном воздухе, зафиксированных на АПН г. Красноярска</w:t>
      </w:r>
    </w:p>
    <w:bookmarkEnd w:id="0"/>
    <w:p w14:paraId="4B59AF93" w14:textId="77777777" w:rsidR="00261345" w:rsidRPr="00807A1C" w:rsidRDefault="00261345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79"/>
        <w:gridCol w:w="1751"/>
        <w:gridCol w:w="1616"/>
        <w:gridCol w:w="1616"/>
        <w:gridCol w:w="1616"/>
        <w:gridCol w:w="1616"/>
        <w:gridCol w:w="1616"/>
        <w:gridCol w:w="1616"/>
        <w:gridCol w:w="1601"/>
        <w:gridCol w:w="2125"/>
        <w:gridCol w:w="1573"/>
        <w:gridCol w:w="1601"/>
        <w:gridCol w:w="1540"/>
        <w:gridCol w:w="1630"/>
      </w:tblGrid>
      <w:tr w:rsidR="00011636" w:rsidRPr="00C57280" w14:paraId="6B339456" w14:textId="77777777" w:rsidTr="00C57280">
        <w:trPr>
          <w:trHeight w:val="20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713E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Н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455F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грязняющего вещества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0BEE" w14:textId="0CE4C75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нтрация загрязняющего вещества 24.08.2021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8B4" w14:textId="3BE8CBA0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я загрязняющего вещества 25.08.202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A625" w14:textId="36EF182D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я загрязняющего вещества 26.08.2021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9350" w14:textId="56DFAA06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я загрязняющего вещества 27.08.2021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1B4A" w14:textId="7A6ACCBF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я загрязняющего вещества 28.08.2021</w:t>
            </w:r>
          </w:p>
        </w:tc>
      </w:tr>
      <w:tr w:rsidR="00011636" w:rsidRPr="00C57280" w14:paraId="379CF348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98C2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2B81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DCFCAF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D69321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0C64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2308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8857B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5A06A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D9D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C8D3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3553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из </w:t>
            </w:r>
            <w:proofErr w:type="gram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х</w:t>
            </w:r>
            <w:proofErr w:type="gram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ция, доли 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6F91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суточная концентрация, доли 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К</w:t>
            </w: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011636" w:rsidRPr="00C57280" w14:paraId="3BD83B7A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D053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B859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1104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8265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4285" w14:textId="198E1C75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с 00:00 по 19: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BC64" w14:textId="53E1BAD1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с 19:00 по 24:0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F429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21F0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F463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8B71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с 00:00 по 19: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609E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с 19:00 по 24:00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5CD2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D2CF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260B" w14:textId="77777777" w:rsidR="00011636" w:rsidRPr="00C57280" w:rsidRDefault="0001163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D3E" w:rsidRPr="00C57280" w14:paraId="4467B733" w14:textId="77777777" w:rsidTr="00C57280">
        <w:trPr>
          <w:trHeight w:val="20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9C19" w14:textId="77777777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-Черемушки</w:t>
            </w:r>
            <w:proofErr w:type="gram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50AF" w14:textId="77777777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2F1B" w14:textId="3B414A64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D701" w14:textId="0E9D1528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240C" w14:textId="579464CF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9C4D" w14:textId="72EC2BFE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1BCC" w14:textId="3B922001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9590" w14:textId="0D79B73A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94FF" w14:textId="1176DF2D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EF2D" w14:textId="1737DF72" w:rsidR="002B2D3E" w:rsidRPr="00C57280" w:rsidRDefault="00BA0E63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7D78" w14:textId="5583C765" w:rsidR="002B2D3E" w:rsidRPr="00C57280" w:rsidRDefault="00BA0E63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42A1" w14:textId="1379C532" w:rsidR="002B2D3E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F2C0" w14:textId="3BBD595E" w:rsidR="002B2D3E" w:rsidRPr="00C57280" w:rsidRDefault="00573F4D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AEE7" w14:textId="288E310E" w:rsidR="002B2D3E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6D5FD5" w:rsidRPr="00C57280" w14:paraId="1CD61BFB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ECED" w14:textId="77777777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324A" w14:textId="77777777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13D5" w14:textId="02B3F46D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88C7" w14:textId="48869EC4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0F2F" w14:textId="3EE7F534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768F" w14:textId="63B6B337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28C9" w14:textId="73063153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61A" w14:textId="51D9851F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50A9" w14:textId="488F0953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DF27" w14:textId="3DA70E44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A1E7" w14:textId="4CDB18E6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E060" w14:textId="0C57135D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AB53" w14:textId="19385054" w:rsidR="006D5FD5" w:rsidRPr="00C57280" w:rsidRDefault="00BB5DC2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7116" w14:textId="00772FCD" w:rsidR="006D5FD5" w:rsidRPr="00C57280" w:rsidRDefault="00AD107B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A428B" w:rsidRPr="00C5728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2B2D3E" w:rsidRPr="00C57280" w14:paraId="09609C0D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2E7E" w14:textId="77777777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8E76" w14:textId="77777777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ды тверды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13EB" w14:textId="6F783835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EA0D" w14:textId="5872BFA6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B9BB" w14:textId="743AF844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1FF1" w14:textId="15533E91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0E54" w14:textId="35940FE0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01D4" w14:textId="5A331BFB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0811" w14:textId="75C55ED2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23B6" w14:textId="5E9EA5BB" w:rsidR="002B2D3E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CB0B" w14:textId="0748ED66" w:rsidR="002B2D3E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3B3E" w14:textId="13C81C34" w:rsidR="002B2D3E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6F9F" w14:textId="206E61C9" w:rsidR="002B2D3E" w:rsidRPr="00C57280" w:rsidRDefault="00BB5DC2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0624" w14:textId="2A265BE4" w:rsidR="002B2D3E" w:rsidRPr="00C57280" w:rsidRDefault="0085652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E2362A" w:rsidRPr="00C57280" w14:paraId="5C9D174E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53B2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D9D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03BB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F0F2A6" w14:textId="6EDE1CEB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C2B6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BC6D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7C6242" w14:textId="0E73A622" w:rsidR="00E2362A" w:rsidRPr="00C57280" w:rsidRDefault="003E286D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2C8C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E0A9" w14:textId="020302CC" w:rsidR="00E2362A" w:rsidRPr="00C57280" w:rsidRDefault="005C798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E24A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781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29A9" w14:textId="5C1E1080" w:rsidR="00E2362A" w:rsidRPr="00C57280" w:rsidRDefault="000D22A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2484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B9E9" w14:textId="31927634" w:rsidR="00E2362A" w:rsidRPr="00C57280" w:rsidRDefault="000D22A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2D3E" w:rsidRPr="00C57280" w14:paraId="45A1B19D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E853" w14:textId="77777777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7B96" w14:textId="77777777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159D" w14:textId="21C4A663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B80612" w14:textId="74454F60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B8CF" w14:textId="5BEC88A4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8FA0" w14:textId="1C42E335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8DD055" w14:textId="7B5B9382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424" w14:textId="67BC6B14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3FC5" w14:textId="4264DC38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F9C0" w14:textId="3B854343" w:rsidR="002B2D3E" w:rsidRPr="00C57280" w:rsidRDefault="00BA0E63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07EE" w14:textId="02722574" w:rsidR="002B2D3E" w:rsidRPr="00C57280" w:rsidRDefault="00BA0E63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EC62" w14:textId="468DF84C" w:rsidR="002B2D3E" w:rsidRPr="00C57280" w:rsidRDefault="00DB5ECC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4AE9" w14:textId="7FCAFB6B" w:rsidR="002B2D3E" w:rsidRPr="00C57280" w:rsidRDefault="00FD40B7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01A848" w14:textId="29E51C16" w:rsidR="002B2D3E" w:rsidRPr="00C57280" w:rsidRDefault="004312C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941647" w:rsidRPr="00C57280" w14:paraId="0F6BC4D3" w14:textId="77777777" w:rsidTr="00C57280">
        <w:trPr>
          <w:trHeight w:val="20"/>
          <w:jc w:val="center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BD9B" w14:textId="77777777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-Северный</w:t>
            </w:r>
            <w:proofErr w:type="gram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0E3" w14:textId="77777777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4ECA" w14:textId="25D58A79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6BA1" w14:textId="0C2DF809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EDEE" w14:textId="1BF0547F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B99F" w14:textId="6DE64933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F3C2" w14:textId="36932B27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E2C1" w14:textId="19B232E8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B731" w14:textId="6457BD54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CD0F" w14:textId="4FE01562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A82A" w14:textId="62A12771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4CDD" w14:textId="5B7307E5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2FF" w14:textId="5F5F2345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AC17" w14:textId="5FD8F6E4" w:rsidR="00941647" w:rsidRPr="00C57280" w:rsidRDefault="00941647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FD5" w:rsidRPr="00C57280" w14:paraId="2E2573DF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DA8" w14:textId="77777777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090C" w14:textId="77777777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1B74" w14:textId="0D0C4528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01FD" w14:textId="3E804374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2060" w14:textId="359B287E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D811" w14:textId="1C6D3C92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F22C" w14:textId="05B91689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169B" w14:textId="27B6FD47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F860" w14:textId="32659E5B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8098" w14:textId="599C9610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02CA" w14:textId="6735D7A7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C25F" w14:textId="179EFFEE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8D3" w14:textId="151E63C2" w:rsidR="006D5FD5" w:rsidRPr="00C57280" w:rsidRDefault="00576F64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06F9" w14:textId="04DAA993" w:rsidR="006D5FD5" w:rsidRPr="00C57280" w:rsidRDefault="001108F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FB35D6" w:rsidRPr="00C57280" w14:paraId="280676D2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FDC3" w14:textId="77777777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142F" w14:textId="77777777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ды тверды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09BE" w14:textId="191B4126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07B" w14:textId="7771811A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5C3C" w14:textId="2DEFE259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4390" w14:textId="66CB4E84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B604" w14:textId="20900428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9594" w14:textId="044BD432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4468" w14:textId="6C183C9B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DA2" w14:textId="07BE292B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908B" w14:textId="253E0D3F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0587" w14:textId="588EED52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EE7F" w14:textId="09575CA8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71E6" w14:textId="778A5366" w:rsidR="00FB35D6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362A" w:rsidRPr="00C57280" w14:paraId="63074CFC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3035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1388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1DAC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744473" w14:textId="2C3A6CC6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B803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0277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4BA0" w14:textId="79EDFF46" w:rsidR="00E2362A" w:rsidRPr="00C57280" w:rsidRDefault="0042663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C6FB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53943" w14:textId="1774A906" w:rsidR="00E2362A" w:rsidRPr="00C57280" w:rsidRDefault="005C798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468C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960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E00A69" w14:textId="132E2DE2" w:rsidR="00E2362A" w:rsidRPr="00C57280" w:rsidRDefault="000D22A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4360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17CA2" w14:textId="086BD5B8" w:rsidR="00E2362A" w:rsidRPr="00C57280" w:rsidRDefault="000D22A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E2362A" w:rsidRPr="00C57280" w14:paraId="333262D1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3C62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5776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43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A023" w14:textId="0C6E5C81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Отбор не проводился</w:t>
            </w:r>
            <w:proofErr w:type="gramStart"/>
            <w:r w:rsidR="00B10B90" w:rsidRPr="00C5728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F65AA8" w:rsidRPr="00C57280" w14:paraId="5E6211E5" w14:textId="77777777" w:rsidTr="00C57280">
        <w:trPr>
          <w:trHeight w:val="20"/>
          <w:jc w:val="center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A865" w14:textId="77777777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-Солнечный</w:t>
            </w:r>
            <w:proofErr w:type="gram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F493" w14:textId="77777777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62A1" w14:textId="4CB49D90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68F1" w14:textId="5A912DF6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712" w14:textId="6C25AE0A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821" w14:textId="7C9296BD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5BD6" w14:textId="1EADBA16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83E4" w14:textId="64235B40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74C8" w14:textId="3B708CE7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44B5" w14:textId="266FB829" w:rsidR="00F65AA8" w:rsidRPr="00C57280" w:rsidRDefault="001A6363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1CB" w14:textId="26F8B132" w:rsidR="00F65AA8" w:rsidRPr="00C57280" w:rsidRDefault="001A6363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01DF" w14:textId="6FB1CFB2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9BC9" w14:textId="698FAE3F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2458" w14:textId="481CA271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56526" w:rsidRPr="00C57280" w14:paraId="6DAE5614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546E" w14:textId="77777777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02CA" w14:textId="77777777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88E" w14:textId="2AC5D61E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E9C5" w14:textId="4C67E345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D74D" w14:textId="4C19EADA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694F" w14:textId="19538ED4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C85A" w14:textId="28A23161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C3C3" w14:textId="74E00981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100A" w14:textId="24142226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8DDC" w14:textId="202BAFD7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E4A0" w14:textId="4705810E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8E57" w14:textId="3934C789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6CA3" w14:textId="42CF2C50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5233" w14:textId="20E3BFDF" w:rsidR="00856526" w:rsidRPr="00C57280" w:rsidRDefault="0085652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1860" w:rsidRPr="00C57280" w14:paraId="7633851D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239E" w14:textId="77777777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4308" w14:textId="77777777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ды тверды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738D" w14:textId="0CB3FCFA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ECC5" w14:textId="6FFCB95E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27D8" w14:textId="0A12E14A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60FC" w14:textId="11597BAD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8362" w14:textId="30EA5143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2DDB" w14:textId="712C7213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16C1" w14:textId="13D9C2D5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C345" w14:textId="137ADB2D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0D60" w14:textId="6B37174D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F784" w14:textId="3B85C987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3C0C" w14:textId="0BFE0EAC" w:rsidR="00801860" w:rsidRPr="00C57280" w:rsidRDefault="008C4A3B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81EF" w14:textId="0C32A6E3" w:rsidR="00801860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E2362A" w:rsidRPr="00C57280" w14:paraId="0509B45A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9AD4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8312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0B07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DBF1" w14:textId="37CA81B0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8291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E299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CCF8" w14:textId="250DE879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Отбор не проводился</w:t>
            </w:r>
            <w:proofErr w:type="gramStart"/>
            <w:r w:rsidR="00B10B90" w:rsidRPr="00C5728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5A85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AA7B5B" w14:textId="3C760A44" w:rsidR="00E2362A" w:rsidRPr="00C57280" w:rsidRDefault="005C798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E1A0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743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9A8B" w14:textId="2151D9D2" w:rsidR="00E2362A" w:rsidRPr="00C57280" w:rsidRDefault="000D22A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789F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995975" w14:textId="19822A03" w:rsidR="00E2362A" w:rsidRPr="00C57280" w:rsidRDefault="000D22A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</w:tr>
      <w:tr w:rsidR="00E2362A" w:rsidRPr="00C57280" w14:paraId="51314FC7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81D0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ED57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43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489C" w14:textId="1895D2BC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Отбор не проводился</w:t>
            </w:r>
            <w:proofErr w:type="gramStart"/>
            <w:r w:rsidR="00B10B90" w:rsidRPr="00C5728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F65AA8" w:rsidRPr="00C57280" w14:paraId="1F793E8A" w14:textId="77777777" w:rsidTr="00C57280">
        <w:trPr>
          <w:trHeight w:val="20"/>
          <w:jc w:val="center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6D97" w14:textId="77777777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асноярск-</w:t>
            </w:r>
          </w:p>
          <w:p w14:paraId="694F3410" w14:textId="77777777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к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2D8B" w14:textId="77777777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и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FE45" w14:textId="6F8590BA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6F90" w14:textId="720E335E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C0A1" w14:textId="481C76F8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A7BF" w14:textId="070CEBC1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1A43" w14:textId="15BCEE8F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CCF5" w14:textId="45841F4D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95C3" w14:textId="78B194E7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DD5E" w14:textId="2F13E0ED" w:rsidR="00F65AA8" w:rsidRPr="00C57280" w:rsidRDefault="00666C9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3564" w14:textId="28A8B34C" w:rsidR="00F65AA8" w:rsidRPr="00C57280" w:rsidRDefault="00666C9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19CA" w14:textId="6702C0F8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39C4" w14:textId="0A75551A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F6D0" w14:textId="524E7FEB" w:rsidR="00F65AA8" w:rsidRPr="00C57280" w:rsidRDefault="00F65AA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5FD5" w:rsidRPr="00C57280" w14:paraId="26844EF3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7B9" w14:textId="77777777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2189" w14:textId="77777777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фторид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80DA" w14:textId="5A08575C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FD3E" w14:textId="452F3139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0964" w14:textId="234A5F45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2151" w14:textId="7735A332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C7B0" w14:textId="714D2523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0C10" w14:textId="321F467D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C60F" w14:textId="09C97D17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7A85" w14:textId="6F4B39E4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0E18" w14:textId="33F8D518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7707" w14:textId="6C13B788" w:rsidR="006D5FD5" w:rsidRPr="00C57280" w:rsidRDefault="006D5FD5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05E3" w14:textId="2C859EDF" w:rsidR="006D5FD5" w:rsidRPr="00C57280" w:rsidRDefault="008C4A3B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8DBD" w14:textId="49B376A0" w:rsidR="006D5FD5" w:rsidRPr="00C57280" w:rsidRDefault="001108F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801860" w:rsidRPr="00C57280" w14:paraId="7E8301CE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7819" w14:textId="77777777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3D48" w14:textId="77777777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ды тверды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EA11" w14:textId="21245322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7220" w14:textId="59CBB87D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41AB" w14:textId="6463D2F8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0355" w14:textId="64A15E91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8EEC" w14:textId="1DB5BECA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C947" w14:textId="4203EAF4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9D03" w14:textId="2B596284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0A07" w14:textId="22CDBB31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950B" w14:textId="499300B8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B36A" w14:textId="278F7C58" w:rsidR="00801860" w:rsidRPr="00C57280" w:rsidRDefault="0080186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E358" w14:textId="1D2CA84E" w:rsidR="00801860" w:rsidRPr="00C57280" w:rsidRDefault="008C4A3B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67EF" w14:textId="10AE5D01" w:rsidR="00801860" w:rsidRPr="00C57280" w:rsidRDefault="00FB35D6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2362A" w:rsidRPr="00C57280" w14:paraId="06C60BFB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2EB4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7466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</w:t>
            </w:r>
            <w:proofErr w:type="gram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  <w:proofErr w:type="spellStart"/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210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17F499" w14:textId="586BB9FA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61AE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30B9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10DAE2" w14:textId="75DC1107" w:rsidR="00E2362A" w:rsidRPr="00C57280" w:rsidRDefault="003E286D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290E1F" w:rsidRPr="00C57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17E6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FFBE3A" w14:textId="78455F57" w:rsidR="00E2362A" w:rsidRPr="00C57280" w:rsidRDefault="00CF5F58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11D4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E9FA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60EE3E" w14:textId="6B01060C" w:rsidR="00E2362A" w:rsidRPr="00C57280" w:rsidRDefault="000D22A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2DE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ПДК</w:t>
            </w:r>
            <w:r w:rsidRPr="00C5728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р</w:t>
            </w:r>
            <w:proofErr w:type="spellEnd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2F4064" w14:textId="29E7213C" w:rsidR="00E2362A" w:rsidRPr="00C57280" w:rsidRDefault="000D22A0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2B2D3E" w:rsidRPr="00C57280" w14:paraId="49A26A47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52E1" w14:textId="77777777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7282" w14:textId="77777777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A6F0" w14:textId="102FECF3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682A7E" w14:textId="22031960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ED6E" w14:textId="5F3033D9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5DA5" w14:textId="5741EC1D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D43DC3" w14:textId="379693D2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CF2C" w14:textId="2D87FD22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9791" w14:textId="5506C503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D7D5" w14:textId="4796A2DE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DBB9" w14:textId="6B9ED678" w:rsidR="002B2D3E" w:rsidRPr="00C57280" w:rsidRDefault="002B2D3E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1DC7" w14:textId="02EFDA15" w:rsidR="002B2D3E" w:rsidRPr="00C57280" w:rsidRDefault="00DB5ECC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1F67" w14:textId="5A4AC6DB" w:rsidR="002B2D3E" w:rsidRPr="00C57280" w:rsidRDefault="006D7369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9086" w14:textId="4C0449B1" w:rsidR="002B2D3E" w:rsidRPr="00C57280" w:rsidRDefault="00F63CBD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E2362A" w:rsidRPr="00C57280" w14:paraId="324E3BB8" w14:textId="77777777" w:rsidTr="00C57280">
        <w:trPr>
          <w:trHeight w:val="20"/>
          <w:jc w:val="center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FA89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451" w14:textId="77777777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57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437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CA7" w14:textId="6F2FF214" w:rsidR="00E2362A" w:rsidRPr="00C57280" w:rsidRDefault="00E2362A" w:rsidP="00C5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80">
              <w:rPr>
                <w:rFonts w:ascii="Times New Roman" w:hAnsi="Times New Roman" w:cs="Times New Roman"/>
                <w:sz w:val="20"/>
                <w:szCs w:val="20"/>
              </w:rPr>
              <w:t>Отбор не проводился</w:t>
            </w:r>
            <w:proofErr w:type="gramStart"/>
            <w:r w:rsidR="00B10B90" w:rsidRPr="00C5728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</w:tbl>
    <w:p w14:paraId="3CE570C0" w14:textId="4216457C" w:rsidR="00261345" w:rsidRPr="00C57280" w:rsidRDefault="00B10B90" w:rsidP="00CB57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57280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1</w:t>
      </w:r>
      <w:r w:rsidR="00261345" w:rsidRPr="00C572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наблюдения не проводились по техническим причинам.</w:t>
      </w:r>
    </w:p>
    <w:p w14:paraId="4923434D" w14:textId="77777777" w:rsidR="00261345" w:rsidRDefault="00261345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8D9BABC" w14:textId="77777777" w:rsidR="00807A1C" w:rsidRDefault="00807A1C" w:rsidP="004E0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807A1C" w:rsidSect="00683FE7">
      <w:pgSz w:w="23814" w:h="16840" w:orient="landscape" w:code="9"/>
      <w:pgMar w:top="567" w:right="567" w:bottom="567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864A9" w14:textId="77777777" w:rsidR="00C677D3" w:rsidRDefault="00C677D3" w:rsidP="00A6158C">
      <w:pPr>
        <w:spacing w:after="0" w:line="240" w:lineRule="auto"/>
      </w:pPr>
      <w:r>
        <w:separator/>
      </w:r>
    </w:p>
  </w:endnote>
  <w:endnote w:type="continuationSeparator" w:id="0">
    <w:p w14:paraId="1163038C" w14:textId="77777777" w:rsidR="00C677D3" w:rsidRDefault="00C677D3" w:rsidP="00A6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DAF5E" w14:textId="77777777" w:rsidR="00C677D3" w:rsidRDefault="00C677D3" w:rsidP="00A6158C">
      <w:pPr>
        <w:spacing w:after="0" w:line="240" w:lineRule="auto"/>
      </w:pPr>
      <w:r>
        <w:separator/>
      </w:r>
    </w:p>
  </w:footnote>
  <w:footnote w:type="continuationSeparator" w:id="0">
    <w:p w14:paraId="32841176" w14:textId="77777777" w:rsidR="00C677D3" w:rsidRDefault="00C677D3" w:rsidP="00A6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2D81"/>
    <w:multiLevelType w:val="hybridMultilevel"/>
    <w:tmpl w:val="394A49BA"/>
    <w:lvl w:ilvl="0" w:tplc="5D82C932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F9306FC"/>
    <w:multiLevelType w:val="hybridMultilevel"/>
    <w:tmpl w:val="F7D2E59E"/>
    <w:lvl w:ilvl="0" w:tplc="ACD84A2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55E91345"/>
    <w:multiLevelType w:val="hybridMultilevel"/>
    <w:tmpl w:val="5CA8EDD0"/>
    <w:lvl w:ilvl="0" w:tplc="0D829682">
      <w:start w:val="1"/>
      <w:numFmt w:val="decimal"/>
      <w:lvlText w:val="%1-"/>
      <w:lvlJc w:val="left"/>
      <w:pPr>
        <w:ind w:left="502" w:hanging="360"/>
      </w:pPr>
      <w:rPr>
        <w:rFonts w:eastAsiaTheme="minorHAnsi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FDD4912"/>
    <w:multiLevelType w:val="hybridMultilevel"/>
    <w:tmpl w:val="72AA4FD2"/>
    <w:lvl w:ilvl="0" w:tplc="798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75AA6"/>
    <w:multiLevelType w:val="hybridMultilevel"/>
    <w:tmpl w:val="6B8A18AA"/>
    <w:lvl w:ilvl="0" w:tplc="6B7AB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C91"/>
    <w:rsid w:val="00001540"/>
    <w:rsid w:val="000045F8"/>
    <w:rsid w:val="000058AB"/>
    <w:rsid w:val="00005F18"/>
    <w:rsid w:val="00007731"/>
    <w:rsid w:val="00011636"/>
    <w:rsid w:val="00011A67"/>
    <w:rsid w:val="0001215D"/>
    <w:rsid w:val="0001450D"/>
    <w:rsid w:val="00014D98"/>
    <w:rsid w:val="00015680"/>
    <w:rsid w:val="00015EC9"/>
    <w:rsid w:val="00016357"/>
    <w:rsid w:val="000177B2"/>
    <w:rsid w:val="000201F3"/>
    <w:rsid w:val="00033413"/>
    <w:rsid w:val="0003579E"/>
    <w:rsid w:val="00043BAF"/>
    <w:rsid w:val="00047592"/>
    <w:rsid w:val="000505EE"/>
    <w:rsid w:val="0005204B"/>
    <w:rsid w:val="00055942"/>
    <w:rsid w:val="00056184"/>
    <w:rsid w:val="00056943"/>
    <w:rsid w:val="00057431"/>
    <w:rsid w:val="000575A8"/>
    <w:rsid w:val="000614E8"/>
    <w:rsid w:val="00061DDA"/>
    <w:rsid w:val="00061E9B"/>
    <w:rsid w:val="00062890"/>
    <w:rsid w:val="000637FB"/>
    <w:rsid w:val="00063AD9"/>
    <w:rsid w:val="00064395"/>
    <w:rsid w:val="00065667"/>
    <w:rsid w:val="000679D3"/>
    <w:rsid w:val="00067BB1"/>
    <w:rsid w:val="000703CF"/>
    <w:rsid w:val="00072277"/>
    <w:rsid w:val="00072DF5"/>
    <w:rsid w:val="00081234"/>
    <w:rsid w:val="00082F42"/>
    <w:rsid w:val="000831E3"/>
    <w:rsid w:val="000856CC"/>
    <w:rsid w:val="00086844"/>
    <w:rsid w:val="00090A70"/>
    <w:rsid w:val="00090F09"/>
    <w:rsid w:val="0009250E"/>
    <w:rsid w:val="000939D1"/>
    <w:rsid w:val="000949F8"/>
    <w:rsid w:val="00094E67"/>
    <w:rsid w:val="00095CB8"/>
    <w:rsid w:val="00096CB2"/>
    <w:rsid w:val="000A254B"/>
    <w:rsid w:val="000A31C9"/>
    <w:rsid w:val="000A48FF"/>
    <w:rsid w:val="000A6710"/>
    <w:rsid w:val="000B1C1E"/>
    <w:rsid w:val="000B3123"/>
    <w:rsid w:val="000B35DA"/>
    <w:rsid w:val="000B3C0A"/>
    <w:rsid w:val="000B4E9A"/>
    <w:rsid w:val="000B7A2C"/>
    <w:rsid w:val="000C04B3"/>
    <w:rsid w:val="000C0CA7"/>
    <w:rsid w:val="000C1D00"/>
    <w:rsid w:val="000C1E22"/>
    <w:rsid w:val="000C21FB"/>
    <w:rsid w:val="000C3CC4"/>
    <w:rsid w:val="000C62DE"/>
    <w:rsid w:val="000D120A"/>
    <w:rsid w:val="000D1FEA"/>
    <w:rsid w:val="000D21A1"/>
    <w:rsid w:val="000D22A0"/>
    <w:rsid w:val="000D2496"/>
    <w:rsid w:val="000D3441"/>
    <w:rsid w:val="000D3C3B"/>
    <w:rsid w:val="000D7F92"/>
    <w:rsid w:val="000E1388"/>
    <w:rsid w:val="000E1B93"/>
    <w:rsid w:val="000E2BE7"/>
    <w:rsid w:val="000E3F46"/>
    <w:rsid w:val="000E5B20"/>
    <w:rsid w:val="000F37C0"/>
    <w:rsid w:val="000F56B4"/>
    <w:rsid w:val="000F77E8"/>
    <w:rsid w:val="000F784C"/>
    <w:rsid w:val="001027A5"/>
    <w:rsid w:val="00105136"/>
    <w:rsid w:val="0010781C"/>
    <w:rsid w:val="001106A8"/>
    <w:rsid w:val="001108F8"/>
    <w:rsid w:val="001118D1"/>
    <w:rsid w:val="00112091"/>
    <w:rsid w:val="0011315B"/>
    <w:rsid w:val="0011416C"/>
    <w:rsid w:val="00116A19"/>
    <w:rsid w:val="00116DA5"/>
    <w:rsid w:val="001237B8"/>
    <w:rsid w:val="00124BCA"/>
    <w:rsid w:val="00125752"/>
    <w:rsid w:val="00130806"/>
    <w:rsid w:val="00132DCF"/>
    <w:rsid w:val="00142F41"/>
    <w:rsid w:val="00145474"/>
    <w:rsid w:val="00145950"/>
    <w:rsid w:val="00146212"/>
    <w:rsid w:val="0014756D"/>
    <w:rsid w:val="00147599"/>
    <w:rsid w:val="00150292"/>
    <w:rsid w:val="00151E57"/>
    <w:rsid w:val="001535D6"/>
    <w:rsid w:val="001537A6"/>
    <w:rsid w:val="00153BAE"/>
    <w:rsid w:val="00153CEE"/>
    <w:rsid w:val="00154402"/>
    <w:rsid w:val="00155585"/>
    <w:rsid w:val="001566E7"/>
    <w:rsid w:val="00157E33"/>
    <w:rsid w:val="00163C62"/>
    <w:rsid w:val="0016681A"/>
    <w:rsid w:val="00166CE6"/>
    <w:rsid w:val="00167BD5"/>
    <w:rsid w:val="0017049B"/>
    <w:rsid w:val="00172E5D"/>
    <w:rsid w:val="001730A8"/>
    <w:rsid w:val="00177DCF"/>
    <w:rsid w:val="00177E72"/>
    <w:rsid w:val="00180A59"/>
    <w:rsid w:val="00183DC9"/>
    <w:rsid w:val="00187785"/>
    <w:rsid w:val="001900F5"/>
    <w:rsid w:val="0019456F"/>
    <w:rsid w:val="00194FF9"/>
    <w:rsid w:val="001979E8"/>
    <w:rsid w:val="001A284F"/>
    <w:rsid w:val="001A52D5"/>
    <w:rsid w:val="001A6363"/>
    <w:rsid w:val="001B048D"/>
    <w:rsid w:val="001B08B9"/>
    <w:rsid w:val="001B23FD"/>
    <w:rsid w:val="001B246F"/>
    <w:rsid w:val="001B3E3F"/>
    <w:rsid w:val="001B4F32"/>
    <w:rsid w:val="001B5368"/>
    <w:rsid w:val="001C0C47"/>
    <w:rsid w:val="001C2C1F"/>
    <w:rsid w:val="001C3012"/>
    <w:rsid w:val="001C3824"/>
    <w:rsid w:val="001C5B6D"/>
    <w:rsid w:val="001C611F"/>
    <w:rsid w:val="001D0368"/>
    <w:rsid w:val="001D4DFA"/>
    <w:rsid w:val="001D7105"/>
    <w:rsid w:val="001E2CE7"/>
    <w:rsid w:val="001E4695"/>
    <w:rsid w:val="001E4A12"/>
    <w:rsid w:val="001E67A2"/>
    <w:rsid w:val="001F2655"/>
    <w:rsid w:val="001F41CB"/>
    <w:rsid w:val="001F7F4C"/>
    <w:rsid w:val="00202D05"/>
    <w:rsid w:val="00203965"/>
    <w:rsid w:val="00203B3D"/>
    <w:rsid w:val="002043E7"/>
    <w:rsid w:val="002116E1"/>
    <w:rsid w:val="00211DA9"/>
    <w:rsid w:val="002129BE"/>
    <w:rsid w:val="00213670"/>
    <w:rsid w:val="00213822"/>
    <w:rsid w:val="00213A58"/>
    <w:rsid w:val="00214369"/>
    <w:rsid w:val="00217513"/>
    <w:rsid w:val="002203FC"/>
    <w:rsid w:val="00220689"/>
    <w:rsid w:val="00223AE7"/>
    <w:rsid w:val="00225D5F"/>
    <w:rsid w:val="00225F61"/>
    <w:rsid w:val="00230CF1"/>
    <w:rsid w:val="00231A76"/>
    <w:rsid w:val="00232366"/>
    <w:rsid w:val="0023260E"/>
    <w:rsid w:val="00232F34"/>
    <w:rsid w:val="00233597"/>
    <w:rsid w:val="00234BD8"/>
    <w:rsid w:val="00236DB7"/>
    <w:rsid w:val="00237836"/>
    <w:rsid w:val="00241DBB"/>
    <w:rsid w:val="00242392"/>
    <w:rsid w:val="0024273B"/>
    <w:rsid w:val="00245142"/>
    <w:rsid w:val="002452E3"/>
    <w:rsid w:val="00245E72"/>
    <w:rsid w:val="00246FB1"/>
    <w:rsid w:val="0024700E"/>
    <w:rsid w:val="00247809"/>
    <w:rsid w:val="00250934"/>
    <w:rsid w:val="00251706"/>
    <w:rsid w:val="00251FBA"/>
    <w:rsid w:val="00252D70"/>
    <w:rsid w:val="00253FAC"/>
    <w:rsid w:val="0025410F"/>
    <w:rsid w:val="00254AF4"/>
    <w:rsid w:val="00257409"/>
    <w:rsid w:val="00261345"/>
    <w:rsid w:val="0026217C"/>
    <w:rsid w:val="00263A35"/>
    <w:rsid w:val="002641A9"/>
    <w:rsid w:val="00264F7E"/>
    <w:rsid w:val="002660F9"/>
    <w:rsid w:val="00266EA5"/>
    <w:rsid w:val="00270303"/>
    <w:rsid w:val="00270CC9"/>
    <w:rsid w:val="00270F0F"/>
    <w:rsid w:val="002710C5"/>
    <w:rsid w:val="0027265E"/>
    <w:rsid w:val="00273DE7"/>
    <w:rsid w:val="00274689"/>
    <w:rsid w:val="00274CC7"/>
    <w:rsid w:val="00275733"/>
    <w:rsid w:val="00276C4F"/>
    <w:rsid w:val="002827F0"/>
    <w:rsid w:val="0028333F"/>
    <w:rsid w:val="00283397"/>
    <w:rsid w:val="0028408F"/>
    <w:rsid w:val="0028687E"/>
    <w:rsid w:val="002871D1"/>
    <w:rsid w:val="00290085"/>
    <w:rsid w:val="00290D60"/>
    <w:rsid w:val="00290E1F"/>
    <w:rsid w:val="002939E0"/>
    <w:rsid w:val="00293BBE"/>
    <w:rsid w:val="00294939"/>
    <w:rsid w:val="002952A9"/>
    <w:rsid w:val="00296CDB"/>
    <w:rsid w:val="002A0826"/>
    <w:rsid w:val="002A30EE"/>
    <w:rsid w:val="002A476F"/>
    <w:rsid w:val="002A62B1"/>
    <w:rsid w:val="002B205C"/>
    <w:rsid w:val="002B2D3E"/>
    <w:rsid w:val="002B4DC7"/>
    <w:rsid w:val="002B5260"/>
    <w:rsid w:val="002C259A"/>
    <w:rsid w:val="002C3E1E"/>
    <w:rsid w:val="002C55F8"/>
    <w:rsid w:val="002C7629"/>
    <w:rsid w:val="002D4EA8"/>
    <w:rsid w:val="002D69B7"/>
    <w:rsid w:val="002E266C"/>
    <w:rsid w:val="002E2E63"/>
    <w:rsid w:val="002E4772"/>
    <w:rsid w:val="002E51BA"/>
    <w:rsid w:val="002F0AA6"/>
    <w:rsid w:val="002F0C4D"/>
    <w:rsid w:val="002F1E56"/>
    <w:rsid w:val="002F20BB"/>
    <w:rsid w:val="002F425D"/>
    <w:rsid w:val="002F70A7"/>
    <w:rsid w:val="00300BD3"/>
    <w:rsid w:val="00303B33"/>
    <w:rsid w:val="00306E0F"/>
    <w:rsid w:val="00307D0C"/>
    <w:rsid w:val="00312AA4"/>
    <w:rsid w:val="00313554"/>
    <w:rsid w:val="003147B7"/>
    <w:rsid w:val="00315E4B"/>
    <w:rsid w:val="00317CEB"/>
    <w:rsid w:val="00320A11"/>
    <w:rsid w:val="003216A2"/>
    <w:rsid w:val="00324178"/>
    <w:rsid w:val="0032570A"/>
    <w:rsid w:val="00326732"/>
    <w:rsid w:val="003336C7"/>
    <w:rsid w:val="00333922"/>
    <w:rsid w:val="00333D62"/>
    <w:rsid w:val="0033657A"/>
    <w:rsid w:val="003372E8"/>
    <w:rsid w:val="00337BCB"/>
    <w:rsid w:val="00340DC9"/>
    <w:rsid w:val="00343C2B"/>
    <w:rsid w:val="00343F84"/>
    <w:rsid w:val="00346B45"/>
    <w:rsid w:val="00350DDE"/>
    <w:rsid w:val="00353631"/>
    <w:rsid w:val="003540DA"/>
    <w:rsid w:val="003559A0"/>
    <w:rsid w:val="00361AAD"/>
    <w:rsid w:val="0036278C"/>
    <w:rsid w:val="00364516"/>
    <w:rsid w:val="00364852"/>
    <w:rsid w:val="00372976"/>
    <w:rsid w:val="00372DFD"/>
    <w:rsid w:val="00372E1F"/>
    <w:rsid w:val="0037357E"/>
    <w:rsid w:val="003742B2"/>
    <w:rsid w:val="00376B62"/>
    <w:rsid w:val="00377C7F"/>
    <w:rsid w:val="00380402"/>
    <w:rsid w:val="00380CC2"/>
    <w:rsid w:val="00384D35"/>
    <w:rsid w:val="00386A9C"/>
    <w:rsid w:val="00387520"/>
    <w:rsid w:val="00387BD1"/>
    <w:rsid w:val="003902D5"/>
    <w:rsid w:val="00393D16"/>
    <w:rsid w:val="00397771"/>
    <w:rsid w:val="003A03D2"/>
    <w:rsid w:val="003A08C8"/>
    <w:rsid w:val="003A0DE1"/>
    <w:rsid w:val="003A1C8B"/>
    <w:rsid w:val="003A43CC"/>
    <w:rsid w:val="003A52B6"/>
    <w:rsid w:val="003A54D2"/>
    <w:rsid w:val="003A56B0"/>
    <w:rsid w:val="003A5A9A"/>
    <w:rsid w:val="003A7E1F"/>
    <w:rsid w:val="003B0C02"/>
    <w:rsid w:val="003B2859"/>
    <w:rsid w:val="003B382A"/>
    <w:rsid w:val="003B40B9"/>
    <w:rsid w:val="003C0B71"/>
    <w:rsid w:val="003C1EA4"/>
    <w:rsid w:val="003C38A9"/>
    <w:rsid w:val="003C492A"/>
    <w:rsid w:val="003C50E7"/>
    <w:rsid w:val="003C5C8B"/>
    <w:rsid w:val="003C5FFF"/>
    <w:rsid w:val="003C6B20"/>
    <w:rsid w:val="003C7762"/>
    <w:rsid w:val="003D12E7"/>
    <w:rsid w:val="003D2F86"/>
    <w:rsid w:val="003D3EAE"/>
    <w:rsid w:val="003D3F7A"/>
    <w:rsid w:val="003D429A"/>
    <w:rsid w:val="003D4760"/>
    <w:rsid w:val="003E20EF"/>
    <w:rsid w:val="003E27C5"/>
    <w:rsid w:val="003E286D"/>
    <w:rsid w:val="003E59B3"/>
    <w:rsid w:val="003F0C4D"/>
    <w:rsid w:val="003F19B3"/>
    <w:rsid w:val="003F2810"/>
    <w:rsid w:val="003F35FA"/>
    <w:rsid w:val="003F5C05"/>
    <w:rsid w:val="003F5E83"/>
    <w:rsid w:val="003F6083"/>
    <w:rsid w:val="003F67E0"/>
    <w:rsid w:val="004001E4"/>
    <w:rsid w:val="00401D12"/>
    <w:rsid w:val="00402743"/>
    <w:rsid w:val="0040453C"/>
    <w:rsid w:val="00411409"/>
    <w:rsid w:val="0041190C"/>
    <w:rsid w:val="00412651"/>
    <w:rsid w:val="004135CF"/>
    <w:rsid w:val="00422966"/>
    <w:rsid w:val="00424997"/>
    <w:rsid w:val="00424FFF"/>
    <w:rsid w:val="00425B4D"/>
    <w:rsid w:val="0042663A"/>
    <w:rsid w:val="00427E80"/>
    <w:rsid w:val="004304B4"/>
    <w:rsid w:val="004312C6"/>
    <w:rsid w:val="004321D0"/>
    <w:rsid w:val="00434B7C"/>
    <w:rsid w:val="0043516E"/>
    <w:rsid w:val="00435552"/>
    <w:rsid w:val="00436660"/>
    <w:rsid w:val="00437048"/>
    <w:rsid w:val="00437AF2"/>
    <w:rsid w:val="004404EA"/>
    <w:rsid w:val="00440E40"/>
    <w:rsid w:val="00443748"/>
    <w:rsid w:val="00443DFD"/>
    <w:rsid w:val="00445554"/>
    <w:rsid w:val="00446D40"/>
    <w:rsid w:val="00446DA4"/>
    <w:rsid w:val="00447E4B"/>
    <w:rsid w:val="004527F9"/>
    <w:rsid w:val="0045335C"/>
    <w:rsid w:val="004548D5"/>
    <w:rsid w:val="004551A4"/>
    <w:rsid w:val="00455263"/>
    <w:rsid w:val="00455D53"/>
    <w:rsid w:val="00456A71"/>
    <w:rsid w:val="00461BE8"/>
    <w:rsid w:val="00462397"/>
    <w:rsid w:val="00463C82"/>
    <w:rsid w:val="00464292"/>
    <w:rsid w:val="00465C07"/>
    <w:rsid w:val="00466B48"/>
    <w:rsid w:val="00467E94"/>
    <w:rsid w:val="0047032C"/>
    <w:rsid w:val="004731E1"/>
    <w:rsid w:val="004764C3"/>
    <w:rsid w:val="0048127B"/>
    <w:rsid w:val="00481889"/>
    <w:rsid w:val="00482826"/>
    <w:rsid w:val="00483B6E"/>
    <w:rsid w:val="00484604"/>
    <w:rsid w:val="00485692"/>
    <w:rsid w:val="0048657B"/>
    <w:rsid w:val="00486BB0"/>
    <w:rsid w:val="00487282"/>
    <w:rsid w:val="00487963"/>
    <w:rsid w:val="00490F0A"/>
    <w:rsid w:val="0049134F"/>
    <w:rsid w:val="004917B0"/>
    <w:rsid w:val="00492141"/>
    <w:rsid w:val="00494F96"/>
    <w:rsid w:val="00495C8A"/>
    <w:rsid w:val="004A0493"/>
    <w:rsid w:val="004A33B9"/>
    <w:rsid w:val="004A5873"/>
    <w:rsid w:val="004A6B27"/>
    <w:rsid w:val="004B2AF3"/>
    <w:rsid w:val="004B340F"/>
    <w:rsid w:val="004B4610"/>
    <w:rsid w:val="004B49B5"/>
    <w:rsid w:val="004B5EDF"/>
    <w:rsid w:val="004B6809"/>
    <w:rsid w:val="004C157F"/>
    <w:rsid w:val="004C158F"/>
    <w:rsid w:val="004C162A"/>
    <w:rsid w:val="004C1692"/>
    <w:rsid w:val="004C2D26"/>
    <w:rsid w:val="004C6366"/>
    <w:rsid w:val="004C77A4"/>
    <w:rsid w:val="004C79A9"/>
    <w:rsid w:val="004D0663"/>
    <w:rsid w:val="004D1864"/>
    <w:rsid w:val="004D1A59"/>
    <w:rsid w:val="004D21E8"/>
    <w:rsid w:val="004D2851"/>
    <w:rsid w:val="004D28BE"/>
    <w:rsid w:val="004D2F0C"/>
    <w:rsid w:val="004D3133"/>
    <w:rsid w:val="004D430C"/>
    <w:rsid w:val="004D4616"/>
    <w:rsid w:val="004D4E2D"/>
    <w:rsid w:val="004D608D"/>
    <w:rsid w:val="004E01A7"/>
    <w:rsid w:val="004E078F"/>
    <w:rsid w:val="004E25B2"/>
    <w:rsid w:val="004E2C63"/>
    <w:rsid w:val="004E5716"/>
    <w:rsid w:val="004E7E34"/>
    <w:rsid w:val="004F2E6A"/>
    <w:rsid w:val="004F474B"/>
    <w:rsid w:val="004F501D"/>
    <w:rsid w:val="004F5ED7"/>
    <w:rsid w:val="004F6EE6"/>
    <w:rsid w:val="004F7AE9"/>
    <w:rsid w:val="004F7B1F"/>
    <w:rsid w:val="0050022B"/>
    <w:rsid w:val="00500B10"/>
    <w:rsid w:val="0050593F"/>
    <w:rsid w:val="00506224"/>
    <w:rsid w:val="005069EB"/>
    <w:rsid w:val="00507F4E"/>
    <w:rsid w:val="00510DFC"/>
    <w:rsid w:val="00511434"/>
    <w:rsid w:val="00511AA1"/>
    <w:rsid w:val="005147BA"/>
    <w:rsid w:val="00514B60"/>
    <w:rsid w:val="00517FBD"/>
    <w:rsid w:val="0052007D"/>
    <w:rsid w:val="005224CE"/>
    <w:rsid w:val="00522A78"/>
    <w:rsid w:val="00524929"/>
    <w:rsid w:val="00531AD4"/>
    <w:rsid w:val="00535AF0"/>
    <w:rsid w:val="00537503"/>
    <w:rsid w:val="00540152"/>
    <w:rsid w:val="005404FB"/>
    <w:rsid w:val="005408BF"/>
    <w:rsid w:val="005417C8"/>
    <w:rsid w:val="00543FDA"/>
    <w:rsid w:val="00544C6E"/>
    <w:rsid w:val="005470BC"/>
    <w:rsid w:val="00547882"/>
    <w:rsid w:val="00551868"/>
    <w:rsid w:val="005536CD"/>
    <w:rsid w:val="00553C3F"/>
    <w:rsid w:val="005540CA"/>
    <w:rsid w:val="0055726F"/>
    <w:rsid w:val="00557784"/>
    <w:rsid w:val="005638B2"/>
    <w:rsid w:val="005639B5"/>
    <w:rsid w:val="005641C9"/>
    <w:rsid w:val="005641FA"/>
    <w:rsid w:val="00564694"/>
    <w:rsid w:val="005648EB"/>
    <w:rsid w:val="00566224"/>
    <w:rsid w:val="0056695F"/>
    <w:rsid w:val="00566FCB"/>
    <w:rsid w:val="00567CAE"/>
    <w:rsid w:val="00571B87"/>
    <w:rsid w:val="00572E38"/>
    <w:rsid w:val="00573F4D"/>
    <w:rsid w:val="005757F7"/>
    <w:rsid w:val="00576F64"/>
    <w:rsid w:val="005777A3"/>
    <w:rsid w:val="0058127C"/>
    <w:rsid w:val="005814CC"/>
    <w:rsid w:val="0058412C"/>
    <w:rsid w:val="0058548E"/>
    <w:rsid w:val="005854FA"/>
    <w:rsid w:val="00586564"/>
    <w:rsid w:val="00591077"/>
    <w:rsid w:val="005911FF"/>
    <w:rsid w:val="00591962"/>
    <w:rsid w:val="005922F2"/>
    <w:rsid w:val="00593BA4"/>
    <w:rsid w:val="00594E49"/>
    <w:rsid w:val="00596728"/>
    <w:rsid w:val="00597D0D"/>
    <w:rsid w:val="005A15AF"/>
    <w:rsid w:val="005A22EB"/>
    <w:rsid w:val="005A2334"/>
    <w:rsid w:val="005A26E7"/>
    <w:rsid w:val="005A3209"/>
    <w:rsid w:val="005A6D29"/>
    <w:rsid w:val="005B1DD0"/>
    <w:rsid w:val="005B1E72"/>
    <w:rsid w:val="005B2267"/>
    <w:rsid w:val="005B27FD"/>
    <w:rsid w:val="005B3247"/>
    <w:rsid w:val="005B4449"/>
    <w:rsid w:val="005B65E0"/>
    <w:rsid w:val="005B6CAF"/>
    <w:rsid w:val="005C0B41"/>
    <w:rsid w:val="005C3E3D"/>
    <w:rsid w:val="005C5E68"/>
    <w:rsid w:val="005C798A"/>
    <w:rsid w:val="005D21FB"/>
    <w:rsid w:val="005D395C"/>
    <w:rsid w:val="005D3A0B"/>
    <w:rsid w:val="005D46B0"/>
    <w:rsid w:val="005D4A06"/>
    <w:rsid w:val="005D683E"/>
    <w:rsid w:val="005D76B4"/>
    <w:rsid w:val="005E08BB"/>
    <w:rsid w:val="005E0D1F"/>
    <w:rsid w:val="005E1881"/>
    <w:rsid w:val="005E3132"/>
    <w:rsid w:val="005E52E9"/>
    <w:rsid w:val="005E5304"/>
    <w:rsid w:val="005E5966"/>
    <w:rsid w:val="005F0442"/>
    <w:rsid w:val="005F0926"/>
    <w:rsid w:val="005F2007"/>
    <w:rsid w:val="005F2076"/>
    <w:rsid w:val="005F5212"/>
    <w:rsid w:val="005F5658"/>
    <w:rsid w:val="005F5AF3"/>
    <w:rsid w:val="005F7B0E"/>
    <w:rsid w:val="00602AAA"/>
    <w:rsid w:val="006049AE"/>
    <w:rsid w:val="0060573F"/>
    <w:rsid w:val="0060681A"/>
    <w:rsid w:val="0061081F"/>
    <w:rsid w:val="0061117D"/>
    <w:rsid w:val="00612703"/>
    <w:rsid w:val="006149F6"/>
    <w:rsid w:val="00615138"/>
    <w:rsid w:val="00616C73"/>
    <w:rsid w:val="0061727C"/>
    <w:rsid w:val="00617BF5"/>
    <w:rsid w:val="006210A6"/>
    <w:rsid w:val="0062400B"/>
    <w:rsid w:val="0062711F"/>
    <w:rsid w:val="006304EF"/>
    <w:rsid w:val="00632865"/>
    <w:rsid w:val="006336E4"/>
    <w:rsid w:val="00634F7F"/>
    <w:rsid w:val="006363BE"/>
    <w:rsid w:val="00637000"/>
    <w:rsid w:val="00637121"/>
    <w:rsid w:val="006373CC"/>
    <w:rsid w:val="00641DE6"/>
    <w:rsid w:val="006458D5"/>
    <w:rsid w:val="00645987"/>
    <w:rsid w:val="00646099"/>
    <w:rsid w:val="006477D6"/>
    <w:rsid w:val="00647B05"/>
    <w:rsid w:val="006513E7"/>
    <w:rsid w:val="00651EC8"/>
    <w:rsid w:val="00656AA1"/>
    <w:rsid w:val="00660E58"/>
    <w:rsid w:val="006628AB"/>
    <w:rsid w:val="006658EE"/>
    <w:rsid w:val="00666C9A"/>
    <w:rsid w:val="00667DB1"/>
    <w:rsid w:val="0067078B"/>
    <w:rsid w:val="006741DA"/>
    <w:rsid w:val="006769CF"/>
    <w:rsid w:val="00677EF3"/>
    <w:rsid w:val="006818CD"/>
    <w:rsid w:val="0068265E"/>
    <w:rsid w:val="0068339A"/>
    <w:rsid w:val="00683FE7"/>
    <w:rsid w:val="00685674"/>
    <w:rsid w:val="0068623F"/>
    <w:rsid w:val="006873A5"/>
    <w:rsid w:val="00691635"/>
    <w:rsid w:val="00694A43"/>
    <w:rsid w:val="006A71E1"/>
    <w:rsid w:val="006A7D4A"/>
    <w:rsid w:val="006B01C7"/>
    <w:rsid w:val="006B0763"/>
    <w:rsid w:val="006B3AAD"/>
    <w:rsid w:val="006B5764"/>
    <w:rsid w:val="006C1A92"/>
    <w:rsid w:val="006C6811"/>
    <w:rsid w:val="006D27F9"/>
    <w:rsid w:val="006D4B0B"/>
    <w:rsid w:val="006D4F14"/>
    <w:rsid w:val="006D5FD5"/>
    <w:rsid w:val="006D7369"/>
    <w:rsid w:val="006E5518"/>
    <w:rsid w:val="006F360D"/>
    <w:rsid w:val="006F5A6A"/>
    <w:rsid w:val="006F6916"/>
    <w:rsid w:val="006F7A63"/>
    <w:rsid w:val="00700CC8"/>
    <w:rsid w:val="00700D6F"/>
    <w:rsid w:val="00702FA2"/>
    <w:rsid w:val="00703FC6"/>
    <w:rsid w:val="007040BC"/>
    <w:rsid w:val="0070553F"/>
    <w:rsid w:val="00707509"/>
    <w:rsid w:val="00710493"/>
    <w:rsid w:val="0071171D"/>
    <w:rsid w:val="007117C8"/>
    <w:rsid w:val="007143FE"/>
    <w:rsid w:val="00714BD1"/>
    <w:rsid w:val="007166FF"/>
    <w:rsid w:val="0071749E"/>
    <w:rsid w:val="007178D4"/>
    <w:rsid w:val="00722B9F"/>
    <w:rsid w:val="00725265"/>
    <w:rsid w:val="00725B4C"/>
    <w:rsid w:val="00727BB1"/>
    <w:rsid w:val="00730561"/>
    <w:rsid w:val="00731F78"/>
    <w:rsid w:val="007328A6"/>
    <w:rsid w:val="00733935"/>
    <w:rsid w:val="00736C69"/>
    <w:rsid w:val="00736DBD"/>
    <w:rsid w:val="00740AF0"/>
    <w:rsid w:val="007416EF"/>
    <w:rsid w:val="00742A95"/>
    <w:rsid w:val="007451EC"/>
    <w:rsid w:val="00745334"/>
    <w:rsid w:val="00745B5D"/>
    <w:rsid w:val="00745BB0"/>
    <w:rsid w:val="00746F15"/>
    <w:rsid w:val="0074732C"/>
    <w:rsid w:val="007509D6"/>
    <w:rsid w:val="00752F07"/>
    <w:rsid w:val="00753CEF"/>
    <w:rsid w:val="00754203"/>
    <w:rsid w:val="00754C5E"/>
    <w:rsid w:val="00756F02"/>
    <w:rsid w:val="00756FB7"/>
    <w:rsid w:val="00757503"/>
    <w:rsid w:val="0076057F"/>
    <w:rsid w:val="00760918"/>
    <w:rsid w:val="00763E23"/>
    <w:rsid w:val="00764C35"/>
    <w:rsid w:val="0076584D"/>
    <w:rsid w:val="00765EE8"/>
    <w:rsid w:val="0076751B"/>
    <w:rsid w:val="007706DC"/>
    <w:rsid w:val="00770E75"/>
    <w:rsid w:val="00772DF6"/>
    <w:rsid w:val="00780153"/>
    <w:rsid w:val="007832C6"/>
    <w:rsid w:val="00783350"/>
    <w:rsid w:val="00783A04"/>
    <w:rsid w:val="00786CA5"/>
    <w:rsid w:val="0079312B"/>
    <w:rsid w:val="00795D60"/>
    <w:rsid w:val="00795F13"/>
    <w:rsid w:val="00796233"/>
    <w:rsid w:val="00796C24"/>
    <w:rsid w:val="0079700D"/>
    <w:rsid w:val="00797566"/>
    <w:rsid w:val="007A179D"/>
    <w:rsid w:val="007A2275"/>
    <w:rsid w:val="007A28E7"/>
    <w:rsid w:val="007A2CD7"/>
    <w:rsid w:val="007A3EBF"/>
    <w:rsid w:val="007A4EE2"/>
    <w:rsid w:val="007A5DE2"/>
    <w:rsid w:val="007B0FAB"/>
    <w:rsid w:val="007B241B"/>
    <w:rsid w:val="007B6A59"/>
    <w:rsid w:val="007C00CF"/>
    <w:rsid w:val="007C26A9"/>
    <w:rsid w:val="007C3E04"/>
    <w:rsid w:val="007C7CBC"/>
    <w:rsid w:val="007D07CD"/>
    <w:rsid w:val="007D11DB"/>
    <w:rsid w:val="007D1398"/>
    <w:rsid w:val="007D33AF"/>
    <w:rsid w:val="007D3440"/>
    <w:rsid w:val="007D371C"/>
    <w:rsid w:val="007D41EA"/>
    <w:rsid w:val="007D60DF"/>
    <w:rsid w:val="007D6908"/>
    <w:rsid w:val="007D78D0"/>
    <w:rsid w:val="007D7AD7"/>
    <w:rsid w:val="007E156C"/>
    <w:rsid w:val="007E3174"/>
    <w:rsid w:val="007E39AE"/>
    <w:rsid w:val="007E39F0"/>
    <w:rsid w:val="007E690D"/>
    <w:rsid w:val="007E72C0"/>
    <w:rsid w:val="007E734F"/>
    <w:rsid w:val="007E7AF8"/>
    <w:rsid w:val="007E7D1A"/>
    <w:rsid w:val="007E7F3D"/>
    <w:rsid w:val="007F09AC"/>
    <w:rsid w:val="007F4507"/>
    <w:rsid w:val="007F53D1"/>
    <w:rsid w:val="007F6035"/>
    <w:rsid w:val="00801860"/>
    <w:rsid w:val="008020D5"/>
    <w:rsid w:val="00802160"/>
    <w:rsid w:val="0080376D"/>
    <w:rsid w:val="00807A1C"/>
    <w:rsid w:val="00810638"/>
    <w:rsid w:val="00810C3F"/>
    <w:rsid w:val="008115A4"/>
    <w:rsid w:val="008116B0"/>
    <w:rsid w:val="0081299D"/>
    <w:rsid w:val="00812C9D"/>
    <w:rsid w:val="00812D3A"/>
    <w:rsid w:val="00813C30"/>
    <w:rsid w:val="008217AA"/>
    <w:rsid w:val="0082258F"/>
    <w:rsid w:val="00822B44"/>
    <w:rsid w:val="008262ED"/>
    <w:rsid w:val="00826F5F"/>
    <w:rsid w:val="008306E2"/>
    <w:rsid w:val="00831EF9"/>
    <w:rsid w:val="00832489"/>
    <w:rsid w:val="00833047"/>
    <w:rsid w:val="008372CA"/>
    <w:rsid w:val="00845214"/>
    <w:rsid w:val="008452A6"/>
    <w:rsid w:val="0084567E"/>
    <w:rsid w:val="00845712"/>
    <w:rsid w:val="00846ABB"/>
    <w:rsid w:val="00846CFC"/>
    <w:rsid w:val="00851FDA"/>
    <w:rsid w:val="00856526"/>
    <w:rsid w:val="00860A7B"/>
    <w:rsid w:val="00861193"/>
    <w:rsid w:val="00861482"/>
    <w:rsid w:val="008629B0"/>
    <w:rsid w:val="0086400D"/>
    <w:rsid w:val="0086411B"/>
    <w:rsid w:val="00864CC6"/>
    <w:rsid w:val="00865607"/>
    <w:rsid w:val="00865B2F"/>
    <w:rsid w:val="00866357"/>
    <w:rsid w:val="00867F24"/>
    <w:rsid w:val="0087015E"/>
    <w:rsid w:val="0087153D"/>
    <w:rsid w:val="00872FE2"/>
    <w:rsid w:val="00873978"/>
    <w:rsid w:val="0087409D"/>
    <w:rsid w:val="0087622F"/>
    <w:rsid w:val="00876299"/>
    <w:rsid w:val="008767B8"/>
    <w:rsid w:val="00881104"/>
    <w:rsid w:val="00881561"/>
    <w:rsid w:val="00883390"/>
    <w:rsid w:val="00883808"/>
    <w:rsid w:val="00884383"/>
    <w:rsid w:val="00885153"/>
    <w:rsid w:val="00885D76"/>
    <w:rsid w:val="00886C1F"/>
    <w:rsid w:val="008914C8"/>
    <w:rsid w:val="00891526"/>
    <w:rsid w:val="00895A34"/>
    <w:rsid w:val="008A0259"/>
    <w:rsid w:val="008A0B09"/>
    <w:rsid w:val="008A0D31"/>
    <w:rsid w:val="008A1B6E"/>
    <w:rsid w:val="008A2737"/>
    <w:rsid w:val="008A283F"/>
    <w:rsid w:val="008A3A0B"/>
    <w:rsid w:val="008A53E7"/>
    <w:rsid w:val="008A5584"/>
    <w:rsid w:val="008A6F57"/>
    <w:rsid w:val="008B004B"/>
    <w:rsid w:val="008B144F"/>
    <w:rsid w:val="008B150C"/>
    <w:rsid w:val="008B5D7F"/>
    <w:rsid w:val="008B6597"/>
    <w:rsid w:val="008B7943"/>
    <w:rsid w:val="008C1295"/>
    <w:rsid w:val="008C1DDB"/>
    <w:rsid w:val="008C4A3B"/>
    <w:rsid w:val="008C4AD1"/>
    <w:rsid w:val="008C5BD7"/>
    <w:rsid w:val="008C65F2"/>
    <w:rsid w:val="008C787F"/>
    <w:rsid w:val="008D2F8E"/>
    <w:rsid w:val="008D3659"/>
    <w:rsid w:val="008D494D"/>
    <w:rsid w:val="008D4B2D"/>
    <w:rsid w:val="008D5424"/>
    <w:rsid w:val="008D64C0"/>
    <w:rsid w:val="008D712D"/>
    <w:rsid w:val="008D75DC"/>
    <w:rsid w:val="008D77E1"/>
    <w:rsid w:val="008E1B77"/>
    <w:rsid w:val="008E1F07"/>
    <w:rsid w:val="008E39DE"/>
    <w:rsid w:val="008E3E9D"/>
    <w:rsid w:val="008E6F63"/>
    <w:rsid w:val="008F2A42"/>
    <w:rsid w:val="008F34E4"/>
    <w:rsid w:val="008F421C"/>
    <w:rsid w:val="008F46CF"/>
    <w:rsid w:val="008F5BB5"/>
    <w:rsid w:val="008F5DE8"/>
    <w:rsid w:val="008F676E"/>
    <w:rsid w:val="008F6C85"/>
    <w:rsid w:val="008F7E03"/>
    <w:rsid w:val="00900238"/>
    <w:rsid w:val="00903C04"/>
    <w:rsid w:val="00906039"/>
    <w:rsid w:val="009101F9"/>
    <w:rsid w:val="00910B52"/>
    <w:rsid w:val="009128CB"/>
    <w:rsid w:val="009141F9"/>
    <w:rsid w:val="00916A22"/>
    <w:rsid w:val="00917571"/>
    <w:rsid w:val="00922039"/>
    <w:rsid w:val="00922E28"/>
    <w:rsid w:val="00923051"/>
    <w:rsid w:val="009246BA"/>
    <w:rsid w:val="00924BAD"/>
    <w:rsid w:val="00925379"/>
    <w:rsid w:val="009256A6"/>
    <w:rsid w:val="009275E2"/>
    <w:rsid w:val="00927A53"/>
    <w:rsid w:val="0093068B"/>
    <w:rsid w:val="00931878"/>
    <w:rsid w:val="00932A51"/>
    <w:rsid w:val="00935A83"/>
    <w:rsid w:val="00936C4E"/>
    <w:rsid w:val="00941647"/>
    <w:rsid w:val="00942DF7"/>
    <w:rsid w:val="00943F44"/>
    <w:rsid w:val="009455DA"/>
    <w:rsid w:val="0094682A"/>
    <w:rsid w:val="009507A3"/>
    <w:rsid w:val="00950C91"/>
    <w:rsid w:val="009529FC"/>
    <w:rsid w:val="00952DCC"/>
    <w:rsid w:val="0095586F"/>
    <w:rsid w:val="00957B65"/>
    <w:rsid w:val="00957BE7"/>
    <w:rsid w:val="0096224A"/>
    <w:rsid w:val="009629F9"/>
    <w:rsid w:val="00962D14"/>
    <w:rsid w:val="009650DA"/>
    <w:rsid w:val="00967176"/>
    <w:rsid w:val="00967F4A"/>
    <w:rsid w:val="009704D9"/>
    <w:rsid w:val="009705EB"/>
    <w:rsid w:val="00970878"/>
    <w:rsid w:val="00971226"/>
    <w:rsid w:val="00972178"/>
    <w:rsid w:val="009729D8"/>
    <w:rsid w:val="00972BA2"/>
    <w:rsid w:val="00973DC9"/>
    <w:rsid w:val="00975CE6"/>
    <w:rsid w:val="00976FA2"/>
    <w:rsid w:val="0097797B"/>
    <w:rsid w:val="00981583"/>
    <w:rsid w:val="009872C6"/>
    <w:rsid w:val="00987538"/>
    <w:rsid w:val="00990262"/>
    <w:rsid w:val="00992D3D"/>
    <w:rsid w:val="0099305A"/>
    <w:rsid w:val="009933C0"/>
    <w:rsid w:val="009940AF"/>
    <w:rsid w:val="00994863"/>
    <w:rsid w:val="009952D2"/>
    <w:rsid w:val="009954D0"/>
    <w:rsid w:val="009A0228"/>
    <w:rsid w:val="009A171F"/>
    <w:rsid w:val="009A1F6A"/>
    <w:rsid w:val="009A37FF"/>
    <w:rsid w:val="009A3E93"/>
    <w:rsid w:val="009A5EF3"/>
    <w:rsid w:val="009A5FD8"/>
    <w:rsid w:val="009A7CC8"/>
    <w:rsid w:val="009A7EC6"/>
    <w:rsid w:val="009B18B4"/>
    <w:rsid w:val="009B1D38"/>
    <w:rsid w:val="009B25D6"/>
    <w:rsid w:val="009B3812"/>
    <w:rsid w:val="009B49B8"/>
    <w:rsid w:val="009B4B8A"/>
    <w:rsid w:val="009B540B"/>
    <w:rsid w:val="009B644F"/>
    <w:rsid w:val="009B648C"/>
    <w:rsid w:val="009B7C9F"/>
    <w:rsid w:val="009C1C58"/>
    <w:rsid w:val="009C2622"/>
    <w:rsid w:val="009C2A77"/>
    <w:rsid w:val="009C3459"/>
    <w:rsid w:val="009C49B6"/>
    <w:rsid w:val="009C4BF6"/>
    <w:rsid w:val="009C4DDD"/>
    <w:rsid w:val="009C7AE9"/>
    <w:rsid w:val="009D30AF"/>
    <w:rsid w:val="009D316F"/>
    <w:rsid w:val="009D3B7D"/>
    <w:rsid w:val="009D3DE2"/>
    <w:rsid w:val="009D4F23"/>
    <w:rsid w:val="009D569F"/>
    <w:rsid w:val="009D5E7D"/>
    <w:rsid w:val="009D7EC6"/>
    <w:rsid w:val="009E09C5"/>
    <w:rsid w:val="009E1B41"/>
    <w:rsid w:val="009E4CDF"/>
    <w:rsid w:val="009E53B2"/>
    <w:rsid w:val="009E5922"/>
    <w:rsid w:val="009E6634"/>
    <w:rsid w:val="009F0E7D"/>
    <w:rsid w:val="009F1775"/>
    <w:rsid w:val="009F205D"/>
    <w:rsid w:val="009F3DB9"/>
    <w:rsid w:val="009F4CB9"/>
    <w:rsid w:val="009F4E8C"/>
    <w:rsid w:val="009F5326"/>
    <w:rsid w:val="009F609F"/>
    <w:rsid w:val="009F60C0"/>
    <w:rsid w:val="009F7DBA"/>
    <w:rsid w:val="00A002DA"/>
    <w:rsid w:val="00A01735"/>
    <w:rsid w:val="00A027B3"/>
    <w:rsid w:val="00A06A4A"/>
    <w:rsid w:val="00A104D2"/>
    <w:rsid w:val="00A104DE"/>
    <w:rsid w:val="00A10CC2"/>
    <w:rsid w:val="00A11156"/>
    <w:rsid w:val="00A120A1"/>
    <w:rsid w:val="00A16B2E"/>
    <w:rsid w:val="00A231CD"/>
    <w:rsid w:val="00A24C68"/>
    <w:rsid w:val="00A263C4"/>
    <w:rsid w:val="00A266CC"/>
    <w:rsid w:val="00A2741D"/>
    <w:rsid w:val="00A30324"/>
    <w:rsid w:val="00A3198A"/>
    <w:rsid w:val="00A357A8"/>
    <w:rsid w:val="00A36563"/>
    <w:rsid w:val="00A36712"/>
    <w:rsid w:val="00A368F6"/>
    <w:rsid w:val="00A36A54"/>
    <w:rsid w:val="00A370EC"/>
    <w:rsid w:val="00A41A8B"/>
    <w:rsid w:val="00A41DB5"/>
    <w:rsid w:val="00A42D2D"/>
    <w:rsid w:val="00A4535C"/>
    <w:rsid w:val="00A45AB1"/>
    <w:rsid w:val="00A46CE8"/>
    <w:rsid w:val="00A47C3C"/>
    <w:rsid w:val="00A51145"/>
    <w:rsid w:val="00A54088"/>
    <w:rsid w:val="00A55319"/>
    <w:rsid w:val="00A55C3D"/>
    <w:rsid w:val="00A565EC"/>
    <w:rsid w:val="00A56EE3"/>
    <w:rsid w:val="00A57CB0"/>
    <w:rsid w:val="00A57FB2"/>
    <w:rsid w:val="00A60CB3"/>
    <w:rsid w:val="00A6158C"/>
    <w:rsid w:val="00A61BC2"/>
    <w:rsid w:val="00A62403"/>
    <w:rsid w:val="00A62AF1"/>
    <w:rsid w:val="00A642E9"/>
    <w:rsid w:val="00A64515"/>
    <w:rsid w:val="00A71DAC"/>
    <w:rsid w:val="00A729C1"/>
    <w:rsid w:val="00A72FEF"/>
    <w:rsid w:val="00A73770"/>
    <w:rsid w:val="00A74C80"/>
    <w:rsid w:val="00A77528"/>
    <w:rsid w:val="00A775E7"/>
    <w:rsid w:val="00A82201"/>
    <w:rsid w:val="00A82C83"/>
    <w:rsid w:val="00A84077"/>
    <w:rsid w:val="00A85C0E"/>
    <w:rsid w:val="00A95287"/>
    <w:rsid w:val="00A955AE"/>
    <w:rsid w:val="00AA2508"/>
    <w:rsid w:val="00AA27C9"/>
    <w:rsid w:val="00AB000C"/>
    <w:rsid w:val="00AB2D2B"/>
    <w:rsid w:val="00AB2DB1"/>
    <w:rsid w:val="00AB4F50"/>
    <w:rsid w:val="00AB600D"/>
    <w:rsid w:val="00AB68E8"/>
    <w:rsid w:val="00AC2903"/>
    <w:rsid w:val="00AC4D20"/>
    <w:rsid w:val="00AC5909"/>
    <w:rsid w:val="00AC5FD2"/>
    <w:rsid w:val="00AC6E4B"/>
    <w:rsid w:val="00AD0676"/>
    <w:rsid w:val="00AD107B"/>
    <w:rsid w:val="00AD1860"/>
    <w:rsid w:val="00AD1D9A"/>
    <w:rsid w:val="00AD280C"/>
    <w:rsid w:val="00AD543E"/>
    <w:rsid w:val="00AE01D3"/>
    <w:rsid w:val="00AE04CD"/>
    <w:rsid w:val="00AE1258"/>
    <w:rsid w:val="00AE46AC"/>
    <w:rsid w:val="00AE4A34"/>
    <w:rsid w:val="00AE6371"/>
    <w:rsid w:val="00AE64CE"/>
    <w:rsid w:val="00AE7E14"/>
    <w:rsid w:val="00AE7F70"/>
    <w:rsid w:val="00AF1FA8"/>
    <w:rsid w:val="00AF3D23"/>
    <w:rsid w:val="00AF4305"/>
    <w:rsid w:val="00AF6781"/>
    <w:rsid w:val="00AF6E59"/>
    <w:rsid w:val="00B02A84"/>
    <w:rsid w:val="00B0401A"/>
    <w:rsid w:val="00B0497C"/>
    <w:rsid w:val="00B05D15"/>
    <w:rsid w:val="00B06FD7"/>
    <w:rsid w:val="00B10B90"/>
    <w:rsid w:val="00B12553"/>
    <w:rsid w:val="00B16B2E"/>
    <w:rsid w:val="00B210F7"/>
    <w:rsid w:val="00B2398C"/>
    <w:rsid w:val="00B24643"/>
    <w:rsid w:val="00B248E9"/>
    <w:rsid w:val="00B262FA"/>
    <w:rsid w:val="00B26F4D"/>
    <w:rsid w:val="00B27AEF"/>
    <w:rsid w:val="00B27E40"/>
    <w:rsid w:val="00B304ED"/>
    <w:rsid w:val="00B31ADE"/>
    <w:rsid w:val="00B324A6"/>
    <w:rsid w:val="00B34473"/>
    <w:rsid w:val="00B34B14"/>
    <w:rsid w:val="00B356A0"/>
    <w:rsid w:val="00B35D4F"/>
    <w:rsid w:val="00B3629D"/>
    <w:rsid w:val="00B3723E"/>
    <w:rsid w:val="00B40029"/>
    <w:rsid w:val="00B454C3"/>
    <w:rsid w:val="00B45E84"/>
    <w:rsid w:val="00B46278"/>
    <w:rsid w:val="00B464E1"/>
    <w:rsid w:val="00B47C44"/>
    <w:rsid w:val="00B51C22"/>
    <w:rsid w:val="00B525F9"/>
    <w:rsid w:val="00B52C95"/>
    <w:rsid w:val="00B54819"/>
    <w:rsid w:val="00B55E23"/>
    <w:rsid w:val="00B56E68"/>
    <w:rsid w:val="00B6301F"/>
    <w:rsid w:val="00B6368F"/>
    <w:rsid w:val="00B637F1"/>
    <w:rsid w:val="00B63D22"/>
    <w:rsid w:val="00B6423C"/>
    <w:rsid w:val="00B644A1"/>
    <w:rsid w:val="00B65FC4"/>
    <w:rsid w:val="00B6723B"/>
    <w:rsid w:val="00B67255"/>
    <w:rsid w:val="00B703EC"/>
    <w:rsid w:val="00B70A42"/>
    <w:rsid w:val="00B72328"/>
    <w:rsid w:val="00B72BD0"/>
    <w:rsid w:val="00B7572E"/>
    <w:rsid w:val="00B75871"/>
    <w:rsid w:val="00B8027B"/>
    <w:rsid w:val="00B83275"/>
    <w:rsid w:val="00B837AE"/>
    <w:rsid w:val="00B86490"/>
    <w:rsid w:val="00B865BF"/>
    <w:rsid w:val="00B8722F"/>
    <w:rsid w:val="00B873AA"/>
    <w:rsid w:val="00B87C01"/>
    <w:rsid w:val="00B909E0"/>
    <w:rsid w:val="00B91E3E"/>
    <w:rsid w:val="00B935E1"/>
    <w:rsid w:val="00B944A5"/>
    <w:rsid w:val="00B96372"/>
    <w:rsid w:val="00B975F4"/>
    <w:rsid w:val="00BA0E63"/>
    <w:rsid w:val="00BA1415"/>
    <w:rsid w:val="00BA2BD9"/>
    <w:rsid w:val="00BA4CE6"/>
    <w:rsid w:val="00BA7014"/>
    <w:rsid w:val="00BA7DD7"/>
    <w:rsid w:val="00BB3077"/>
    <w:rsid w:val="00BB5DC2"/>
    <w:rsid w:val="00BB69B4"/>
    <w:rsid w:val="00BB6BFC"/>
    <w:rsid w:val="00BB6C12"/>
    <w:rsid w:val="00BB6F30"/>
    <w:rsid w:val="00BC4A3E"/>
    <w:rsid w:val="00BC5984"/>
    <w:rsid w:val="00BC67EA"/>
    <w:rsid w:val="00BC73A2"/>
    <w:rsid w:val="00BD06D1"/>
    <w:rsid w:val="00BD12AE"/>
    <w:rsid w:val="00BD21BA"/>
    <w:rsid w:val="00BD33AF"/>
    <w:rsid w:val="00BD4396"/>
    <w:rsid w:val="00BD5E0B"/>
    <w:rsid w:val="00BE102B"/>
    <w:rsid w:val="00BE4023"/>
    <w:rsid w:val="00BE52EF"/>
    <w:rsid w:val="00BE7B04"/>
    <w:rsid w:val="00BF02CB"/>
    <w:rsid w:val="00BF0813"/>
    <w:rsid w:val="00BF28CC"/>
    <w:rsid w:val="00BF2B72"/>
    <w:rsid w:val="00BF2DE0"/>
    <w:rsid w:val="00BF54AF"/>
    <w:rsid w:val="00BF5881"/>
    <w:rsid w:val="00BF5DAE"/>
    <w:rsid w:val="00BF6CE8"/>
    <w:rsid w:val="00BF6EB7"/>
    <w:rsid w:val="00C00431"/>
    <w:rsid w:val="00C0254B"/>
    <w:rsid w:val="00C03738"/>
    <w:rsid w:val="00C04846"/>
    <w:rsid w:val="00C065D1"/>
    <w:rsid w:val="00C07B2D"/>
    <w:rsid w:val="00C10C12"/>
    <w:rsid w:val="00C12804"/>
    <w:rsid w:val="00C13FA8"/>
    <w:rsid w:val="00C15F84"/>
    <w:rsid w:val="00C1684E"/>
    <w:rsid w:val="00C173CE"/>
    <w:rsid w:val="00C179C2"/>
    <w:rsid w:val="00C17C20"/>
    <w:rsid w:val="00C20475"/>
    <w:rsid w:val="00C20944"/>
    <w:rsid w:val="00C20AA2"/>
    <w:rsid w:val="00C21FC4"/>
    <w:rsid w:val="00C22F72"/>
    <w:rsid w:val="00C22FC4"/>
    <w:rsid w:val="00C234B7"/>
    <w:rsid w:val="00C23B01"/>
    <w:rsid w:val="00C263AC"/>
    <w:rsid w:val="00C26679"/>
    <w:rsid w:val="00C26880"/>
    <w:rsid w:val="00C27912"/>
    <w:rsid w:val="00C27CE5"/>
    <w:rsid w:val="00C31B1B"/>
    <w:rsid w:val="00C33064"/>
    <w:rsid w:val="00C3343C"/>
    <w:rsid w:val="00C36994"/>
    <w:rsid w:val="00C439B3"/>
    <w:rsid w:val="00C43CAA"/>
    <w:rsid w:val="00C44034"/>
    <w:rsid w:val="00C45AED"/>
    <w:rsid w:val="00C47975"/>
    <w:rsid w:val="00C47B08"/>
    <w:rsid w:val="00C47E3F"/>
    <w:rsid w:val="00C47EFF"/>
    <w:rsid w:val="00C50C88"/>
    <w:rsid w:val="00C53890"/>
    <w:rsid w:val="00C56C72"/>
    <w:rsid w:val="00C56D1D"/>
    <w:rsid w:val="00C57280"/>
    <w:rsid w:val="00C601EA"/>
    <w:rsid w:val="00C60607"/>
    <w:rsid w:val="00C610C7"/>
    <w:rsid w:val="00C62856"/>
    <w:rsid w:val="00C62B8F"/>
    <w:rsid w:val="00C6607E"/>
    <w:rsid w:val="00C677D3"/>
    <w:rsid w:val="00C70A1A"/>
    <w:rsid w:val="00C71D2A"/>
    <w:rsid w:val="00C72FF5"/>
    <w:rsid w:val="00C74FB9"/>
    <w:rsid w:val="00C7654C"/>
    <w:rsid w:val="00C81504"/>
    <w:rsid w:val="00C83191"/>
    <w:rsid w:val="00C8352B"/>
    <w:rsid w:val="00C8658E"/>
    <w:rsid w:val="00C87232"/>
    <w:rsid w:val="00C90A3B"/>
    <w:rsid w:val="00C91A4A"/>
    <w:rsid w:val="00C92299"/>
    <w:rsid w:val="00C9260A"/>
    <w:rsid w:val="00C9297A"/>
    <w:rsid w:val="00C93180"/>
    <w:rsid w:val="00C936E3"/>
    <w:rsid w:val="00C943CA"/>
    <w:rsid w:val="00C962C9"/>
    <w:rsid w:val="00CA07B6"/>
    <w:rsid w:val="00CA1F74"/>
    <w:rsid w:val="00CA2AC5"/>
    <w:rsid w:val="00CA4C1A"/>
    <w:rsid w:val="00CA546C"/>
    <w:rsid w:val="00CA5E18"/>
    <w:rsid w:val="00CA6791"/>
    <w:rsid w:val="00CA6BD8"/>
    <w:rsid w:val="00CA7F50"/>
    <w:rsid w:val="00CB232A"/>
    <w:rsid w:val="00CB2B5F"/>
    <w:rsid w:val="00CB57D6"/>
    <w:rsid w:val="00CC03C3"/>
    <w:rsid w:val="00CC1F78"/>
    <w:rsid w:val="00CC222D"/>
    <w:rsid w:val="00CC2A1A"/>
    <w:rsid w:val="00CC37D4"/>
    <w:rsid w:val="00CC41D4"/>
    <w:rsid w:val="00CC5724"/>
    <w:rsid w:val="00CC6497"/>
    <w:rsid w:val="00CD0B23"/>
    <w:rsid w:val="00CD2F7B"/>
    <w:rsid w:val="00CD5B94"/>
    <w:rsid w:val="00CE151C"/>
    <w:rsid w:val="00CE24E4"/>
    <w:rsid w:val="00CE3D7D"/>
    <w:rsid w:val="00CE444A"/>
    <w:rsid w:val="00CE507B"/>
    <w:rsid w:val="00CE60D1"/>
    <w:rsid w:val="00CE7763"/>
    <w:rsid w:val="00CF5F58"/>
    <w:rsid w:val="00CF6A5B"/>
    <w:rsid w:val="00CF74A3"/>
    <w:rsid w:val="00CF75F0"/>
    <w:rsid w:val="00D0019F"/>
    <w:rsid w:val="00D01778"/>
    <w:rsid w:val="00D0251B"/>
    <w:rsid w:val="00D036F0"/>
    <w:rsid w:val="00D049E0"/>
    <w:rsid w:val="00D06699"/>
    <w:rsid w:val="00D07537"/>
    <w:rsid w:val="00D07E28"/>
    <w:rsid w:val="00D1106D"/>
    <w:rsid w:val="00D139BB"/>
    <w:rsid w:val="00D13B8C"/>
    <w:rsid w:val="00D14103"/>
    <w:rsid w:val="00D145E6"/>
    <w:rsid w:val="00D147BF"/>
    <w:rsid w:val="00D14BC4"/>
    <w:rsid w:val="00D1703D"/>
    <w:rsid w:val="00D17DD9"/>
    <w:rsid w:val="00D2139A"/>
    <w:rsid w:val="00D219BC"/>
    <w:rsid w:val="00D245AB"/>
    <w:rsid w:val="00D25529"/>
    <w:rsid w:val="00D27087"/>
    <w:rsid w:val="00D275E4"/>
    <w:rsid w:val="00D30052"/>
    <w:rsid w:val="00D30B6D"/>
    <w:rsid w:val="00D3419E"/>
    <w:rsid w:val="00D35851"/>
    <w:rsid w:val="00D35A30"/>
    <w:rsid w:val="00D429CC"/>
    <w:rsid w:val="00D429ED"/>
    <w:rsid w:val="00D432D6"/>
    <w:rsid w:val="00D44413"/>
    <w:rsid w:val="00D469FE"/>
    <w:rsid w:val="00D52276"/>
    <w:rsid w:val="00D53176"/>
    <w:rsid w:val="00D53DF9"/>
    <w:rsid w:val="00D576D4"/>
    <w:rsid w:val="00D60B3D"/>
    <w:rsid w:val="00D618F2"/>
    <w:rsid w:val="00D6396C"/>
    <w:rsid w:val="00D65943"/>
    <w:rsid w:val="00D66369"/>
    <w:rsid w:val="00D67206"/>
    <w:rsid w:val="00D70393"/>
    <w:rsid w:val="00D70B4D"/>
    <w:rsid w:val="00D73ABA"/>
    <w:rsid w:val="00D757ED"/>
    <w:rsid w:val="00D77D42"/>
    <w:rsid w:val="00D8201D"/>
    <w:rsid w:val="00D82919"/>
    <w:rsid w:val="00D832CE"/>
    <w:rsid w:val="00D833AC"/>
    <w:rsid w:val="00D84ACF"/>
    <w:rsid w:val="00D84E97"/>
    <w:rsid w:val="00D85CE3"/>
    <w:rsid w:val="00D9396A"/>
    <w:rsid w:val="00D93E4C"/>
    <w:rsid w:val="00DA03E4"/>
    <w:rsid w:val="00DA0A77"/>
    <w:rsid w:val="00DA29AE"/>
    <w:rsid w:val="00DA73FB"/>
    <w:rsid w:val="00DA77DF"/>
    <w:rsid w:val="00DB11A1"/>
    <w:rsid w:val="00DB1286"/>
    <w:rsid w:val="00DB3339"/>
    <w:rsid w:val="00DB358B"/>
    <w:rsid w:val="00DB408A"/>
    <w:rsid w:val="00DB49F5"/>
    <w:rsid w:val="00DB5ECC"/>
    <w:rsid w:val="00DB5EEC"/>
    <w:rsid w:val="00DB715C"/>
    <w:rsid w:val="00DB7940"/>
    <w:rsid w:val="00DC1D85"/>
    <w:rsid w:val="00DD0199"/>
    <w:rsid w:val="00DD1752"/>
    <w:rsid w:val="00DD2383"/>
    <w:rsid w:val="00DD2ECA"/>
    <w:rsid w:val="00DD4D90"/>
    <w:rsid w:val="00DD5DC2"/>
    <w:rsid w:val="00DD7CA5"/>
    <w:rsid w:val="00DD7E66"/>
    <w:rsid w:val="00DE11C4"/>
    <w:rsid w:val="00DE2E41"/>
    <w:rsid w:val="00DE2FDC"/>
    <w:rsid w:val="00DE570D"/>
    <w:rsid w:val="00DE5928"/>
    <w:rsid w:val="00DE59CE"/>
    <w:rsid w:val="00DE6B42"/>
    <w:rsid w:val="00DF0577"/>
    <w:rsid w:val="00DF0DFC"/>
    <w:rsid w:val="00DF0E3E"/>
    <w:rsid w:val="00DF1B30"/>
    <w:rsid w:val="00DF2814"/>
    <w:rsid w:val="00DF37C5"/>
    <w:rsid w:val="00DF47AA"/>
    <w:rsid w:val="00E03988"/>
    <w:rsid w:val="00E06201"/>
    <w:rsid w:val="00E06D57"/>
    <w:rsid w:val="00E07418"/>
    <w:rsid w:val="00E125DD"/>
    <w:rsid w:val="00E14247"/>
    <w:rsid w:val="00E14BE4"/>
    <w:rsid w:val="00E16096"/>
    <w:rsid w:val="00E16BA3"/>
    <w:rsid w:val="00E21CE5"/>
    <w:rsid w:val="00E22B67"/>
    <w:rsid w:val="00E2362A"/>
    <w:rsid w:val="00E24FF1"/>
    <w:rsid w:val="00E25EC4"/>
    <w:rsid w:val="00E27780"/>
    <w:rsid w:val="00E3073E"/>
    <w:rsid w:val="00E35224"/>
    <w:rsid w:val="00E359E3"/>
    <w:rsid w:val="00E3720F"/>
    <w:rsid w:val="00E37A10"/>
    <w:rsid w:val="00E40A98"/>
    <w:rsid w:val="00E40C82"/>
    <w:rsid w:val="00E41FA8"/>
    <w:rsid w:val="00E424D9"/>
    <w:rsid w:val="00E46669"/>
    <w:rsid w:val="00E504D9"/>
    <w:rsid w:val="00E50DDA"/>
    <w:rsid w:val="00E5103B"/>
    <w:rsid w:val="00E516A2"/>
    <w:rsid w:val="00E5173A"/>
    <w:rsid w:val="00E5212A"/>
    <w:rsid w:val="00E57710"/>
    <w:rsid w:val="00E6041A"/>
    <w:rsid w:val="00E62F10"/>
    <w:rsid w:val="00E65448"/>
    <w:rsid w:val="00E66E9C"/>
    <w:rsid w:val="00E700D7"/>
    <w:rsid w:val="00E72115"/>
    <w:rsid w:val="00E72AE9"/>
    <w:rsid w:val="00E743DF"/>
    <w:rsid w:val="00E75005"/>
    <w:rsid w:val="00E81204"/>
    <w:rsid w:val="00E817BE"/>
    <w:rsid w:val="00E82816"/>
    <w:rsid w:val="00E836E9"/>
    <w:rsid w:val="00E839E9"/>
    <w:rsid w:val="00E84D79"/>
    <w:rsid w:val="00E86CEF"/>
    <w:rsid w:val="00E930AC"/>
    <w:rsid w:val="00E93E12"/>
    <w:rsid w:val="00E94D0F"/>
    <w:rsid w:val="00E95A0E"/>
    <w:rsid w:val="00EA029F"/>
    <w:rsid w:val="00EA02FF"/>
    <w:rsid w:val="00EA0D88"/>
    <w:rsid w:val="00EA0F9E"/>
    <w:rsid w:val="00EA11EB"/>
    <w:rsid w:val="00EA1D63"/>
    <w:rsid w:val="00EA2A00"/>
    <w:rsid w:val="00EA521B"/>
    <w:rsid w:val="00EA5ACD"/>
    <w:rsid w:val="00EB00FB"/>
    <w:rsid w:val="00EB0626"/>
    <w:rsid w:val="00EB18EC"/>
    <w:rsid w:val="00EB265C"/>
    <w:rsid w:val="00EB3AE8"/>
    <w:rsid w:val="00EB484B"/>
    <w:rsid w:val="00EB4BFC"/>
    <w:rsid w:val="00EB4D4B"/>
    <w:rsid w:val="00EB5DE4"/>
    <w:rsid w:val="00EB6A0A"/>
    <w:rsid w:val="00EB7097"/>
    <w:rsid w:val="00EB72B4"/>
    <w:rsid w:val="00EC121A"/>
    <w:rsid w:val="00EC3959"/>
    <w:rsid w:val="00EC475A"/>
    <w:rsid w:val="00EC5869"/>
    <w:rsid w:val="00EC5BC2"/>
    <w:rsid w:val="00EC64BE"/>
    <w:rsid w:val="00EC6F35"/>
    <w:rsid w:val="00EC7447"/>
    <w:rsid w:val="00ED3942"/>
    <w:rsid w:val="00ED3BC8"/>
    <w:rsid w:val="00ED3CB6"/>
    <w:rsid w:val="00ED3E6C"/>
    <w:rsid w:val="00ED53FA"/>
    <w:rsid w:val="00ED7212"/>
    <w:rsid w:val="00EE097A"/>
    <w:rsid w:val="00EE0F52"/>
    <w:rsid w:val="00EE1735"/>
    <w:rsid w:val="00EE2FE0"/>
    <w:rsid w:val="00EE3B0A"/>
    <w:rsid w:val="00EE4383"/>
    <w:rsid w:val="00EF152C"/>
    <w:rsid w:val="00EF21DF"/>
    <w:rsid w:val="00EF38CE"/>
    <w:rsid w:val="00EF3C45"/>
    <w:rsid w:val="00EF3F34"/>
    <w:rsid w:val="00EF5ECC"/>
    <w:rsid w:val="00EF7BA3"/>
    <w:rsid w:val="00EF7FCF"/>
    <w:rsid w:val="00F0044C"/>
    <w:rsid w:val="00F0053B"/>
    <w:rsid w:val="00F00FBF"/>
    <w:rsid w:val="00F02174"/>
    <w:rsid w:val="00F0261A"/>
    <w:rsid w:val="00F03FAF"/>
    <w:rsid w:val="00F04C5E"/>
    <w:rsid w:val="00F06CF0"/>
    <w:rsid w:val="00F106B5"/>
    <w:rsid w:val="00F13AEC"/>
    <w:rsid w:val="00F14F7C"/>
    <w:rsid w:val="00F1581B"/>
    <w:rsid w:val="00F20230"/>
    <w:rsid w:val="00F23B2B"/>
    <w:rsid w:val="00F246C5"/>
    <w:rsid w:val="00F24DF7"/>
    <w:rsid w:val="00F2658B"/>
    <w:rsid w:val="00F266CA"/>
    <w:rsid w:val="00F36A43"/>
    <w:rsid w:val="00F36CE3"/>
    <w:rsid w:val="00F37663"/>
    <w:rsid w:val="00F4190D"/>
    <w:rsid w:val="00F41ED1"/>
    <w:rsid w:val="00F4379E"/>
    <w:rsid w:val="00F4600C"/>
    <w:rsid w:val="00F50A94"/>
    <w:rsid w:val="00F56449"/>
    <w:rsid w:val="00F57E6F"/>
    <w:rsid w:val="00F60C58"/>
    <w:rsid w:val="00F61891"/>
    <w:rsid w:val="00F61FA9"/>
    <w:rsid w:val="00F62503"/>
    <w:rsid w:val="00F63CBD"/>
    <w:rsid w:val="00F643BB"/>
    <w:rsid w:val="00F64B59"/>
    <w:rsid w:val="00F651F1"/>
    <w:rsid w:val="00F65451"/>
    <w:rsid w:val="00F65AA8"/>
    <w:rsid w:val="00F65C7F"/>
    <w:rsid w:val="00F673D4"/>
    <w:rsid w:val="00F7158C"/>
    <w:rsid w:val="00F71D26"/>
    <w:rsid w:val="00F747CE"/>
    <w:rsid w:val="00F74D9C"/>
    <w:rsid w:val="00F7572F"/>
    <w:rsid w:val="00F76932"/>
    <w:rsid w:val="00F80CA6"/>
    <w:rsid w:val="00F83E53"/>
    <w:rsid w:val="00F83E9A"/>
    <w:rsid w:val="00F85D27"/>
    <w:rsid w:val="00F86613"/>
    <w:rsid w:val="00F86ACC"/>
    <w:rsid w:val="00F87232"/>
    <w:rsid w:val="00F9037C"/>
    <w:rsid w:val="00F90E5C"/>
    <w:rsid w:val="00F90F75"/>
    <w:rsid w:val="00F92E9C"/>
    <w:rsid w:val="00F9632A"/>
    <w:rsid w:val="00F966B6"/>
    <w:rsid w:val="00FA153F"/>
    <w:rsid w:val="00FA3EAD"/>
    <w:rsid w:val="00FA428B"/>
    <w:rsid w:val="00FA57FE"/>
    <w:rsid w:val="00FA6443"/>
    <w:rsid w:val="00FA6FB9"/>
    <w:rsid w:val="00FB0464"/>
    <w:rsid w:val="00FB25D0"/>
    <w:rsid w:val="00FB35D6"/>
    <w:rsid w:val="00FB78EA"/>
    <w:rsid w:val="00FC2E20"/>
    <w:rsid w:val="00FC3A92"/>
    <w:rsid w:val="00FC4EE4"/>
    <w:rsid w:val="00FC600A"/>
    <w:rsid w:val="00FC608A"/>
    <w:rsid w:val="00FD32DD"/>
    <w:rsid w:val="00FD40B7"/>
    <w:rsid w:val="00FD415D"/>
    <w:rsid w:val="00FD443E"/>
    <w:rsid w:val="00FD75BC"/>
    <w:rsid w:val="00FE1988"/>
    <w:rsid w:val="00FE2F95"/>
    <w:rsid w:val="00FE39F3"/>
    <w:rsid w:val="00FE3EAC"/>
    <w:rsid w:val="00FE672C"/>
    <w:rsid w:val="00FE7DEB"/>
    <w:rsid w:val="00FF28A6"/>
    <w:rsid w:val="00FF2C8E"/>
    <w:rsid w:val="00FF5164"/>
    <w:rsid w:val="00FF5269"/>
    <w:rsid w:val="00FF5AC0"/>
    <w:rsid w:val="00FF74FA"/>
    <w:rsid w:val="00FF77F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B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72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B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58C"/>
  </w:style>
  <w:style w:type="paragraph" w:styleId="a7">
    <w:name w:val="footer"/>
    <w:basedOn w:val="a"/>
    <w:link w:val="a8"/>
    <w:uiPriority w:val="99"/>
    <w:unhideWhenUsed/>
    <w:rsid w:val="00A61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58C"/>
  </w:style>
  <w:style w:type="paragraph" w:styleId="a9">
    <w:name w:val="List Paragraph"/>
    <w:basedOn w:val="a"/>
    <w:uiPriority w:val="34"/>
    <w:qFormat/>
    <w:rsid w:val="00D9396A"/>
    <w:pPr>
      <w:ind w:left="720"/>
      <w:contextualSpacing/>
    </w:pPr>
  </w:style>
  <w:style w:type="table" w:styleId="aa">
    <w:name w:val="Table Grid"/>
    <w:basedOn w:val="a1"/>
    <w:uiPriority w:val="59"/>
    <w:rsid w:val="001D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3DA3-4C3E-4EF4-B260-63FD7D67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1</TotalTime>
  <Pages>9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ых Евгения Витальевна</dc:creator>
  <cp:lastModifiedBy>Мальцева Ирина Викторовна</cp:lastModifiedBy>
  <cp:revision>1112</cp:revision>
  <cp:lastPrinted>2021-08-09T09:37:00Z</cp:lastPrinted>
  <dcterms:created xsi:type="dcterms:W3CDTF">2018-12-28T10:39:00Z</dcterms:created>
  <dcterms:modified xsi:type="dcterms:W3CDTF">2021-08-31T02:50:00Z</dcterms:modified>
</cp:coreProperties>
</file>